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32F63" w14:textId="7E173942" w:rsidR="00627594" w:rsidRPr="00650C48" w:rsidRDefault="00627594" w:rsidP="00627594">
      <w:pPr>
        <w:pStyle w:val="Kop1"/>
      </w:pPr>
      <w:bookmarkStart w:id="0" w:name="_Toc73978398"/>
      <w:bookmarkStart w:id="1" w:name="_Toc50453263"/>
      <w:r w:rsidRPr="00650C48">
        <w:t>TECHNISCHE BEPALINGEN EN WERKBESCHRIJVING</w:t>
      </w:r>
      <w:bookmarkEnd w:id="0"/>
    </w:p>
    <w:p w14:paraId="7ACD9073" w14:textId="77777777" w:rsidR="00627594" w:rsidRPr="00180C4F" w:rsidRDefault="00627594" w:rsidP="00627594">
      <w:pPr>
        <w:pStyle w:val="Kop2"/>
      </w:pPr>
      <w:bookmarkStart w:id="2" w:name="_Toc50453264"/>
      <w:bookmarkStart w:id="3" w:name="_Toc73978399"/>
      <w:r>
        <w:t>3</w:t>
      </w:r>
      <w:r w:rsidRPr="00180C4F">
        <w:t>1</w:t>
      </w:r>
      <w:r w:rsidRPr="00180C4F">
        <w:tab/>
      </w:r>
      <w:r w:rsidRPr="00180C4F">
        <w:tab/>
        <w:t>SYSTEEMBEKLEDINGEN</w:t>
      </w:r>
      <w:bookmarkEnd w:id="2"/>
      <w:bookmarkEnd w:id="3"/>
    </w:p>
    <w:p w14:paraId="3B2B816B" w14:textId="77777777" w:rsidR="00627594" w:rsidRPr="00180C4F" w:rsidRDefault="00627594" w:rsidP="00627594">
      <w:pPr>
        <w:pStyle w:val="Kop3"/>
      </w:pPr>
      <w:bookmarkStart w:id="4" w:name="_Toc50453265"/>
      <w:bookmarkStart w:id="5" w:name="_Toc73978400"/>
      <w:r>
        <w:t>3</w:t>
      </w:r>
      <w:r w:rsidRPr="00180C4F">
        <w:t>1.00</w:t>
      </w:r>
      <w:r w:rsidRPr="00180C4F">
        <w:tab/>
      </w:r>
      <w:r w:rsidRPr="00180C4F">
        <w:tab/>
        <w:t>ALGEMEEN</w:t>
      </w:r>
      <w:bookmarkEnd w:id="4"/>
      <w:bookmarkEnd w:id="5"/>
    </w:p>
    <w:p w14:paraId="0F10B72C" w14:textId="77777777" w:rsidR="00627594" w:rsidRPr="00BE0655" w:rsidRDefault="00627594" w:rsidP="00627594">
      <w:pPr>
        <w:pStyle w:val="Lijstalinea"/>
        <w:numPr>
          <w:ilvl w:val="0"/>
          <w:numId w:val="1"/>
        </w:numPr>
        <w:rPr>
          <w:lang w:val="en-US"/>
        </w:rPr>
      </w:pPr>
      <w:proofErr w:type="spellStart"/>
      <w:r w:rsidRPr="00BE0655">
        <w:rPr>
          <w:lang w:val="en-US"/>
        </w:rPr>
        <w:t>Leverancier</w:t>
      </w:r>
      <w:proofErr w:type="spellEnd"/>
      <w:r w:rsidRPr="00BE0655">
        <w:rPr>
          <w:lang w:val="en-US"/>
        </w:rPr>
        <w:t>: Sempergreen Vertical Systems B.V.</w:t>
      </w:r>
    </w:p>
    <w:p w14:paraId="0F4FC989" w14:textId="77777777" w:rsidR="00627594" w:rsidRPr="00650C48" w:rsidRDefault="00627594" w:rsidP="00627594">
      <w:pPr>
        <w:pStyle w:val="Geenafstand"/>
        <w:ind w:left="3686"/>
      </w:pPr>
      <w:bookmarkStart w:id="6" w:name="_Hlk73975239"/>
      <w:r w:rsidRPr="00650C48">
        <w:t>Postbus 11</w:t>
      </w:r>
    </w:p>
    <w:p w14:paraId="02F3493E" w14:textId="77777777" w:rsidR="00627594" w:rsidRPr="00650C48" w:rsidRDefault="00627594" w:rsidP="00627594">
      <w:pPr>
        <w:pStyle w:val="Geenafstand"/>
        <w:ind w:left="3686"/>
      </w:pPr>
      <w:r w:rsidRPr="00650C48">
        <w:t>3984 ZG Odijk</w:t>
      </w:r>
    </w:p>
    <w:p w14:paraId="4A4D730A" w14:textId="77777777" w:rsidR="00627594" w:rsidRPr="00650C48" w:rsidRDefault="00627594" w:rsidP="00627594">
      <w:pPr>
        <w:pStyle w:val="Geenafstand"/>
        <w:ind w:left="3686"/>
      </w:pPr>
      <w:r w:rsidRPr="00650C48">
        <w:t>0031 (0)</w:t>
      </w:r>
      <w:r>
        <w:t>30 30 787 93</w:t>
      </w:r>
    </w:p>
    <w:p w14:paraId="18432439" w14:textId="5057248B" w:rsidR="00627594" w:rsidRPr="00650C48" w:rsidRDefault="00897630" w:rsidP="00627594">
      <w:pPr>
        <w:pStyle w:val="Geenafstand"/>
        <w:ind w:left="3686"/>
      </w:pPr>
      <w:r w:rsidRPr="00897630">
        <w:t>www.sempergreenwall.com</w:t>
      </w:r>
      <w:r>
        <w:br/>
      </w:r>
    </w:p>
    <w:p w14:paraId="62D1642A" w14:textId="77777777" w:rsidR="00627594" w:rsidRPr="00650C48" w:rsidRDefault="00627594" w:rsidP="00627594">
      <w:pPr>
        <w:pStyle w:val="Kop4"/>
      </w:pPr>
      <w:bookmarkStart w:id="7" w:name="_Toc50453266"/>
      <w:bookmarkStart w:id="8" w:name="_Toc73978401"/>
      <w:bookmarkEnd w:id="6"/>
      <w:r>
        <w:t>31</w:t>
      </w:r>
      <w:r w:rsidRPr="00650C48">
        <w:t>.</w:t>
      </w:r>
      <w:r>
        <w:t>00.40</w:t>
      </w:r>
      <w:r w:rsidRPr="00650C48">
        <w:tab/>
        <w:t>RISICOVERDELING EN GARANTIES</w:t>
      </w:r>
      <w:bookmarkEnd w:id="7"/>
      <w:bookmarkEnd w:id="8"/>
    </w:p>
    <w:p w14:paraId="15FC87B6" w14:textId="77777777" w:rsidR="00627594" w:rsidRPr="00650C48" w:rsidRDefault="00627594" w:rsidP="00627594">
      <w:pPr>
        <w:pStyle w:val="Kop5"/>
      </w:pPr>
      <w:bookmarkStart w:id="9" w:name="_Toc50453267"/>
      <w:bookmarkStart w:id="10" w:name="_Toc73978402"/>
      <w:r>
        <w:t>.01</w:t>
      </w:r>
      <w:r w:rsidRPr="00650C48">
        <w:tab/>
        <w:t>Te garanderen onderdelen</w:t>
      </w:r>
      <w:bookmarkEnd w:id="9"/>
      <w:bookmarkEnd w:id="10"/>
    </w:p>
    <w:p w14:paraId="13EF0C8A" w14:textId="77777777" w:rsidR="00627594" w:rsidRPr="00650C48" w:rsidRDefault="00627594" w:rsidP="00627594">
      <w:pPr>
        <w:ind w:left="2124"/>
      </w:pPr>
      <w:r w:rsidRPr="00650C48">
        <w:t>Voor de volgende onderdelen wordt een garantie verlangd die moet gelden vanaf de leverantie en montage van het onderdeel en in aansluiting daarop gedurende de vermelde periode.</w:t>
      </w:r>
    </w:p>
    <w:p w14:paraId="54C0BF2E" w14:textId="77777777" w:rsidR="00627594" w:rsidRPr="00986353" w:rsidRDefault="00627594" w:rsidP="00627594">
      <w:pPr>
        <w:pStyle w:val="Lijstalinea"/>
        <w:numPr>
          <w:ilvl w:val="0"/>
          <w:numId w:val="1"/>
        </w:numPr>
      </w:pPr>
      <w:bookmarkStart w:id="11" w:name="_Toc50453268"/>
      <w:r w:rsidRPr="00986353">
        <w:t>Onderdeel (bouwsysteem): Aluminium kaders (met uitzondering van goot).</w:t>
      </w:r>
    </w:p>
    <w:p w14:paraId="017338A2" w14:textId="77777777" w:rsidR="00627594" w:rsidRPr="00986353" w:rsidRDefault="00627594" w:rsidP="00627594">
      <w:pPr>
        <w:pStyle w:val="Lijstalinea"/>
        <w:numPr>
          <w:ilvl w:val="0"/>
          <w:numId w:val="1"/>
        </w:numPr>
      </w:pPr>
      <w:r w:rsidRPr="00986353">
        <w:t>Te garanderen door: de leverancier.</w:t>
      </w:r>
    </w:p>
    <w:p w14:paraId="3C504810" w14:textId="77777777" w:rsidR="00627594" w:rsidRDefault="00627594" w:rsidP="00627594">
      <w:pPr>
        <w:pStyle w:val="Lijstalinea"/>
        <w:numPr>
          <w:ilvl w:val="0"/>
          <w:numId w:val="1"/>
        </w:numPr>
      </w:pPr>
      <w:r w:rsidRPr="00713A13">
        <w:t>Garantieperiode</w:t>
      </w:r>
      <w:r>
        <w:t xml:space="preserve"> in geval van onderhoudscontract</w:t>
      </w:r>
      <w:r w:rsidRPr="00713A13">
        <w:t xml:space="preserve"> (jaar): 5 (afbouwend) exclusief (de)montage).</w:t>
      </w:r>
    </w:p>
    <w:p w14:paraId="6EE963E7" w14:textId="77777777" w:rsidR="00627594" w:rsidRDefault="00627594" w:rsidP="00627594">
      <w:pPr>
        <w:pStyle w:val="Lijstalinea"/>
        <w:numPr>
          <w:ilvl w:val="0"/>
          <w:numId w:val="1"/>
        </w:numPr>
      </w:pPr>
      <w:r w:rsidRPr="00713A13">
        <w:t>Garantieperiode</w:t>
      </w:r>
      <w:r>
        <w:t xml:space="preserve"> in geval van geen onderhoudscontract</w:t>
      </w:r>
      <w:r w:rsidRPr="00713A13">
        <w:t xml:space="preserve"> (jaar): </w:t>
      </w:r>
      <w:r>
        <w:t>1</w:t>
      </w:r>
      <w:r w:rsidRPr="00713A13">
        <w:t xml:space="preserve"> (afbouwend) exclusief (de)montage).</w:t>
      </w:r>
    </w:p>
    <w:p w14:paraId="0AAA9546" w14:textId="77777777" w:rsidR="00627594" w:rsidRPr="00713A13" w:rsidRDefault="00627594" w:rsidP="00627594">
      <w:pPr>
        <w:pStyle w:val="Lijstalinea"/>
        <w:ind w:left="2484"/>
      </w:pPr>
    </w:p>
    <w:p w14:paraId="4D2D57C0" w14:textId="6A54CC3C" w:rsidR="00627594" w:rsidRPr="00650C48" w:rsidRDefault="00627594" w:rsidP="00627594">
      <w:pPr>
        <w:pStyle w:val="Lijstalinea"/>
        <w:numPr>
          <w:ilvl w:val="0"/>
          <w:numId w:val="1"/>
        </w:numPr>
      </w:pPr>
      <w:r w:rsidRPr="00650C48">
        <w:t>Onderdeel (bouwsysteem): groe</w:t>
      </w:r>
      <w:r w:rsidR="0097511A">
        <w:t>ne gevel</w:t>
      </w:r>
      <w:r w:rsidRPr="00650C48">
        <w:t>systeem</w:t>
      </w:r>
      <w:r>
        <w:t>, exclusief beplanting</w:t>
      </w:r>
    </w:p>
    <w:p w14:paraId="5F8C38DD" w14:textId="77777777" w:rsidR="00627594" w:rsidRDefault="00627594" w:rsidP="00627594">
      <w:pPr>
        <w:pStyle w:val="Lijstalinea"/>
        <w:numPr>
          <w:ilvl w:val="0"/>
          <w:numId w:val="1"/>
        </w:numPr>
      </w:pPr>
      <w:r w:rsidRPr="00650C48">
        <w:t>Te garanderen door: de leverancier.</w:t>
      </w:r>
    </w:p>
    <w:p w14:paraId="216E6781" w14:textId="77777777" w:rsidR="00627594" w:rsidRDefault="00627594" w:rsidP="00627594">
      <w:pPr>
        <w:pStyle w:val="Lijstalinea"/>
        <w:numPr>
          <w:ilvl w:val="0"/>
          <w:numId w:val="1"/>
        </w:numPr>
      </w:pPr>
      <w:r w:rsidRPr="00713A13">
        <w:t>Garantieperiode</w:t>
      </w:r>
      <w:r>
        <w:t xml:space="preserve"> in geval van onderhoudscontract</w:t>
      </w:r>
      <w:r w:rsidRPr="00713A13">
        <w:t xml:space="preserve"> (jaar): </w:t>
      </w:r>
      <w:r>
        <w:t>10</w:t>
      </w:r>
      <w:r w:rsidRPr="00713A13">
        <w:t xml:space="preserve"> (afbouwend) exclusief (de)montage).</w:t>
      </w:r>
    </w:p>
    <w:p w14:paraId="238584F3" w14:textId="77777777" w:rsidR="00627594" w:rsidRDefault="00627594" w:rsidP="00627594">
      <w:pPr>
        <w:pStyle w:val="Lijstalinea"/>
        <w:numPr>
          <w:ilvl w:val="0"/>
          <w:numId w:val="1"/>
        </w:numPr>
      </w:pPr>
      <w:r w:rsidRPr="00713A13">
        <w:t>Garantieperiode</w:t>
      </w:r>
      <w:r>
        <w:t xml:space="preserve"> in geval van geen onderhoudscontract</w:t>
      </w:r>
      <w:r w:rsidRPr="00713A13">
        <w:t xml:space="preserve"> (jaar): </w:t>
      </w:r>
      <w:r>
        <w:t>2</w:t>
      </w:r>
      <w:r w:rsidRPr="00713A13">
        <w:t xml:space="preserve"> (afbouwend) exclusief (de)montage).</w:t>
      </w:r>
    </w:p>
    <w:p w14:paraId="544A23E3" w14:textId="77777777" w:rsidR="00627594" w:rsidRDefault="00627594" w:rsidP="00627594">
      <w:pPr>
        <w:pStyle w:val="Kop3"/>
      </w:pPr>
      <w:bookmarkStart w:id="12" w:name="_Toc73978406"/>
      <w:r>
        <w:t>31.12.1</w:t>
      </w:r>
      <w:r>
        <w:tab/>
      </w:r>
      <w:r w:rsidRPr="00650C48">
        <w:t>WERKBESCHEIDEN</w:t>
      </w:r>
      <w:bookmarkStart w:id="13" w:name="_Toc50453270"/>
      <w:bookmarkEnd w:id="11"/>
      <w:bookmarkEnd w:id="12"/>
    </w:p>
    <w:p w14:paraId="3B4F8B7D" w14:textId="77777777" w:rsidR="00627594" w:rsidRDefault="00627594" w:rsidP="00627594">
      <w:pPr>
        <w:pStyle w:val="Kop4"/>
      </w:pPr>
      <w:bookmarkStart w:id="14" w:name="_Toc73978407"/>
      <w:r>
        <w:t>31.12.10-a</w:t>
      </w:r>
      <w:r>
        <w:tab/>
      </w:r>
      <w:r w:rsidRPr="00650C48">
        <w:t xml:space="preserve">Tekeningen </w:t>
      </w:r>
      <w:bookmarkEnd w:id="13"/>
      <w:bookmarkEnd w:id="14"/>
    </w:p>
    <w:p w14:paraId="75A713F2" w14:textId="68F421CD" w:rsidR="00627594" w:rsidRPr="00056E55" w:rsidRDefault="00627594" w:rsidP="00627594">
      <w:pPr>
        <w:pStyle w:val="Kop5"/>
      </w:pPr>
      <w:r>
        <w:t xml:space="preserve">00. Tekeningen </w:t>
      </w:r>
      <w:r w:rsidR="00897630">
        <w:t>SemperGreenwall Outdoor</w:t>
      </w:r>
    </w:p>
    <w:p w14:paraId="25B52D71" w14:textId="77777777" w:rsidR="00627594" w:rsidRPr="00650C48" w:rsidRDefault="00627594" w:rsidP="00627594">
      <w:pPr>
        <w:ind w:left="2124"/>
      </w:pPr>
      <w:r w:rsidRPr="00650C48">
        <w:t>Door de leverancier te vervaardigen tekening(en). Op  de tekening(en) moet zijn aangegeven:</w:t>
      </w:r>
    </w:p>
    <w:p w14:paraId="329D0BB6" w14:textId="43595F00" w:rsidR="00627594" w:rsidRPr="00650C48" w:rsidRDefault="00627594" w:rsidP="00627594">
      <w:pPr>
        <w:pStyle w:val="Lijstalinea"/>
        <w:numPr>
          <w:ilvl w:val="0"/>
          <w:numId w:val="1"/>
        </w:numPr>
      </w:pPr>
      <w:r w:rsidRPr="00650C48">
        <w:t>Een overzicht van de groen</w:t>
      </w:r>
      <w:r w:rsidR="00897630">
        <w:t>e gevel</w:t>
      </w:r>
      <w:r w:rsidRPr="00650C48">
        <w:t>(</w:t>
      </w:r>
      <w:r w:rsidR="00897630">
        <w:t>s</w:t>
      </w:r>
      <w:r w:rsidRPr="00650C48">
        <w:t>) met maatvoering.</w:t>
      </w:r>
    </w:p>
    <w:p w14:paraId="4DD71FC8" w14:textId="0BB069E4" w:rsidR="00627594" w:rsidRPr="00650C48" w:rsidRDefault="00627594" w:rsidP="00627594">
      <w:pPr>
        <w:pStyle w:val="Lijstalinea"/>
        <w:numPr>
          <w:ilvl w:val="0"/>
          <w:numId w:val="1"/>
        </w:numPr>
      </w:pPr>
      <w:r w:rsidRPr="00650C48">
        <w:t>Van elke groen</w:t>
      </w:r>
      <w:r w:rsidR="00897630">
        <w:t>e gevel</w:t>
      </w:r>
      <w:r w:rsidRPr="00650C48">
        <w:t xml:space="preserve"> de verdeling van </w:t>
      </w:r>
      <w:r>
        <w:t xml:space="preserve">de Sempergreen Flexipanels </w:t>
      </w:r>
      <w:r w:rsidR="00D80C2F">
        <w:t>Outdoor</w:t>
      </w:r>
      <w:r w:rsidRPr="00650C48">
        <w:t xml:space="preserve"> met bevestigingsmiddelen, nodig voor de productie en montage van de groen</w:t>
      </w:r>
      <w:r w:rsidR="0097511A">
        <w:t>e gevel</w:t>
      </w:r>
      <w:r w:rsidRPr="00650C48">
        <w:t>.</w:t>
      </w:r>
    </w:p>
    <w:p w14:paraId="50EB0D41" w14:textId="77777777" w:rsidR="00627594" w:rsidRPr="00650C48" w:rsidRDefault="00627594" w:rsidP="00627594">
      <w:pPr>
        <w:pStyle w:val="Lijstalinea"/>
        <w:numPr>
          <w:ilvl w:val="0"/>
          <w:numId w:val="1"/>
        </w:numPr>
      </w:pPr>
      <w:r w:rsidRPr="00650C48">
        <w:t>De plaats, vorm, maatvoering en uitvoeringswijze van top-, goot en randaansluitingen, overgangen, openingen, door- en afvoeren.</w:t>
      </w:r>
    </w:p>
    <w:p w14:paraId="64684908" w14:textId="77777777" w:rsidR="00627594" w:rsidRDefault="00627594" w:rsidP="00627594">
      <w:pPr>
        <w:pStyle w:val="Lijstalinea"/>
        <w:numPr>
          <w:ilvl w:val="0"/>
          <w:numId w:val="1"/>
        </w:numPr>
      </w:pPr>
      <w:r w:rsidRPr="00650C48">
        <w:t>Type beplanting.</w:t>
      </w:r>
    </w:p>
    <w:p w14:paraId="0FC6B09E" w14:textId="7401C72C" w:rsidR="00627594" w:rsidRPr="00650C48" w:rsidRDefault="00627594" w:rsidP="00627594">
      <w:pPr>
        <w:pStyle w:val="Lijstalinea"/>
        <w:numPr>
          <w:ilvl w:val="0"/>
          <w:numId w:val="1"/>
        </w:numPr>
      </w:pPr>
      <w:r w:rsidRPr="00650C48">
        <w:t>(</w:t>
      </w:r>
      <w:r>
        <w:t>OPTIE</w:t>
      </w:r>
      <w:r w:rsidRPr="00650C48">
        <w:t>)</w:t>
      </w:r>
      <w:r w:rsidR="00897630">
        <w:t xml:space="preserve"> Maatwerk</w:t>
      </w:r>
      <w:r>
        <w:t xml:space="preserve"> design tegen meerprijs</w:t>
      </w:r>
      <w:r w:rsidRPr="00650C48">
        <w:t>.</w:t>
      </w:r>
    </w:p>
    <w:p w14:paraId="547268C6" w14:textId="77777777" w:rsidR="00627594" w:rsidRPr="00650C48" w:rsidRDefault="00627594" w:rsidP="00627594">
      <w:pPr>
        <w:pStyle w:val="Kop4"/>
      </w:pPr>
      <w:bookmarkStart w:id="15" w:name="_Toc50453271"/>
      <w:r>
        <w:lastRenderedPageBreak/>
        <w:t>04.</w:t>
      </w:r>
      <w:r w:rsidRPr="00650C48">
        <w:t xml:space="preserve">      Te verstrekken documenten</w:t>
      </w:r>
      <w:bookmarkEnd w:id="15"/>
    </w:p>
    <w:p w14:paraId="442A69CB" w14:textId="77777777" w:rsidR="00627594" w:rsidRPr="00650C48" w:rsidRDefault="00627594" w:rsidP="00627594">
      <w:pPr>
        <w:ind w:left="1416" w:firstLine="708"/>
      </w:pPr>
      <w:r w:rsidRPr="00650C48">
        <w:t>Aantal door de leverancier te verstrekken exemplaren.</w:t>
      </w:r>
    </w:p>
    <w:p w14:paraId="2A295FDF" w14:textId="77777777" w:rsidR="00627594" w:rsidRPr="00650C48" w:rsidRDefault="00627594" w:rsidP="00627594">
      <w:pPr>
        <w:pStyle w:val="Lijstalinea"/>
        <w:numPr>
          <w:ilvl w:val="0"/>
          <w:numId w:val="1"/>
        </w:numPr>
      </w:pPr>
      <w:r w:rsidRPr="00650C48">
        <w:t>Ter goedkeuring (st): 1</w:t>
      </w:r>
      <w:r>
        <w:t>.</w:t>
      </w:r>
    </w:p>
    <w:p w14:paraId="104FC0A9" w14:textId="77777777" w:rsidR="00627594" w:rsidRPr="00650C48" w:rsidRDefault="00627594" w:rsidP="00627594">
      <w:pPr>
        <w:pStyle w:val="Lijstalinea"/>
        <w:numPr>
          <w:ilvl w:val="0"/>
          <w:numId w:val="1"/>
        </w:numPr>
      </w:pPr>
      <w:r w:rsidRPr="00650C48">
        <w:t>Goedgekeurde (st): 1</w:t>
      </w:r>
      <w:r>
        <w:t>.</w:t>
      </w:r>
    </w:p>
    <w:p w14:paraId="5E9ED448" w14:textId="77777777" w:rsidR="00627594" w:rsidRDefault="00627594" w:rsidP="00627594">
      <w:pPr>
        <w:pStyle w:val="Lijstalinea"/>
        <w:numPr>
          <w:ilvl w:val="0"/>
          <w:numId w:val="1"/>
        </w:numPr>
      </w:pPr>
      <w:r w:rsidRPr="00650C48">
        <w:t>Verstrekking vorm: pdf aan de opdrachtgever.</w:t>
      </w:r>
    </w:p>
    <w:p w14:paraId="0E42B38A" w14:textId="77777777" w:rsidR="00627594" w:rsidRPr="00650C48" w:rsidRDefault="00627594" w:rsidP="00627594">
      <w:pPr>
        <w:pStyle w:val="Kop4"/>
      </w:pPr>
      <w:bookmarkStart w:id="16" w:name="_Toc50453272"/>
      <w:r w:rsidRPr="00650C48">
        <w:t>.01     SECUNDAIRE WAND, BUITEN EN/OF BINNEN</w:t>
      </w:r>
      <w:bookmarkEnd w:id="16"/>
    </w:p>
    <w:p w14:paraId="2FEE5F65" w14:textId="2A262DE3" w:rsidR="00627594" w:rsidRPr="00650C48" w:rsidRDefault="00897630" w:rsidP="00627594">
      <w:r>
        <w:t>SemperGreenwall Outdoor</w:t>
      </w:r>
      <w:r w:rsidR="00627594" w:rsidRPr="00650C48">
        <w:t xml:space="preserve"> op omega- en </w:t>
      </w:r>
      <w:proofErr w:type="spellStart"/>
      <w:r w:rsidR="00627594" w:rsidRPr="00650C48">
        <w:t>z</w:t>
      </w:r>
      <w:proofErr w:type="spellEnd"/>
      <w:r w:rsidR="00627594" w:rsidRPr="00650C48">
        <w:t>-profielen.</w:t>
      </w:r>
    </w:p>
    <w:p w14:paraId="66CE6A40" w14:textId="77777777" w:rsidR="00627594" w:rsidRDefault="00627594" w:rsidP="00627594">
      <w:pPr>
        <w:pStyle w:val="Kop4"/>
      </w:pPr>
      <w:bookmarkStart w:id="17" w:name="_Toc50453273"/>
      <w:bookmarkStart w:id="18" w:name="_Toc73978408"/>
      <w:r>
        <w:t>3</w:t>
      </w:r>
      <w:r w:rsidRPr="00650C48">
        <w:t>1.</w:t>
      </w:r>
      <w:r>
        <w:t>12</w:t>
      </w:r>
      <w:r w:rsidRPr="00650C48">
        <w:t>.2</w:t>
      </w:r>
      <w:r>
        <w:t>0-a</w:t>
      </w:r>
      <w:r w:rsidRPr="00650C48">
        <w:tab/>
        <w:t>STATISCHE BEREKENING</w:t>
      </w:r>
      <w:bookmarkEnd w:id="17"/>
      <w:bookmarkEnd w:id="18"/>
    </w:p>
    <w:p w14:paraId="17CEFACF" w14:textId="77777777" w:rsidR="00627594" w:rsidRPr="007B6239" w:rsidRDefault="00627594" w:rsidP="00627594">
      <w:pPr>
        <w:pStyle w:val="Kop5"/>
      </w:pPr>
      <w:r>
        <w:t>00. Statische berekening staalconstructies</w:t>
      </w:r>
    </w:p>
    <w:p w14:paraId="7A789DB4" w14:textId="4F31DE98" w:rsidR="00627594" w:rsidRPr="00713A13" w:rsidRDefault="00627594" w:rsidP="00627594">
      <w:pPr>
        <w:pStyle w:val="Lijstalinea"/>
        <w:numPr>
          <w:ilvl w:val="0"/>
          <w:numId w:val="3"/>
        </w:numPr>
      </w:pPr>
      <w:r>
        <w:t xml:space="preserve">Statische berekening SemperGreenwall </w:t>
      </w:r>
      <w:r w:rsidR="00897630">
        <w:t>Outdoor</w:t>
      </w:r>
    </w:p>
    <w:p w14:paraId="0046FFAD" w14:textId="77777777" w:rsidR="00627594" w:rsidRPr="00650C48" w:rsidRDefault="00627594" w:rsidP="00627594">
      <w:pPr>
        <w:pStyle w:val="Kop5"/>
      </w:pPr>
      <w:r>
        <w:t>04. Te verstrekken documenten</w:t>
      </w:r>
    </w:p>
    <w:p w14:paraId="3ECB37EF" w14:textId="77777777" w:rsidR="00627594" w:rsidRPr="00650C48" w:rsidRDefault="00627594" w:rsidP="00627594">
      <w:pPr>
        <w:ind w:left="1416" w:firstLine="708"/>
      </w:pPr>
      <w:r w:rsidRPr="00650C48">
        <w:t>Aantal door de leverancier te verstrekken exemplaren.</w:t>
      </w:r>
    </w:p>
    <w:p w14:paraId="152DAC7C" w14:textId="77777777" w:rsidR="00627594" w:rsidRPr="00650C48" w:rsidRDefault="00627594" w:rsidP="00627594">
      <w:pPr>
        <w:pStyle w:val="Lijstalinea"/>
        <w:numPr>
          <w:ilvl w:val="0"/>
          <w:numId w:val="1"/>
        </w:numPr>
      </w:pPr>
      <w:r w:rsidRPr="00650C48">
        <w:t>Ter goedkeuring (st): 1</w:t>
      </w:r>
      <w:r>
        <w:t>.</w:t>
      </w:r>
    </w:p>
    <w:p w14:paraId="143EDF0D" w14:textId="77777777" w:rsidR="00627594" w:rsidRPr="00650C48" w:rsidRDefault="00627594" w:rsidP="00627594">
      <w:pPr>
        <w:pStyle w:val="Lijstalinea"/>
        <w:numPr>
          <w:ilvl w:val="0"/>
          <w:numId w:val="1"/>
        </w:numPr>
      </w:pPr>
      <w:r w:rsidRPr="00650C48">
        <w:t>Goedgekeurde (st): 1</w:t>
      </w:r>
      <w:r>
        <w:t>.</w:t>
      </w:r>
    </w:p>
    <w:p w14:paraId="4AFFAC92" w14:textId="77777777" w:rsidR="00627594" w:rsidRDefault="00627594" w:rsidP="00627594">
      <w:pPr>
        <w:pStyle w:val="Lijstalinea"/>
        <w:numPr>
          <w:ilvl w:val="0"/>
          <w:numId w:val="1"/>
        </w:numPr>
      </w:pPr>
      <w:r w:rsidRPr="00650C48">
        <w:t>Verstrekking vorm: pdf aan de opdrachtgever</w:t>
      </w:r>
      <w:r>
        <w:t>.</w:t>
      </w:r>
    </w:p>
    <w:p w14:paraId="4D8C3561" w14:textId="77777777" w:rsidR="00627594" w:rsidRPr="00650C48" w:rsidRDefault="00627594" w:rsidP="00627594">
      <w:pPr>
        <w:pStyle w:val="Kop4"/>
      </w:pPr>
      <w:r w:rsidRPr="00650C48">
        <w:t>01     SECUNDAIRE WAND, BUITEN EN/OF BINNEN</w:t>
      </w:r>
    </w:p>
    <w:p w14:paraId="16E8AA00" w14:textId="34F2E84E" w:rsidR="00627594" w:rsidRPr="00650C48" w:rsidRDefault="00897630" w:rsidP="00627594">
      <w:r>
        <w:t>SemperGreenwall Outdoor</w:t>
      </w:r>
      <w:r w:rsidR="00627594" w:rsidRPr="00650C48">
        <w:t xml:space="preserve"> op omega- en z-profielen.</w:t>
      </w:r>
    </w:p>
    <w:p w14:paraId="76CE7AB8" w14:textId="77777777" w:rsidR="00627594" w:rsidRDefault="00627594" w:rsidP="00627594">
      <w:pPr>
        <w:pStyle w:val="Kop3"/>
      </w:pPr>
      <w:bookmarkStart w:id="19" w:name="_Toc73978409"/>
      <w:r>
        <w:t>31.31</w:t>
      </w:r>
      <w:r>
        <w:tab/>
      </w:r>
      <w:r>
        <w:tab/>
        <w:t>Enkelvoudige paneel bekleding</w:t>
      </w:r>
      <w:bookmarkEnd w:id="19"/>
    </w:p>
    <w:p w14:paraId="6A46D1F0" w14:textId="77777777" w:rsidR="00627594" w:rsidRDefault="00627594" w:rsidP="00627594">
      <w:pPr>
        <w:pStyle w:val="Kop4"/>
      </w:pPr>
      <w:r>
        <w:t>31.31.65-a</w:t>
      </w:r>
      <w:r>
        <w:tab/>
        <w:t xml:space="preserve">Paneelbekleding, </w:t>
      </w:r>
      <w:proofErr w:type="spellStart"/>
      <w:r>
        <w:t>begroeningspaneel</w:t>
      </w:r>
      <w:proofErr w:type="spellEnd"/>
    </w:p>
    <w:p w14:paraId="39F0D003" w14:textId="77777777" w:rsidR="00627594" w:rsidRPr="007B6239" w:rsidRDefault="00627594" w:rsidP="00627594">
      <w:pPr>
        <w:pStyle w:val="Kop5"/>
      </w:pPr>
      <w:r>
        <w:t>00. Paneelbekleding</w:t>
      </w:r>
    </w:p>
    <w:p w14:paraId="6668C52D" w14:textId="77777777" w:rsidR="00627594" w:rsidRDefault="00627594" w:rsidP="00627594">
      <w:pPr>
        <w:pStyle w:val="Lijstalinea"/>
        <w:numPr>
          <w:ilvl w:val="0"/>
          <w:numId w:val="3"/>
        </w:numPr>
      </w:pPr>
      <w:r w:rsidRPr="00650C48">
        <w:t>Bevestigingswijze: volgens voorschrift leverancier</w:t>
      </w:r>
      <w:r>
        <w:t>.</w:t>
      </w:r>
    </w:p>
    <w:p w14:paraId="5C613121" w14:textId="77777777" w:rsidR="00627594" w:rsidRDefault="00627594" w:rsidP="00627594">
      <w:pPr>
        <w:pStyle w:val="Lijstalinea"/>
        <w:numPr>
          <w:ilvl w:val="0"/>
          <w:numId w:val="3"/>
        </w:numPr>
      </w:pPr>
      <w:r w:rsidRPr="00650C48">
        <w:t>Als gevolg van bevestiging mogen op de in het zicht blijvende platen geen onregelmatigheden of  vervormingen zichtbaar zijn.</w:t>
      </w:r>
    </w:p>
    <w:p w14:paraId="17A69A67" w14:textId="20EBA301" w:rsidR="00627594" w:rsidRPr="00650C48" w:rsidRDefault="00627594" w:rsidP="00627594">
      <w:pPr>
        <w:pStyle w:val="Lijstalinea"/>
        <w:numPr>
          <w:ilvl w:val="0"/>
          <w:numId w:val="3"/>
        </w:numPr>
      </w:pPr>
      <w:r w:rsidRPr="00650C48">
        <w:t>Totale gewicht groe</w:t>
      </w:r>
      <w:r w:rsidR="00897630">
        <w:t>ne gevel</w:t>
      </w:r>
      <w:r w:rsidRPr="00650C48">
        <w:t xml:space="preserve"> en draagvermogen ondergrond (kg/m</w:t>
      </w:r>
      <w:r>
        <w:t>2</w:t>
      </w:r>
      <w:r w:rsidRPr="00650C48">
        <w:t>): 45</w:t>
      </w:r>
    </w:p>
    <w:p w14:paraId="6D7E2BF8" w14:textId="77777777" w:rsidR="00627594" w:rsidRPr="00650C48" w:rsidRDefault="00627594" w:rsidP="00627594">
      <w:pPr>
        <w:pStyle w:val="Lijstalinea"/>
        <w:numPr>
          <w:ilvl w:val="0"/>
          <w:numId w:val="3"/>
        </w:numPr>
      </w:pPr>
      <w:r w:rsidRPr="00650C48">
        <w:t>Ondergrond</w:t>
      </w:r>
      <w:r>
        <w:t xml:space="preserve"> dient vlak en waterpas te zijn, voldoende draagkracht te hebben, waterbestendig (al dan niet afgewerkt met w</w:t>
      </w:r>
      <w:r w:rsidRPr="00650C48">
        <w:t>aterkerende</w:t>
      </w:r>
      <w:r>
        <w:t xml:space="preserve"> en damp-open</w:t>
      </w:r>
      <w:r w:rsidRPr="00650C48">
        <w:t xml:space="preserve"> folie</w:t>
      </w:r>
      <w:r>
        <w:t>), schroefbaar</w:t>
      </w:r>
      <w:r w:rsidRPr="00650C48">
        <w:t xml:space="preserve"> te zijn</w:t>
      </w:r>
      <w:r>
        <w:t>, geschikt te zijn</w:t>
      </w:r>
      <w:r w:rsidRPr="00650C48">
        <w:t xml:space="preserve"> voor verticale montage van aluminium omega en z-profielen met een hart op hart afstand van (mm): 620</w:t>
      </w:r>
    </w:p>
    <w:p w14:paraId="1C69BF09" w14:textId="77777777" w:rsidR="00627594" w:rsidRPr="00650C48" w:rsidRDefault="00627594" w:rsidP="00627594">
      <w:pPr>
        <w:pStyle w:val="Lijstalinea"/>
        <w:numPr>
          <w:ilvl w:val="0"/>
          <w:numId w:val="3"/>
        </w:numPr>
      </w:pPr>
      <w:r w:rsidRPr="00650C48">
        <w:t>Systeemopbouw:</w:t>
      </w:r>
    </w:p>
    <w:p w14:paraId="1FD26C27" w14:textId="77777777" w:rsidR="00627594" w:rsidRPr="002043EC" w:rsidRDefault="00627594" w:rsidP="00627594">
      <w:pPr>
        <w:pStyle w:val="Lijstalinea"/>
        <w:numPr>
          <w:ilvl w:val="3"/>
          <w:numId w:val="8"/>
        </w:numPr>
      </w:pPr>
      <w:r w:rsidRPr="00650C48">
        <w:t xml:space="preserve">Top, goot, rand, omega- en z-profielen </w:t>
      </w:r>
      <w:r w:rsidRPr="002043EC">
        <w:t>(Zie hoofdstuk 2.1).</w:t>
      </w:r>
    </w:p>
    <w:p w14:paraId="668BCA44" w14:textId="45A7F320" w:rsidR="00627594" w:rsidRPr="00650C48" w:rsidRDefault="00897630" w:rsidP="00627594">
      <w:pPr>
        <w:pStyle w:val="Lijstalinea"/>
        <w:numPr>
          <w:ilvl w:val="3"/>
          <w:numId w:val="8"/>
        </w:numPr>
      </w:pPr>
      <w:r w:rsidRPr="00650C48">
        <w:t>Voorbegroe</w:t>
      </w:r>
      <w:r>
        <w:t>i</w:t>
      </w:r>
      <w:r w:rsidRPr="00650C48">
        <w:t>de</w:t>
      </w:r>
      <w:r w:rsidR="00627594" w:rsidRPr="00650C48">
        <w:t xml:space="preserve"> </w:t>
      </w:r>
      <w:r w:rsidR="00627594">
        <w:t xml:space="preserve">Sempergreen Flexipanels </w:t>
      </w:r>
      <w:r w:rsidR="00D80C2F">
        <w:t>Outdoor</w:t>
      </w:r>
      <w:r w:rsidR="00627594">
        <w:t xml:space="preserve">. </w:t>
      </w:r>
    </w:p>
    <w:p w14:paraId="1BDB7217" w14:textId="77777777" w:rsidR="00627594" w:rsidRDefault="00627594" w:rsidP="00627594">
      <w:pPr>
        <w:pStyle w:val="Lijstalinea"/>
        <w:numPr>
          <w:ilvl w:val="3"/>
          <w:numId w:val="8"/>
        </w:numPr>
      </w:pPr>
      <w:r w:rsidRPr="00650C48">
        <w:t xml:space="preserve">Waterinstallatie: volgens </w:t>
      </w:r>
      <w:r w:rsidRPr="002043EC">
        <w:t>hoofdstuk 3.</w:t>
      </w:r>
    </w:p>
    <w:p w14:paraId="4CB49899" w14:textId="77777777" w:rsidR="00627594" w:rsidRDefault="00627594" w:rsidP="00627594">
      <w:pPr>
        <w:rPr>
          <w:rFonts w:asciiTheme="majorHAnsi" w:eastAsiaTheme="majorEastAsia" w:hAnsiTheme="majorHAnsi" w:cstheme="majorBidi"/>
          <w:color w:val="2F5496" w:themeColor="accent1" w:themeShade="BF"/>
          <w:sz w:val="26"/>
          <w:szCs w:val="26"/>
        </w:rPr>
      </w:pPr>
      <w:bookmarkStart w:id="20" w:name="_Toc73978410"/>
      <w:r>
        <w:br w:type="page"/>
      </w:r>
    </w:p>
    <w:p w14:paraId="474F00EB" w14:textId="77777777" w:rsidR="00627594" w:rsidRPr="00650C48" w:rsidRDefault="00627594" w:rsidP="00627594">
      <w:pPr>
        <w:pStyle w:val="Kop5"/>
      </w:pPr>
      <w:bookmarkStart w:id="21" w:name="_Toc50453283"/>
      <w:bookmarkStart w:id="22" w:name="_Toc73978411"/>
      <w:bookmarkStart w:id="23" w:name="_Hlk73975431"/>
      <w:bookmarkEnd w:id="20"/>
      <w:r>
        <w:lastRenderedPageBreak/>
        <w:t>0.1</w:t>
      </w:r>
      <w:r>
        <w:tab/>
      </w:r>
      <w:r w:rsidRPr="00650C48">
        <w:t>Topprofiel</w:t>
      </w:r>
      <w:bookmarkEnd w:id="21"/>
      <w:bookmarkEnd w:id="22"/>
    </w:p>
    <w:p w14:paraId="3CE32152" w14:textId="77777777" w:rsidR="00627594" w:rsidRPr="00650C48" w:rsidRDefault="00627594" w:rsidP="00627594">
      <w:pPr>
        <w:pStyle w:val="Lijstalinea"/>
        <w:numPr>
          <w:ilvl w:val="0"/>
          <w:numId w:val="3"/>
        </w:numPr>
      </w:pPr>
      <w:r w:rsidRPr="00650C48">
        <w:t>Type: afdekprofiel bovenzijde.</w:t>
      </w:r>
    </w:p>
    <w:p w14:paraId="70821A7B" w14:textId="77777777" w:rsidR="00627594" w:rsidRPr="00650C48" w:rsidRDefault="00627594" w:rsidP="00627594">
      <w:pPr>
        <w:pStyle w:val="Lijstalinea"/>
        <w:numPr>
          <w:ilvl w:val="0"/>
          <w:numId w:val="3"/>
        </w:numPr>
      </w:pPr>
      <w:r w:rsidRPr="00650C48">
        <w:t>Kwaliteit: Aluminium 5005 H14/H24 (AlMg1).</w:t>
      </w:r>
    </w:p>
    <w:p w14:paraId="4A3EDCC4" w14:textId="77777777" w:rsidR="00627594" w:rsidRPr="00650C48" w:rsidRDefault="00627594" w:rsidP="00627594">
      <w:pPr>
        <w:pStyle w:val="Lijstalinea"/>
        <w:numPr>
          <w:ilvl w:val="0"/>
          <w:numId w:val="3"/>
        </w:numPr>
      </w:pPr>
      <w:r w:rsidRPr="00650C48">
        <w:t>Dikte materiaal (mm): 3 mm.</w:t>
      </w:r>
    </w:p>
    <w:p w14:paraId="68A81D3F" w14:textId="77777777" w:rsidR="00627594" w:rsidRPr="00650C48" w:rsidRDefault="00627594" w:rsidP="00627594">
      <w:pPr>
        <w:pStyle w:val="Lijstalinea"/>
        <w:numPr>
          <w:ilvl w:val="0"/>
          <w:numId w:val="3"/>
        </w:numPr>
      </w:pPr>
      <w:r w:rsidRPr="00650C48">
        <w:t>Afmetingen (mm): 120x1</w:t>
      </w:r>
      <w:r>
        <w:t>25</w:t>
      </w:r>
      <w:r w:rsidRPr="00650C48">
        <w:t>x70x15.</w:t>
      </w:r>
    </w:p>
    <w:p w14:paraId="1476F61F" w14:textId="77777777" w:rsidR="00627594" w:rsidRPr="00650C48" w:rsidRDefault="00627594" w:rsidP="00627594">
      <w:pPr>
        <w:pStyle w:val="Lijstalinea"/>
        <w:numPr>
          <w:ilvl w:val="0"/>
          <w:numId w:val="3"/>
        </w:numPr>
      </w:pPr>
      <w:r w:rsidRPr="00650C48">
        <w:t>Gewicht (kg/m1): 2,81.</w:t>
      </w:r>
    </w:p>
    <w:p w14:paraId="32CCBCE2" w14:textId="77777777" w:rsidR="00627594" w:rsidRPr="00650C48" w:rsidRDefault="00627594" w:rsidP="00627594">
      <w:pPr>
        <w:pStyle w:val="Lijstalinea"/>
        <w:numPr>
          <w:ilvl w:val="0"/>
          <w:numId w:val="3"/>
        </w:numPr>
      </w:pPr>
      <w:r w:rsidRPr="00650C48">
        <w:t xml:space="preserve">Oppervlaktebehandeling: </w:t>
      </w:r>
      <w:proofErr w:type="spellStart"/>
      <w:r w:rsidRPr="00650C48">
        <w:t>dubbellaags</w:t>
      </w:r>
      <w:proofErr w:type="spellEnd"/>
      <w:r>
        <w:t xml:space="preserve"> chroom-vrij</w:t>
      </w:r>
      <w:r w:rsidRPr="00650C48">
        <w:t xml:space="preserve"> </w:t>
      </w:r>
      <w:proofErr w:type="spellStart"/>
      <w:r w:rsidRPr="00650C48">
        <w:t>gepoedercoat</w:t>
      </w:r>
      <w:proofErr w:type="spellEnd"/>
      <w:r w:rsidRPr="00650C48">
        <w:t xml:space="preserve">, laagdikte (µm): minimaal 90. </w:t>
      </w:r>
    </w:p>
    <w:p w14:paraId="7376F7B9" w14:textId="77777777" w:rsidR="00627594" w:rsidRPr="00DF401D" w:rsidRDefault="00627594" w:rsidP="00627594">
      <w:pPr>
        <w:pStyle w:val="Kop3"/>
        <w:rPr>
          <w:sz w:val="22"/>
          <w:szCs w:val="22"/>
        </w:rPr>
      </w:pPr>
      <w:bookmarkStart w:id="24" w:name="_Toc50453284"/>
      <w:bookmarkStart w:id="25" w:name="_Toc73978412"/>
      <w:r w:rsidRPr="00DF401D">
        <w:rPr>
          <w:sz w:val="22"/>
          <w:szCs w:val="22"/>
        </w:rPr>
        <w:t>02.</w:t>
      </w:r>
      <w:r w:rsidRPr="00DF401D">
        <w:rPr>
          <w:sz w:val="22"/>
          <w:szCs w:val="22"/>
        </w:rPr>
        <w:tab/>
        <w:t>Gootprofiel</w:t>
      </w:r>
      <w:bookmarkEnd w:id="24"/>
      <w:bookmarkEnd w:id="25"/>
    </w:p>
    <w:p w14:paraId="360A7B4E" w14:textId="77777777" w:rsidR="00627594" w:rsidRPr="00DF401D" w:rsidRDefault="00627594" w:rsidP="00627594">
      <w:pPr>
        <w:pStyle w:val="Lijstalinea"/>
        <w:numPr>
          <w:ilvl w:val="0"/>
          <w:numId w:val="3"/>
        </w:numPr>
      </w:pPr>
      <w:r w:rsidRPr="00DF401D">
        <w:t>Type: gootprofiel onderzijde.</w:t>
      </w:r>
    </w:p>
    <w:p w14:paraId="4B2925FE" w14:textId="77777777" w:rsidR="00627594" w:rsidRPr="00DF401D" w:rsidRDefault="00627594" w:rsidP="00627594">
      <w:pPr>
        <w:pStyle w:val="Lijstalinea"/>
        <w:numPr>
          <w:ilvl w:val="0"/>
          <w:numId w:val="3"/>
        </w:numPr>
      </w:pPr>
      <w:r w:rsidRPr="00DF401D">
        <w:t>Kwaliteit: Aluminium 5005 H14/H24 (AlMg1).</w:t>
      </w:r>
    </w:p>
    <w:p w14:paraId="04A36622" w14:textId="77777777" w:rsidR="00627594" w:rsidRPr="00DF401D" w:rsidRDefault="00627594" w:rsidP="00627594">
      <w:pPr>
        <w:pStyle w:val="Lijstalinea"/>
        <w:numPr>
          <w:ilvl w:val="0"/>
          <w:numId w:val="3"/>
        </w:numPr>
      </w:pPr>
      <w:r w:rsidRPr="00DF401D">
        <w:t>Dikte materiaal (mm): 3.</w:t>
      </w:r>
    </w:p>
    <w:p w14:paraId="0B91C633" w14:textId="77777777" w:rsidR="00627594" w:rsidRPr="00DF401D" w:rsidRDefault="00627594" w:rsidP="00627594">
      <w:pPr>
        <w:pStyle w:val="Lijstalinea"/>
        <w:numPr>
          <w:ilvl w:val="0"/>
          <w:numId w:val="3"/>
        </w:numPr>
      </w:pPr>
      <w:r w:rsidRPr="00DF401D">
        <w:t>Goot outdoor (mm): 120x180x70x15.</w:t>
      </w:r>
    </w:p>
    <w:p w14:paraId="726D4D91" w14:textId="77777777" w:rsidR="00627594" w:rsidRPr="00DF401D" w:rsidRDefault="00627594" w:rsidP="00627594">
      <w:pPr>
        <w:pStyle w:val="Lijstalinea"/>
        <w:numPr>
          <w:ilvl w:val="0"/>
          <w:numId w:val="3"/>
        </w:numPr>
      </w:pPr>
      <w:r w:rsidRPr="00DF401D">
        <w:t>Gewicht (kg/m1):  3,05.</w:t>
      </w:r>
    </w:p>
    <w:p w14:paraId="6645B8F9" w14:textId="77777777" w:rsidR="00627594" w:rsidRPr="00DF401D" w:rsidRDefault="00627594" w:rsidP="00627594">
      <w:pPr>
        <w:pStyle w:val="Lijstalinea"/>
        <w:numPr>
          <w:ilvl w:val="0"/>
          <w:numId w:val="3"/>
        </w:numPr>
      </w:pPr>
      <w:r w:rsidRPr="00DF401D">
        <w:t xml:space="preserve">Oppervlaktebehandeling: </w:t>
      </w:r>
      <w:proofErr w:type="spellStart"/>
      <w:r w:rsidRPr="00DF401D">
        <w:t>dubbellaags</w:t>
      </w:r>
      <w:proofErr w:type="spellEnd"/>
      <w:r w:rsidRPr="00DF401D">
        <w:t xml:space="preserve"> chroom-vrij </w:t>
      </w:r>
      <w:proofErr w:type="spellStart"/>
      <w:r w:rsidRPr="00DF401D">
        <w:t>gepoedercoat</w:t>
      </w:r>
      <w:proofErr w:type="spellEnd"/>
      <w:r w:rsidRPr="00DF401D">
        <w:t>, laagdikte (µm): minimaal 90.</w:t>
      </w:r>
    </w:p>
    <w:p w14:paraId="1BD607B2" w14:textId="77777777" w:rsidR="00627594" w:rsidRPr="00DF401D" w:rsidRDefault="00627594" w:rsidP="00627594">
      <w:pPr>
        <w:pStyle w:val="Kop3"/>
        <w:rPr>
          <w:sz w:val="22"/>
          <w:szCs w:val="22"/>
        </w:rPr>
      </w:pPr>
      <w:bookmarkStart w:id="26" w:name="_Toc73978413"/>
      <w:r w:rsidRPr="00DF401D">
        <w:rPr>
          <w:sz w:val="22"/>
          <w:szCs w:val="22"/>
        </w:rPr>
        <w:t>03.</w:t>
      </w:r>
      <w:r w:rsidRPr="00DF401D">
        <w:rPr>
          <w:sz w:val="22"/>
          <w:szCs w:val="22"/>
        </w:rPr>
        <w:tab/>
        <w:t>Randprofiel</w:t>
      </w:r>
      <w:bookmarkEnd w:id="26"/>
    </w:p>
    <w:p w14:paraId="7CF1E5F7" w14:textId="77777777" w:rsidR="00627594" w:rsidRPr="00DF401D" w:rsidRDefault="00627594" w:rsidP="00627594">
      <w:pPr>
        <w:pStyle w:val="Lijstalinea"/>
        <w:numPr>
          <w:ilvl w:val="0"/>
          <w:numId w:val="3"/>
        </w:numPr>
      </w:pPr>
      <w:r w:rsidRPr="00DF401D">
        <w:t>Type: afdekprofiel zijkanten</w:t>
      </w:r>
    </w:p>
    <w:p w14:paraId="67103EAC" w14:textId="77777777" w:rsidR="00627594" w:rsidRPr="00DF401D" w:rsidRDefault="00627594" w:rsidP="00627594">
      <w:pPr>
        <w:pStyle w:val="Lijstalinea"/>
        <w:numPr>
          <w:ilvl w:val="0"/>
          <w:numId w:val="3"/>
        </w:numPr>
      </w:pPr>
      <w:r w:rsidRPr="00DF401D">
        <w:t>Kwaliteit: Aluminium 5005 H14/H24 (AlMg1).</w:t>
      </w:r>
    </w:p>
    <w:p w14:paraId="754135C1" w14:textId="77777777" w:rsidR="00627594" w:rsidRPr="00DF401D" w:rsidRDefault="00627594" w:rsidP="00627594">
      <w:pPr>
        <w:pStyle w:val="Lijstalinea"/>
        <w:numPr>
          <w:ilvl w:val="0"/>
          <w:numId w:val="3"/>
        </w:numPr>
      </w:pPr>
      <w:r w:rsidRPr="00DF401D">
        <w:t>Dikte materiaal (mm): 3.</w:t>
      </w:r>
    </w:p>
    <w:p w14:paraId="61B8352E" w14:textId="77777777" w:rsidR="00627594" w:rsidRPr="00DF401D" w:rsidRDefault="00627594" w:rsidP="00627594">
      <w:pPr>
        <w:pStyle w:val="Lijstalinea"/>
        <w:numPr>
          <w:ilvl w:val="0"/>
          <w:numId w:val="3"/>
        </w:numPr>
      </w:pPr>
      <w:r w:rsidRPr="00DF401D">
        <w:t>Randprofiel (mm): 120x125x70x15.</w:t>
      </w:r>
    </w:p>
    <w:p w14:paraId="72DD2084" w14:textId="77777777" w:rsidR="00627594" w:rsidRPr="00DF401D" w:rsidRDefault="00627594" w:rsidP="00627594">
      <w:pPr>
        <w:pStyle w:val="Lijstalinea"/>
        <w:numPr>
          <w:ilvl w:val="0"/>
          <w:numId w:val="3"/>
        </w:numPr>
      </w:pPr>
      <w:r w:rsidRPr="00DF401D">
        <w:t>Gewicht (kg/m1):  2,60.</w:t>
      </w:r>
    </w:p>
    <w:p w14:paraId="28355CFE" w14:textId="77777777" w:rsidR="00627594" w:rsidRPr="00DF401D" w:rsidRDefault="00627594" w:rsidP="00627594">
      <w:pPr>
        <w:pStyle w:val="Lijstalinea"/>
        <w:numPr>
          <w:ilvl w:val="0"/>
          <w:numId w:val="3"/>
        </w:numPr>
      </w:pPr>
      <w:r w:rsidRPr="00DF401D">
        <w:t xml:space="preserve">Oppervlaktebehandeling: </w:t>
      </w:r>
      <w:proofErr w:type="spellStart"/>
      <w:r w:rsidRPr="00DF401D">
        <w:t>dubbellaags</w:t>
      </w:r>
      <w:proofErr w:type="spellEnd"/>
      <w:r w:rsidRPr="00DF401D">
        <w:t xml:space="preserve"> chroom-vrij </w:t>
      </w:r>
      <w:proofErr w:type="spellStart"/>
      <w:r w:rsidRPr="00DF401D">
        <w:t>gepoedercoat</w:t>
      </w:r>
      <w:proofErr w:type="spellEnd"/>
      <w:r w:rsidRPr="00DF401D">
        <w:t>, laagdikte (µm): minimaal 90.</w:t>
      </w:r>
    </w:p>
    <w:p w14:paraId="223D4BA0" w14:textId="77777777" w:rsidR="00627594" w:rsidRPr="00DF401D" w:rsidRDefault="00627594" w:rsidP="00627594">
      <w:pPr>
        <w:pStyle w:val="Kop3"/>
        <w:rPr>
          <w:sz w:val="22"/>
          <w:szCs w:val="22"/>
        </w:rPr>
      </w:pPr>
      <w:bookmarkStart w:id="27" w:name="_Toc73978414"/>
      <w:r w:rsidRPr="00DF401D">
        <w:rPr>
          <w:sz w:val="22"/>
          <w:szCs w:val="22"/>
        </w:rPr>
        <w:t>04.</w:t>
      </w:r>
      <w:r w:rsidRPr="00DF401D">
        <w:rPr>
          <w:sz w:val="22"/>
          <w:szCs w:val="22"/>
        </w:rPr>
        <w:tab/>
        <w:t>Omega profiel</w:t>
      </w:r>
      <w:bookmarkEnd w:id="27"/>
    </w:p>
    <w:p w14:paraId="248AFA51" w14:textId="50F7F0F1" w:rsidR="00627594" w:rsidRPr="00DF401D" w:rsidRDefault="00627594" w:rsidP="00627594">
      <w:pPr>
        <w:pStyle w:val="Lijstalinea"/>
        <w:numPr>
          <w:ilvl w:val="0"/>
          <w:numId w:val="3"/>
        </w:numPr>
        <w:rPr>
          <w:lang w:val="en-GB"/>
        </w:rPr>
      </w:pPr>
      <w:r w:rsidRPr="00DF401D">
        <w:rPr>
          <w:lang w:val="en-GB"/>
        </w:rPr>
        <w:t xml:space="preserve">Type: montage </w:t>
      </w:r>
      <w:proofErr w:type="spellStart"/>
      <w:r w:rsidRPr="00DF401D">
        <w:rPr>
          <w:lang w:val="en-GB"/>
        </w:rPr>
        <w:t>profiel</w:t>
      </w:r>
      <w:proofErr w:type="spellEnd"/>
      <w:r w:rsidRPr="00DF401D">
        <w:rPr>
          <w:lang w:val="en-GB"/>
        </w:rPr>
        <w:t xml:space="preserve"> Sempergreen </w:t>
      </w:r>
      <w:proofErr w:type="spellStart"/>
      <w:r w:rsidRPr="00DF401D">
        <w:rPr>
          <w:lang w:val="en-GB"/>
        </w:rPr>
        <w:t>Flexipanel</w:t>
      </w:r>
      <w:proofErr w:type="spellEnd"/>
      <w:r w:rsidRPr="00DF401D">
        <w:rPr>
          <w:lang w:val="en-GB"/>
        </w:rPr>
        <w:t xml:space="preserve"> </w:t>
      </w:r>
      <w:r w:rsidR="00D80C2F" w:rsidRPr="00DF401D">
        <w:rPr>
          <w:lang w:val="en-GB"/>
        </w:rPr>
        <w:t>Outdoor</w:t>
      </w:r>
      <w:r w:rsidRPr="00DF401D">
        <w:rPr>
          <w:lang w:val="en-GB"/>
        </w:rPr>
        <w:t>.</w:t>
      </w:r>
    </w:p>
    <w:p w14:paraId="02B1A9F4" w14:textId="77777777" w:rsidR="00627594" w:rsidRPr="00DF401D" w:rsidRDefault="00627594" w:rsidP="00627594">
      <w:pPr>
        <w:pStyle w:val="Lijstalinea"/>
        <w:numPr>
          <w:ilvl w:val="0"/>
          <w:numId w:val="3"/>
        </w:numPr>
      </w:pPr>
      <w:r w:rsidRPr="00DF401D">
        <w:t>Kwaliteit: Aluminium 5005 H14/H24 (AlMg1).</w:t>
      </w:r>
    </w:p>
    <w:p w14:paraId="74D1B5C7" w14:textId="77777777" w:rsidR="00627594" w:rsidRPr="00DF401D" w:rsidRDefault="00627594" w:rsidP="00627594">
      <w:pPr>
        <w:pStyle w:val="Lijstalinea"/>
        <w:numPr>
          <w:ilvl w:val="0"/>
          <w:numId w:val="3"/>
        </w:numPr>
      </w:pPr>
      <w:r w:rsidRPr="00DF401D">
        <w:t>Dikte materiaal (mm): 3.</w:t>
      </w:r>
    </w:p>
    <w:p w14:paraId="2C377FB8" w14:textId="77777777" w:rsidR="00627594" w:rsidRPr="00DF401D" w:rsidRDefault="00627594" w:rsidP="00627594">
      <w:pPr>
        <w:pStyle w:val="Lijstalinea"/>
        <w:numPr>
          <w:ilvl w:val="0"/>
          <w:numId w:val="3"/>
        </w:numPr>
      </w:pPr>
      <w:r w:rsidRPr="00DF401D">
        <w:t>Afmetingen (mm): 31x32x50x32x31.</w:t>
      </w:r>
    </w:p>
    <w:p w14:paraId="682B79F4" w14:textId="77777777" w:rsidR="00627594" w:rsidRPr="00DF401D" w:rsidRDefault="00627594" w:rsidP="00627594">
      <w:pPr>
        <w:pStyle w:val="Lijstalinea"/>
        <w:numPr>
          <w:ilvl w:val="0"/>
          <w:numId w:val="3"/>
        </w:numPr>
      </w:pPr>
      <w:r w:rsidRPr="00DF401D">
        <w:t>Gewicht (kg/m1):  1,26.</w:t>
      </w:r>
    </w:p>
    <w:p w14:paraId="66F263C0" w14:textId="77777777" w:rsidR="00627594" w:rsidRPr="00DF401D" w:rsidRDefault="00627594" w:rsidP="00627594">
      <w:pPr>
        <w:pStyle w:val="Lijstalinea"/>
        <w:numPr>
          <w:ilvl w:val="0"/>
          <w:numId w:val="3"/>
        </w:numPr>
      </w:pPr>
      <w:r w:rsidRPr="00DF401D">
        <w:t>Oppervlaktebehandeling: brut.</w:t>
      </w:r>
    </w:p>
    <w:p w14:paraId="7BE99BFB" w14:textId="77777777" w:rsidR="00627594" w:rsidRPr="00DF401D" w:rsidRDefault="00627594" w:rsidP="00627594">
      <w:pPr>
        <w:pStyle w:val="Kop3"/>
        <w:rPr>
          <w:sz w:val="22"/>
          <w:szCs w:val="22"/>
        </w:rPr>
      </w:pPr>
      <w:bookmarkStart w:id="28" w:name="_Toc73978415"/>
      <w:r w:rsidRPr="00DF401D">
        <w:rPr>
          <w:sz w:val="22"/>
          <w:szCs w:val="22"/>
        </w:rPr>
        <w:t>05.</w:t>
      </w:r>
      <w:r w:rsidRPr="00DF401D">
        <w:rPr>
          <w:sz w:val="22"/>
          <w:szCs w:val="22"/>
        </w:rPr>
        <w:tab/>
        <w:t>Z-profiel</w:t>
      </w:r>
      <w:bookmarkEnd w:id="28"/>
    </w:p>
    <w:p w14:paraId="4C11E737" w14:textId="063F070A" w:rsidR="00627594" w:rsidRPr="00DF401D" w:rsidRDefault="00627594" w:rsidP="00627594">
      <w:pPr>
        <w:pStyle w:val="Lijstalinea"/>
        <w:numPr>
          <w:ilvl w:val="0"/>
          <w:numId w:val="3"/>
        </w:numPr>
        <w:rPr>
          <w:lang w:val="en-GB"/>
        </w:rPr>
      </w:pPr>
      <w:r w:rsidRPr="00DF401D">
        <w:rPr>
          <w:lang w:val="en-GB"/>
        </w:rPr>
        <w:t xml:space="preserve">Type: montage </w:t>
      </w:r>
      <w:proofErr w:type="spellStart"/>
      <w:r w:rsidRPr="00DF401D">
        <w:rPr>
          <w:lang w:val="en-GB"/>
        </w:rPr>
        <w:t>profiel</w:t>
      </w:r>
      <w:proofErr w:type="spellEnd"/>
      <w:r w:rsidRPr="00DF401D">
        <w:rPr>
          <w:lang w:val="en-GB"/>
        </w:rPr>
        <w:t xml:space="preserve"> Sempergreen </w:t>
      </w:r>
      <w:proofErr w:type="spellStart"/>
      <w:r w:rsidRPr="00DF401D">
        <w:rPr>
          <w:lang w:val="en-GB"/>
        </w:rPr>
        <w:t>Flexipanel</w:t>
      </w:r>
      <w:proofErr w:type="spellEnd"/>
      <w:r w:rsidRPr="00DF401D">
        <w:rPr>
          <w:lang w:val="en-GB"/>
        </w:rPr>
        <w:t xml:space="preserve"> </w:t>
      </w:r>
      <w:r w:rsidR="00D80C2F" w:rsidRPr="00DF401D">
        <w:rPr>
          <w:lang w:val="en-GB"/>
        </w:rPr>
        <w:t>Outdoor</w:t>
      </w:r>
      <w:r w:rsidRPr="00DF401D">
        <w:rPr>
          <w:lang w:val="en-GB"/>
        </w:rPr>
        <w:t>.</w:t>
      </w:r>
    </w:p>
    <w:p w14:paraId="65E00CB5" w14:textId="77777777" w:rsidR="00627594" w:rsidRPr="00DF401D" w:rsidRDefault="00627594" w:rsidP="00627594">
      <w:pPr>
        <w:pStyle w:val="Lijstalinea"/>
        <w:numPr>
          <w:ilvl w:val="0"/>
          <w:numId w:val="3"/>
        </w:numPr>
      </w:pPr>
      <w:r w:rsidRPr="00DF401D">
        <w:t>Kwaliteit: Aluminium 5005 H14/H24 (AlMg1).</w:t>
      </w:r>
    </w:p>
    <w:p w14:paraId="5F5472E3" w14:textId="77777777" w:rsidR="00627594" w:rsidRPr="00DF401D" w:rsidRDefault="00627594" w:rsidP="00627594">
      <w:pPr>
        <w:pStyle w:val="Lijstalinea"/>
        <w:numPr>
          <w:ilvl w:val="0"/>
          <w:numId w:val="3"/>
        </w:numPr>
      </w:pPr>
      <w:r w:rsidRPr="00DF401D">
        <w:t>Dikte materiaal (mm): 3.</w:t>
      </w:r>
    </w:p>
    <w:p w14:paraId="45C86753" w14:textId="77777777" w:rsidR="00627594" w:rsidRPr="00DF401D" w:rsidRDefault="00627594" w:rsidP="00627594">
      <w:pPr>
        <w:pStyle w:val="Lijstalinea"/>
        <w:numPr>
          <w:ilvl w:val="0"/>
          <w:numId w:val="3"/>
        </w:numPr>
      </w:pPr>
      <w:r w:rsidRPr="00DF401D">
        <w:t>Z-profiel (mm): 93x30x90.</w:t>
      </w:r>
    </w:p>
    <w:p w14:paraId="3430B478" w14:textId="77777777" w:rsidR="00627594" w:rsidRPr="00DF401D" w:rsidRDefault="00627594" w:rsidP="00627594">
      <w:pPr>
        <w:pStyle w:val="Lijstalinea"/>
        <w:numPr>
          <w:ilvl w:val="0"/>
          <w:numId w:val="3"/>
        </w:numPr>
      </w:pPr>
      <w:r w:rsidRPr="00DF401D">
        <w:t>Gewicht (kg/m1): 1,67.</w:t>
      </w:r>
    </w:p>
    <w:p w14:paraId="4B8826DA" w14:textId="77777777" w:rsidR="00627594" w:rsidRPr="00DF401D" w:rsidRDefault="00627594" w:rsidP="00627594">
      <w:pPr>
        <w:pStyle w:val="Lijstalinea"/>
        <w:numPr>
          <w:ilvl w:val="0"/>
          <w:numId w:val="3"/>
        </w:numPr>
      </w:pPr>
      <w:r w:rsidRPr="00DF401D">
        <w:t>Oppervlaktebehandeling: brut.</w:t>
      </w:r>
    </w:p>
    <w:p w14:paraId="41474912" w14:textId="77777777" w:rsidR="00627594" w:rsidRDefault="00627594" w:rsidP="00627594">
      <w:pPr>
        <w:rPr>
          <w:rFonts w:asciiTheme="majorHAnsi" w:eastAsiaTheme="majorEastAsia" w:hAnsiTheme="majorHAnsi" w:cstheme="majorBidi"/>
          <w:color w:val="2F5496" w:themeColor="accent1" w:themeShade="BF"/>
          <w:sz w:val="26"/>
          <w:szCs w:val="26"/>
        </w:rPr>
      </w:pPr>
      <w:r>
        <w:br w:type="page"/>
      </w:r>
    </w:p>
    <w:p w14:paraId="66CB0324" w14:textId="77777777" w:rsidR="00627594" w:rsidRDefault="00627594" w:rsidP="00627594">
      <w:pPr>
        <w:pStyle w:val="Kop5"/>
      </w:pPr>
      <w:bookmarkStart w:id="29" w:name="_Toc73978416"/>
      <w:bookmarkStart w:id="30" w:name="_Toc73978417"/>
      <w:r>
        <w:lastRenderedPageBreak/>
        <w:t xml:space="preserve">06. </w:t>
      </w:r>
      <w:proofErr w:type="spellStart"/>
      <w:r w:rsidRPr="00056E55">
        <w:t>Begroeningspaneel</w:t>
      </w:r>
      <w:proofErr w:type="spellEnd"/>
      <w:r w:rsidRPr="00056E55">
        <w:t xml:space="preserve"> minerale wol</w:t>
      </w:r>
      <w:bookmarkEnd w:id="29"/>
    </w:p>
    <w:p w14:paraId="5D7502DB" w14:textId="2A256EAD" w:rsidR="00627594" w:rsidRPr="00650C48" w:rsidRDefault="00627594" w:rsidP="00627594">
      <w:pPr>
        <w:pStyle w:val="Lijstalinea"/>
        <w:numPr>
          <w:ilvl w:val="0"/>
          <w:numId w:val="10"/>
        </w:numPr>
      </w:pPr>
      <w:bookmarkStart w:id="31" w:name="_Toc73978418"/>
      <w:bookmarkEnd w:id="23"/>
      <w:bookmarkEnd w:id="30"/>
      <w:r w:rsidRPr="00650C48">
        <w:t>Type:  Sempergreen Flexipanel</w:t>
      </w:r>
      <w:r>
        <w:t xml:space="preserve"> Outdoor.</w:t>
      </w:r>
    </w:p>
    <w:p w14:paraId="6CFB7E1F" w14:textId="77777777" w:rsidR="00627594" w:rsidRPr="00796D57" w:rsidRDefault="00627594" w:rsidP="00627594">
      <w:pPr>
        <w:pStyle w:val="Lijstalinea"/>
        <w:numPr>
          <w:ilvl w:val="0"/>
          <w:numId w:val="10"/>
        </w:numPr>
        <w:rPr>
          <w:lang w:val="en-GB"/>
        </w:rPr>
      </w:pPr>
      <w:proofErr w:type="spellStart"/>
      <w:r w:rsidRPr="00796D57">
        <w:rPr>
          <w:lang w:val="en-GB"/>
        </w:rPr>
        <w:t>Afmeting</w:t>
      </w:r>
      <w:proofErr w:type="spellEnd"/>
      <w:r w:rsidRPr="00796D57">
        <w:rPr>
          <w:lang w:val="en-GB"/>
        </w:rPr>
        <w:t xml:space="preserve"> (mm): 620x520</w:t>
      </w:r>
      <w:r>
        <w:rPr>
          <w:lang w:val="en-GB"/>
        </w:rPr>
        <w:t>x60</w:t>
      </w:r>
      <w:r w:rsidRPr="00796D57">
        <w:rPr>
          <w:lang w:val="en-GB"/>
        </w:rPr>
        <w:t xml:space="preserve"> (</w:t>
      </w:r>
      <w:proofErr w:type="spellStart"/>
      <w:r w:rsidRPr="00796D57">
        <w:rPr>
          <w:lang w:val="en-GB"/>
        </w:rPr>
        <w:t>BxH</w:t>
      </w:r>
      <w:r>
        <w:rPr>
          <w:lang w:val="en-GB"/>
        </w:rPr>
        <w:t>xD</w:t>
      </w:r>
      <w:proofErr w:type="spellEnd"/>
      <w:r w:rsidRPr="00796D57">
        <w:rPr>
          <w:lang w:val="en-GB"/>
        </w:rPr>
        <w:t>).</w:t>
      </w:r>
    </w:p>
    <w:p w14:paraId="0722610E" w14:textId="77777777" w:rsidR="00627594" w:rsidRDefault="00627594" w:rsidP="00627594">
      <w:pPr>
        <w:pStyle w:val="Lijstalinea"/>
        <w:numPr>
          <w:ilvl w:val="0"/>
          <w:numId w:val="10"/>
        </w:numPr>
      </w:pPr>
      <w:r w:rsidRPr="00650C48">
        <w:t>Totale dikte (mm): 100 (exclusief rand-, top en gootafwerking)</w:t>
      </w:r>
    </w:p>
    <w:p w14:paraId="4CF1F7E1" w14:textId="14565181" w:rsidR="00627594" w:rsidRPr="00650C48" w:rsidRDefault="00627594" w:rsidP="00627594">
      <w:pPr>
        <w:pStyle w:val="Lijstalinea"/>
        <w:numPr>
          <w:ilvl w:val="0"/>
          <w:numId w:val="10"/>
        </w:numPr>
      </w:pPr>
      <w:r>
        <w:t>G</w:t>
      </w:r>
      <w:r w:rsidRPr="00650C48">
        <w:t>ewicht Sempergreen Flexipanel</w:t>
      </w:r>
      <w:r>
        <w:t xml:space="preserve"> </w:t>
      </w:r>
      <w:r w:rsidR="003D5835">
        <w:t>Outdoor</w:t>
      </w:r>
      <w:r w:rsidRPr="00650C48">
        <w:t xml:space="preserve"> </w:t>
      </w:r>
      <w:r>
        <w:t xml:space="preserve">vochtig </w:t>
      </w:r>
      <w:r w:rsidRPr="00650C48">
        <w:t>(kg/m</w:t>
      </w:r>
      <w:r>
        <w:t>2</w:t>
      </w:r>
      <w:r w:rsidRPr="00650C48">
        <w:t>): ca. 4</w:t>
      </w:r>
      <w:r>
        <w:t>0.</w:t>
      </w:r>
    </w:p>
    <w:p w14:paraId="79BF4981" w14:textId="77777777" w:rsidR="00627594" w:rsidRPr="00650C48" w:rsidRDefault="00627594" w:rsidP="00627594">
      <w:pPr>
        <w:pStyle w:val="Lijstalinea"/>
        <w:numPr>
          <w:ilvl w:val="0"/>
          <w:numId w:val="10"/>
        </w:numPr>
      </w:pPr>
      <w:r w:rsidRPr="00650C48">
        <w:t>Brandklasse en -norm: B-s2-d0, EN 13501-1</w:t>
      </w:r>
    </w:p>
    <w:p w14:paraId="5D2C5F52" w14:textId="398DE0F0" w:rsidR="00627594" w:rsidRDefault="00627594" w:rsidP="00627594">
      <w:pPr>
        <w:pStyle w:val="Lijstalinea"/>
        <w:numPr>
          <w:ilvl w:val="0"/>
          <w:numId w:val="10"/>
        </w:numPr>
      </w:pPr>
      <w:r w:rsidRPr="008E495C">
        <w:t>Duurzaamheidsklasse en -norm: Cradle</w:t>
      </w:r>
      <w:r w:rsidR="00897630">
        <w:t xml:space="preserve"> to C</w:t>
      </w:r>
      <w:r w:rsidRPr="008E495C">
        <w:t xml:space="preserve">radle, </w:t>
      </w:r>
      <w:r w:rsidR="00897630">
        <w:t>B</w:t>
      </w:r>
      <w:r w:rsidRPr="008E495C">
        <w:t xml:space="preserve">rons, versie 3.1 van de  </w:t>
      </w:r>
      <w:proofErr w:type="spellStart"/>
      <w:r w:rsidRPr="008E495C">
        <w:t>Cradle</w:t>
      </w:r>
      <w:proofErr w:type="spellEnd"/>
      <w:r w:rsidRPr="008E495C">
        <w:t xml:space="preserve"> </w:t>
      </w:r>
      <w:proofErr w:type="spellStart"/>
      <w:r w:rsidRPr="008E495C">
        <w:t>to</w:t>
      </w:r>
      <w:proofErr w:type="spellEnd"/>
      <w:r w:rsidRPr="008E495C">
        <w:t xml:space="preserve"> </w:t>
      </w:r>
      <w:proofErr w:type="spellStart"/>
      <w:r w:rsidRPr="008E495C">
        <w:t>Cradle</w:t>
      </w:r>
      <w:proofErr w:type="spellEnd"/>
      <w:r w:rsidRPr="008E495C">
        <w:t xml:space="preserve"> </w:t>
      </w:r>
      <w:proofErr w:type="spellStart"/>
      <w:r w:rsidRPr="008E495C">
        <w:t>Certified</w:t>
      </w:r>
      <w:proofErr w:type="spellEnd"/>
      <w:r w:rsidRPr="008E495C">
        <w:t>™ Product Standaard.</w:t>
      </w:r>
      <w:r>
        <w:br/>
      </w:r>
    </w:p>
    <w:p w14:paraId="0A51C128" w14:textId="77777777" w:rsidR="00627594" w:rsidRPr="00650C48" w:rsidRDefault="00627594" w:rsidP="00627594">
      <w:pPr>
        <w:pStyle w:val="Lijstalinea"/>
        <w:numPr>
          <w:ilvl w:val="0"/>
          <w:numId w:val="10"/>
        </w:numPr>
      </w:pPr>
      <w:r>
        <w:t>Onderdelen</w:t>
      </w:r>
      <w:bookmarkEnd w:id="31"/>
    </w:p>
    <w:p w14:paraId="188517AF" w14:textId="77777777" w:rsidR="00627594" w:rsidRPr="00650C48" w:rsidRDefault="00627594" w:rsidP="00627594">
      <w:pPr>
        <w:pStyle w:val="Lijstalinea"/>
        <w:numPr>
          <w:ilvl w:val="1"/>
          <w:numId w:val="11"/>
        </w:numPr>
        <w:ind w:left="2844"/>
      </w:pPr>
      <w:r w:rsidRPr="00650C48">
        <w:t>TPO folie, afmeting: 720x620mm, voorzien van bevestigingsgaten.</w:t>
      </w:r>
    </w:p>
    <w:p w14:paraId="44EA51F1" w14:textId="77777777" w:rsidR="00627594" w:rsidRPr="00650C48" w:rsidRDefault="00627594" w:rsidP="00627594">
      <w:pPr>
        <w:pStyle w:val="Lijstalinea"/>
        <w:numPr>
          <w:ilvl w:val="1"/>
          <w:numId w:val="11"/>
        </w:numPr>
        <w:ind w:left="2844"/>
      </w:pPr>
      <w:r w:rsidRPr="00650C48">
        <w:t>Water absorberend en -verdelend doek.</w:t>
      </w:r>
    </w:p>
    <w:p w14:paraId="6C565B52" w14:textId="77777777" w:rsidR="00627594" w:rsidRPr="008E495C" w:rsidRDefault="00627594" w:rsidP="00627594">
      <w:pPr>
        <w:pStyle w:val="Lijstalinea"/>
        <w:numPr>
          <w:ilvl w:val="1"/>
          <w:numId w:val="11"/>
        </w:numPr>
        <w:ind w:left="2844"/>
      </w:pPr>
      <w:r w:rsidRPr="008E495C">
        <w:t>Substraatplaat type 96135.</w:t>
      </w:r>
    </w:p>
    <w:p w14:paraId="47FA51A6" w14:textId="77777777" w:rsidR="00627594" w:rsidRPr="008E495C" w:rsidRDefault="00627594" w:rsidP="00627594">
      <w:pPr>
        <w:pStyle w:val="Lijstalinea"/>
        <w:numPr>
          <w:ilvl w:val="1"/>
          <w:numId w:val="11"/>
        </w:numPr>
      </w:pPr>
      <w:r w:rsidRPr="008E495C">
        <w:t xml:space="preserve">Dichtheid (kg/m3): </w:t>
      </w:r>
      <w:r>
        <w:t>80</w:t>
      </w:r>
      <w:r w:rsidRPr="008E495C">
        <w:t>.</w:t>
      </w:r>
    </w:p>
    <w:p w14:paraId="691B26B1" w14:textId="77777777" w:rsidR="00627594" w:rsidRPr="008E495C" w:rsidRDefault="00627594" w:rsidP="00627594">
      <w:pPr>
        <w:pStyle w:val="Lijstalinea"/>
        <w:numPr>
          <w:ilvl w:val="1"/>
          <w:numId w:val="11"/>
        </w:numPr>
        <w:rPr>
          <w:lang w:val="de-DE"/>
        </w:rPr>
      </w:pPr>
      <w:proofErr w:type="spellStart"/>
      <w:r>
        <w:rPr>
          <w:lang w:val="de-DE"/>
        </w:rPr>
        <w:t>Droog</w:t>
      </w:r>
      <w:proofErr w:type="spellEnd"/>
      <w:r>
        <w:rPr>
          <w:lang w:val="de-DE"/>
        </w:rPr>
        <w:t xml:space="preserve"> </w:t>
      </w:r>
      <w:proofErr w:type="spellStart"/>
      <w:r>
        <w:rPr>
          <w:lang w:val="de-DE"/>
        </w:rPr>
        <w:t>gewicht</w:t>
      </w:r>
      <w:proofErr w:type="spellEnd"/>
      <w:r>
        <w:rPr>
          <w:lang w:val="de-DE"/>
        </w:rPr>
        <w:t xml:space="preserve"> </w:t>
      </w:r>
      <w:r w:rsidRPr="008E495C">
        <w:rPr>
          <w:lang w:val="de-DE"/>
        </w:rPr>
        <w:t>(kg/m2): 2.</w:t>
      </w:r>
    </w:p>
    <w:p w14:paraId="51A848E3" w14:textId="77777777" w:rsidR="00627594" w:rsidRDefault="00627594" w:rsidP="00627594">
      <w:pPr>
        <w:pStyle w:val="Lijstalinea"/>
        <w:numPr>
          <w:ilvl w:val="1"/>
          <w:numId w:val="11"/>
        </w:numPr>
      </w:pPr>
      <w:r>
        <w:t>Maximaal verzadigd gewicht</w:t>
      </w:r>
      <w:r w:rsidRPr="008E495C">
        <w:t xml:space="preserve"> (kg/m2):</w:t>
      </w:r>
      <w:r w:rsidRPr="00467B2B">
        <w:t xml:space="preserve"> 44</w:t>
      </w:r>
      <w:r>
        <w:t>.</w:t>
      </w:r>
    </w:p>
    <w:p w14:paraId="40011E95" w14:textId="77777777" w:rsidR="00627594" w:rsidRPr="00467B2B" w:rsidRDefault="00627594" w:rsidP="00627594">
      <w:pPr>
        <w:pStyle w:val="Lijstalinea"/>
        <w:numPr>
          <w:ilvl w:val="1"/>
          <w:numId w:val="11"/>
        </w:numPr>
      </w:pPr>
      <w:r>
        <w:t>Onbrandbaar, vrij van giftige gassen bij verbranding en recyclebaar.</w:t>
      </w:r>
    </w:p>
    <w:p w14:paraId="05FF061C" w14:textId="77777777" w:rsidR="00627594" w:rsidRPr="00650C48" w:rsidRDefault="00627594" w:rsidP="00627594">
      <w:pPr>
        <w:pStyle w:val="Lijstalinea"/>
        <w:numPr>
          <w:ilvl w:val="1"/>
          <w:numId w:val="11"/>
        </w:numPr>
        <w:ind w:left="2844"/>
      </w:pPr>
      <w:proofErr w:type="spellStart"/>
      <w:r w:rsidRPr="00650C48">
        <w:t>UV-bestendig</w:t>
      </w:r>
      <w:proofErr w:type="spellEnd"/>
      <w:r w:rsidRPr="00650C48">
        <w:t xml:space="preserve"> vlies, vastgenaaid  aan de TPO</w:t>
      </w:r>
      <w:r>
        <w:t>.</w:t>
      </w:r>
    </w:p>
    <w:p w14:paraId="239A1AB1" w14:textId="4F60609C" w:rsidR="00627594" w:rsidRPr="00650C48" w:rsidRDefault="00627594" w:rsidP="00627594">
      <w:pPr>
        <w:pStyle w:val="Lijstalinea"/>
        <w:numPr>
          <w:ilvl w:val="1"/>
          <w:numId w:val="11"/>
        </w:numPr>
        <w:ind w:left="2844"/>
      </w:pPr>
      <w:r>
        <w:t xml:space="preserve">Sempergreen Flexipanels </w:t>
      </w:r>
      <w:r w:rsidR="00897630">
        <w:t>Out</w:t>
      </w:r>
      <w:r>
        <w:t>door</w:t>
      </w:r>
      <w:r w:rsidRPr="00650C48">
        <w:t xml:space="preserve"> zo nodig pas</w:t>
      </w:r>
      <w:r>
        <w:t>send</w:t>
      </w:r>
      <w:r w:rsidRPr="00650C48">
        <w:t xml:space="preserve"> maken voor aansluiting op bouwkundige maatvoering.</w:t>
      </w:r>
    </w:p>
    <w:p w14:paraId="69FECCD1" w14:textId="77777777" w:rsidR="00627594" w:rsidRDefault="00627594" w:rsidP="00627594">
      <w:pPr>
        <w:pStyle w:val="Lijstalinea"/>
        <w:numPr>
          <w:ilvl w:val="2"/>
          <w:numId w:val="14"/>
        </w:numPr>
        <w:ind w:left="3564"/>
      </w:pPr>
      <w:r w:rsidRPr="006C2939">
        <w:t>Beplanting (st/panel): 25.</w:t>
      </w:r>
    </w:p>
    <w:p w14:paraId="6F0469EE" w14:textId="77777777" w:rsidR="00627594" w:rsidRDefault="00627594" w:rsidP="00627594">
      <w:pPr>
        <w:pStyle w:val="Lijstalinea"/>
        <w:numPr>
          <w:ilvl w:val="2"/>
          <w:numId w:val="14"/>
        </w:numPr>
        <w:ind w:left="3564"/>
      </w:pPr>
      <w:r>
        <w:t>P</w:t>
      </w:r>
      <w:r w:rsidRPr="00650C48">
        <w:t xml:space="preserve">lantenmix </w:t>
      </w:r>
      <w:r>
        <w:t>I</w:t>
      </w:r>
      <w:r w:rsidRPr="00650C48">
        <w:t>ndoor toepassing</w:t>
      </w:r>
      <w:r>
        <w:t>.</w:t>
      </w:r>
    </w:p>
    <w:p w14:paraId="1760C0E8" w14:textId="47154F81" w:rsidR="00627594" w:rsidRDefault="00897630" w:rsidP="00627594">
      <w:pPr>
        <w:pStyle w:val="Lijstalinea"/>
        <w:numPr>
          <w:ilvl w:val="2"/>
          <w:numId w:val="14"/>
        </w:numPr>
        <w:ind w:left="3564"/>
      </w:pPr>
      <w:r>
        <w:t>Maatwerk</w:t>
      </w:r>
      <w:r w:rsidR="00627594" w:rsidRPr="00AD337E">
        <w:t xml:space="preserve"> </w:t>
      </w:r>
      <w:r w:rsidR="00627594">
        <w:t xml:space="preserve">plantenmix tegen </w:t>
      </w:r>
      <w:r w:rsidR="00627594" w:rsidRPr="00AD337E">
        <w:t>meerprijs</w:t>
      </w:r>
    </w:p>
    <w:p w14:paraId="79E1120C" w14:textId="77777777" w:rsidR="00627594" w:rsidRDefault="00627594" w:rsidP="00627594">
      <w:pPr>
        <w:pStyle w:val="Lijstalinea"/>
        <w:ind w:left="3564"/>
      </w:pPr>
    </w:p>
    <w:p w14:paraId="4A7E61E0" w14:textId="77777777" w:rsidR="00627594" w:rsidRPr="00650C48" w:rsidRDefault="00627594" w:rsidP="00627594">
      <w:pPr>
        <w:pStyle w:val="Lijstalinea"/>
        <w:numPr>
          <w:ilvl w:val="0"/>
          <w:numId w:val="14"/>
        </w:numPr>
      </w:pPr>
      <w:r>
        <w:t>Toebehoren:</w:t>
      </w:r>
    </w:p>
    <w:p w14:paraId="6D7DB09B" w14:textId="77777777" w:rsidR="00627594" w:rsidRDefault="00627594" w:rsidP="00627594">
      <w:pPr>
        <w:pStyle w:val="Lijstalinea"/>
        <w:numPr>
          <w:ilvl w:val="1"/>
          <w:numId w:val="11"/>
        </w:numPr>
        <w:ind w:left="2844"/>
      </w:pPr>
      <w:r w:rsidRPr="00650C48">
        <w:t>Top-, goot-, rand-, omega- en z-profiel (Zie hoofdstuk 31.31.65-a paragraaf 01- tot en met 05)</w:t>
      </w:r>
    </w:p>
    <w:p w14:paraId="09ED092C" w14:textId="77777777" w:rsidR="00627594" w:rsidRPr="00EE6E3D" w:rsidRDefault="00627594" w:rsidP="00627594">
      <w:pPr>
        <w:pStyle w:val="Lijstalinea"/>
        <w:numPr>
          <w:ilvl w:val="1"/>
          <w:numId w:val="11"/>
        </w:numPr>
        <w:ind w:left="2844"/>
      </w:pPr>
      <w:r w:rsidRPr="00EE6E3D">
        <w:t xml:space="preserve">Plant Care system </w:t>
      </w:r>
      <w:r w:rsidRPr="002043EC">
        <w:t xml:space="preserve">(zie hoofdstuk </w:t>
      </w:r>
      <w:r>
        <w:t>52</w:t>
      </w:r>
      <w:r w:rsidRPr="002043EC">
        <w:t>)</w:t>
      </w:r>
    </w:p>
    <w:p w14:paraId="65858EF6" w14:textId="77777777" w:rsidR="00627594" w:rsidRPr="00650C48" w:rsidRDefault="00627594" w:rsidP="00627594">
      <w:pPr>
        <w:pStyle w:val="Kop4"/>
        <w:ind w:firstLine="708"/>
      </w:pPr>
      <w:bookmarkStart w:id="32" w:name="_Toc50453289"/>
      <w:r w:rsidRPr="00650C48">
        <w:t>.01     SECUNDAIRE WAND, BUITEN EN/OF BINNEN</w:t>
      </w:r>
      <w:bookmarkEnd w:id="32"/>
    </w:p>
    <w:p w14:paraId="4FCA5320" w14:textId="63D4A72A" w:rsidR="00627594" w:rsidRPr="00650C48" w:rsidRDefault="00897630" w:rsidP="00627594">
      <w:pPr>
        <w:ind w:left="708" w:firstLine="708"/>
      </w:pPr>
      <w:r>
        <w:t>SemperGreenwall Outdoor</w:t>
      </w:r>
      <w:r w:rsidR="00627594" w:rsidRPr="00650C48">
        <w:t xml:space="preserve"> op omega- en z-profielen.</w:t>
      </w:r>
    </w:p>
    <w:p w14:paraId="1FE3D1B6" w14:textId="77777777" w:rsidR="00627594" w:rsidRDefault="00627594" w:rsidP="00627594"/>
    <w:p w14:paraId="01F0F9DB" w14:textId="77777777" w:rsidR="00627594" w:rsidRDefault="00627594" w:rsidP="00627594">
      <w:pPr>
        <w:rPr>
          <w:rFonts w:asciiTheme="majorHAnsi" w:eastAsiaTheme="majorEastAsia" w:hAnsiTheme="majorHAnsi" w:cstheme="majorBidi"/>
          <w:color w:val="2F5496" w:themeColor="accent1" w:themeShade="BF"/>
          <w:sz w:val="26"/>
          <w:szCs w:val="26"/>
        </w:rPr>
      </w:pPr>
      <w:bookmarkStart w:id="33" w:name="_Toc50453290"/>
      <w:r>
        <w:br w:type="page"/>
      </w:r>
    </w:p>
    <w:p w14:paraId="14ADE5A8" w14:textId="77777777" w:rsidR="00627594" w:rsidRDefault="00627594" w:rsidP="00627594">
      <w:pPr>
        <w:pStyle w:val="Kop1"/>
      </w:pPr>
      <w:bookmarkStart w:id="34" w:name="_Toc73978420"/>
      <w:r>
        <w:lastRenderedPageBreak/>
        <w:t>52</w:t>
      </w:r>
      <w:r w:rsidRPr="00650C48">
        <w:tab/>
      </w:r>
      <w:r w:rsidRPr="00650C48">
        <w:tab/>
        <w:t>WATERINSTALLATIES</w:t>
      </w:r>
      <w:bookmarkEnd w:id="33"/>
      <w:bookmarkEnd w:id="34"/>
    </w:p>
    <w:p w14:paraId="6E50201E" w14:textId="77777777" w:rsidR="00627594" w:rsidRPr="00650C48" w:rsidRDefault="00627594" w:rsidP="00627594">
      <w:pPr>
        <w:pStyle w:val="Kop2"/>
      </w:pPr>
      <w:bookmarkStart w:id="35" w:name="_Toc73978421"/>
      <w:r w:rsidRPr="00056E55">
        <w:rPr>
          <w:color w:val="1F3763" w:themeColor="accent1" w:themeShade="7F"/>
          <w:sz w:val="24"/>
          <w:szCs w:val="24"/>
        </w:rPr>
        <w:t>52.00</w:t>
      </w:r>
      <w:r w:rsidRPr="00056E55">
        <w:rPr>
          <w:color w:val="1F3763" w:themeColor="accent1" w:themeShade="7F"/>
          <w:sz w:val="24"/>
          <w:szCs w:val="24"/>
        </w:rPr>
        <w:tab/>
      </w:r>
      <w:r w:rsidRPr="00056E55">
        <w:rPr>
          <w:color w:val="1F3763" w:themeColor="accent1" w:themeShade="7F"/>
          <w:sz w:val="24"/>
          <w:szCs w:val="24"/>
        </w:rPr>
        <w:tab/>
        <w:t>Algemeen</w:t>
      </w:r>
      <w:bookmarkEnd w:id="35"/>
      <w:r>
        <w:t xml:space="preserve">  </w:t>
      </w:r>
    </w:p>
    <w:p w14:paraId="12ED17B0" w14:textId="77777777" w:rsidR="00627594" w:rsidRPr="00F9370B" w:rsidRDefault="00627594" w:rsidP="00627594">
      <w:pPr>
        <w:pStyle w:val="Lijstalinea"/>
        <w:numPr>
          <w:ilvl w:val="0"/>
          <w:numId w:val="1"/>
        </w:numPr>
        <w:rPr>
          <w:lang w:val="en-US"/>
        </w:rPr>
      </w:pPr>
      <w:proofErr w:type="spellStart"/>
      <w:r w:rsidRPr="00F9370B">
        <w:rPr>
          <w:lang w:val="en-US"/>
        </w:rPr>
        <w:t>Leverancier</w:t>
      </w:r>
      <w:proofErr w:type="spellEnd"/>
      <w:r w:rsidRPr="00F9370B">
        <w:rPr>
          <w:lang w:val="en-US"/>
        </w:rPr>
        <w:t>: Sempergreen Vertical Systems B.V.</w:t>
      </w:r>
      <w:r w:rsidRPr="0009114E">
        <w:rPr>
          <w:b/>
          <w:bCs/>
          <w:color w:val="FF0000"/>
          <w:lang w:val="en-US"/>
        </w:rPr>
        <w:t xml:space="preserve"> </w:t>
      </w:r>
    </w:p>
    <w:p w14:paraId="2CB266EC" w14:textId="77777777" w:rsidR="00627594" w:rsidRPr="00650C48" w:rsidRDefault="00627594" w:rsidP="00627594">
      <w:pPr>
        <w:pStyle w:val="Geenafstand"/>
        <w:ind w:left="3686"/>
      </w:pPr>
      <w:r w:rsidRPr="00650C48">
        <w:t>Postbus 11</w:t>
      </w:r>
    </w:p>
    <w:p w14:paraId="5323371D" w14:textId="77777777" w:rsidR="00627594" w:rsidRPr="00650C48" w:rsidRDefault="00627594" w:rsidP="00627594">
      <w:pPr>
        <w:pStyle w:val="Geenafstand"/>
        <w:ind w:left="3686"/>
      </w:pPr>
      <w:r w:rsidRPr="00650C48">
        <w:t>3984 ZG Odijk</w:t>
      </w:r>
    </w:p>
    <w:p w14:paraId="0906230A" w14:textId="77777777" w:rsidR="00627594" w:rsidRPr="00650C48" w:rsidRDefault="00627594" w:rsidP="00627594">
      <w:pPr>
        <w:pStyle w:val="Geenafstand"/>
        <w:ind w:left="3686"/>
      </w:pPr>
      <w:r w:rsidRPr="00650C48">
        <w:t>0031 (0)</w:t>
      </w:r>
      <w:r>
        <w:t>30 30 787 93</w:t>
      </w:r>
    </w:p>
    <w:p w14:paraId="4B7ADF65" w14:textId="77777777" w:rsidR="00627594" w:rsidRPr="00650C48" w:rsidRDefault="00627594" w:rsidP="00627594">
      <w:pPr>
        <w:pStyle w:val="Geenafstand"/>
        <w:ind w:left="3686"/>
      </w:pPr>
      <w:r w:rsidRPr="00650C48">
        <w:t>www.sempergreen</w:t>
      </w:r>
      <w:r>
        <w:t>wall</w:t>
      </w:r>
      <w:r w:rsidRPr="00650C48">
        <w:t>.com</w:t>
      </w:r>
    </w:p>
    <w:p w14:paraId="43D8F856" w14:textId="77777777" w:rsidR="00627594" w:rsidRDefault="00627594" w:rsidP="00627594">
      <w:pPr>
        <w:pStyle w:val="Geenafstand"/>
      </w:pPr>
    </w:p>
    <w:p w14:paraId="75BBE27E" w14:textId="77777777" w:rsidR="00627594" w:rsidRPr="00650C48" w:rsidRDefault="00627594" w:rsidP="00627594">
      <w:pPr>
        <w:pStyle w:val="Kop4"/>
      </w:pPr>
      <w:bookmarkStart w:id="36" w:name="_Toc50453292"/>
      <w:bookmarkStart w:id="37" w:name="_Toc73978422"/>
      <w:r>
        <w:t>52.00.40</w:t>
      </w:r>
      <w:r>
        <w:tab/>
      </w:r>
      <w:r w:rsidRPr="00650C48">
        <w:t>RISICOVERDELING EN GARANTIES</w:t>
      </w:r>
      <w:bookmarkEnd w:id="36"/>
      <w:bookmarkEnd w:id="37"/>
    </w:p>
    <w:p w14:paraId="43ECE127" w14:textId="77777777" w:rsidR="00627594" w:rsidRDefault="00627594" w:rsidP="00627594">
      <w:pPr>
        <w:pStyle w:val="Kop5"/>
      </w:pPr>
      <w:bookmarkStart w:id="38" w:name="_Toc50453293"/>
      <w:bookmarkStart w:id="39" w:name="_Toc73978423"/>
      <w:r>
        <w:t>01.</w:t>
      </w:r>
      <w:r w:rsidRPr="00650C48">
        <w:t xml:space="preserve">     </w:t>
      </w:r>
      <w:r>
        <w:tab/>
      </w:r>
      <w:r w:rsidRPr="00650C48">
        <w:t>Te garanderen onderdelen</w:t>
      </w:r>
      <w:bookmarkEnd w:id="38"/>
      <w:bookmarkEnd w:id="39"/>
    </w:p>
    <w:p w14:paraId="718665DD" w14:textId="77777777" w:rsidR="00627594" w:rsidRPr="00650C48" w:rsidRDefault="00627594" w:rsidP="00627594">
      <w:pPr>
        <w:ind w:left="708"/>
      </w:pPr>
      <w:bookmarkStart w:id="40" w:name="_Toc73978403"/>
      <w:r>
        <w:br/>
      </w:r>
      <w:r w:rsidRPr="00650C48">
        <w:t>Voor de volgende onderdelen wordt een garantie verlangd die moet gelden vanaf het gereedkomen van het onderdeel tot aan de oplevering van het werk en in aansluiting daarop gedurende de vermelde periode.</w:t>
      </w:r>
    </w:p>
    <w:p w14:paraId="4BFEC12D" w14:textId="4E36D07B" w:rsidR="00627594" w:rsidRDefault="00627594" w:rsidP="00627594">
      <w:pPr>
        <w:pStyle w:val="Kop3"/>
        <w:numPr>
          <w:ilvl w:val="0"/>
          <w:numId w:val="1"/>
        </w:numPr>
        <w:rPr>
          <w:rFonts w:asciiTheme="minorHAnsi" w:eastAsiaTheme="minorHAnsi" w:hAnsiTheme="minorHAnsi" w:cstheme="minorBidi"/>
          <w:sz w:val="22"/>
          <w:szCs w:val="22"/>
        </w:rPr>
      </w:pPr>
      <w:r w:rsidRPr="007854FF">
        <w:rPr>
          <w:rFonts w:asciiTheme="minorHAnsi" w:eastAsiaTheme="minorHAnsi" w:hAnsiTheme="minorHAnsi" w:cstheme="minorBidi"/>
          <w:sz w:val="22"/>
          <w:szCs w:val="22"/>
        </w:rPr>
        <w:t xml:space="preserve">Onderdeel (technische  installatie):  </w:t>
      </w:r>
      <w:bookmarkEnd w:id="40"/>
      <w:r>
        <w:rPr>
          <w:rFonts w:asciiTheme="minorHAnsi" w:eastAsiaTheme="minorHAnsi" w:hAnsiTheme="minorHAnsi" w:cstheme="minorBidi"/>
          <w:sz w:val="22"/>
          <w:szCs w:val="22"/>
        </w:rPr>
        <w:t xml:space="preserve">Irrigatiesysteem t.b.v. </w:t>
      </w:r>
      <w:r w:rsidR="00897630">
        <w:rPr>
          <w:rFonts w:asciiTheme="minorHAnsi" w:eastAsiaTheme="minorHAnsi" w:hAnsiTheme="minorHAnsi" w:cstheme="minorBidi"/>
          <w:sz w:val="22"/>
          <w:szCs w:val="22"/>
        </w:rPr>
        <w:t>SemperGreenwall Outdoor.</w:t>
      </w:r>
    </w:p>
    <w:p w14:paraId="0745B8C9" w14:textId="77777777" w:rsidR="00627594" w:rsidRDefault="00627594" w:rsidP="00627594">
      <w:pPr>
        <w:pStyle w:val="Kop3"/>
        <w:numPr>
          <w:ilvl w:val="0"/>
          <w:numId w:val="1"/>
        </w:numPr>
        <w:rPr>
          <w:rFonts w:asciiTheme="minorHAnsi" w:eastAsiaTheme="minorHAnsi" w:hAnsiTheme="minorHAnsi" w:cstheme="minorBidi"/>
          <w:sz w:val="22"/>
          <w:szCs w:val="22"/>
        </w:rPr>
      </w:pPr>
      <w:bookmarkStart w:id="41" w:name="_Toc73978404"/>
      <w:r>
        <w:rPr>
          <w:rFonts w:asciiTheme="minorHAnsi" w:eastAsiaTheme="minorHAnsi" w:hAnsiTheme="minorHAnsi" w:cstheme="minorBidi"/>
          <w:sz w:val="22"/>
          <w:szCs w:val="22"/>
        </w:rPr>
        <w:t>Te garanderen door: de leverancier.</w:t>
      </w:r>
      <w:bookmarkEnd w:id="41"/>
    </w:p>
    <w:p w14:paraId="18CEBDE8" w14:textId="143BD1DF" w:rsidR="00627594" w:rsidRDefault="00627594" w:rsidP="00627594">
      <w:pPr>
        <w:pStyle w:val="Kop3"/>
        <w:numPr>
          <w:ilvl w:val="0"/>
          <w:numId w:val="1"/>
        </w:numPr>
        <w:rPr>
          <w:rFonts w:asciiTheme="minorHAnsi" w:eastAsiaTheme="minorHAnsi" w:hAnsiTheme="minorHAnsi" w:cstheme="minorBidi"/>
          <w:sz w:val="22"/>
          <w:szCs w:val="22"/>
        </w:rPr>
      </w:pPr>
      <w:bookmarkStart w:id="42" w:name="_Toc73978405"/>
      <w:r>
        <w:rPr>
          <w:rFonts w:asciiTheme="minorHAnsi" w:eastAsiaTheme="minorHAnsi" w:hAnsiTheme="minorHAnsi" w:cstheme="minorBidi"/>
          <w:sz w:val="22"/>
          <w:szCs w:val="22"/>
        </w:rPr>
        <w:t xml:space="preserve">Garantieperiode in geval van onderhoudscontract (jaar): 2 jaar, niet </w:t>
      </w:r>
      <w:proofErr w:type="spellStart"/>
      <w:r>
        <w:rPr>
          <w:rFonts w:asciiTheme="minorHAnsi" w:eastAsiaTheme="minorHAnsi" w:hAnsiTheme="minorHAnsi" w:cstheme="minorBidi"/>
          <w:sz w:val="22"/>
          <w:szCs w:val="22"/>
        </w:rPr>
        <w:t>franco</w:t>
      </w:r>
      <w:proofErr w:type="spellEnd"/>
      <w:r>
        <w:rPr>
          <w:rFonts w:asciiTheme="minorHAnsi" w:eastAsiaTheme="minorHAnsi" w:hAnsiTheme="minorHAnsi" w:cstheme="minorBidi"/>
          <w:sz w:val="22"/>
          <w:szCs w:val="22"/>
        </w:rPr>
        <w:t xml:space="preserve"> en exclusief (de)montage.</w:t>
      </w:r>
      <w:bookmarkEnd w:id="42"/>
      <w:r w:rsidRPr="007854FF">
        <w:rPr>
          <w:rFonts w:asciiTheme="minorHAnsi" w:eastAsiaTheme="minorHAnsi" w:hAnsiTheme="minorHAnsi" w:cstheme="minorBidi"/>
          <w:sz w:val="22"/>
          <w:szCs w:val="22"/>
        </w:rPr>
        <w:t xml:space="preserve"> </w:t>
      </w:r>
    </w:p>
    <w:p w14:paraId="4E581A50" w14:textId="55EF08F0" w:rsidR="00627594" w:rsidRDefault="00627594" w:rsidP="00627594">
      <w:pPr>
        <w:pStyle w:val="Kop3"/>
        <w:numPr>
          <w:ilvl w:val="0"/>
          <w:numId w:val="1"/>
        </w:numPr>
        <w:rPr>
          <w:rFonts w:asciiTheme="minorHAnsi" w:eastAsiaTheme="minorHAnsi" w:hAnsiTheme="minorHAnsi" w:cstheme="minorBidi"/>
          <w:sz w:val="22"/>
          <w:szCs w:val="22"/>
        </w:rPr>
      </w:pPr>
      <w:r w:rsidRPr="00E501F3">
        <w:rPr>
          <w:rFonts w:asciiTheme="minorHAnsi" w:eastAsiaTheme="minorHAnsi" w:hAnsiTheme="minorHAnsi" w:cstheme="minorBidi"/>
          <w:sz w:val="22"/>
          <w:szCs w:val="22"/>
        </w:rPr>
        <w:t xml:space="preserve">Garantieperiode in geval van geen onderhoudscontract (jaar): </w:t>
      </w:r>
      <w:r>
        <w:rPr>
          <w:rFonts w:asciiTheme="minorHAnsi" w:eastAsiaTheme="minorHAnsi" w:hAnsiTheme="minorHAnsi" w:cstheme="minorBidi"/>
          <w:sz w:val="22"/>
          <w:szCs w:val="22"/>
        </w:rPr>
        <w:t>1</w:t>
      </w:r>
      <w:r w:rsidRPr="00E501F3">
        <w:rPr>
          <w:rFonts w:asciiTheme="minorHAnsi" w:eastAsiaTheme="minorHAnsi" w:hAnsiTheme="minorHAnsi" w:cstheme="minorBidi"/>
          <w:sz w:val="22"/>
          <w:szCs w:val="22"/>
        </w:rPr>
        <w:t xml:space="preserve"> jaar, niet </w:t>
      </w:r>
      <w:proofErr w:type="spellStart"/>
      <w:r w:rsidRPr="00E501F3">
        <w:rPr>
          <w:rFonts w:asciiTheme="minorHAnsi" w:eastAsiaTheme="minorHAnsi" w:hAnsiTheme="minorHAnsi" w:cstheme="minorBidi"/>
          <w:sz w:val="22"/>
          <w:szCs w:val="22"/>
        </w:rPr>
        <w:t>franco</w:t>
      </w:r>
      <w:proofErr w:type="spellEnd"/>
      <w:r w:rsidRPr="00E501F3">
        <w:rPr>
          <w:rFonts w:asciiTheme="minorHAnsi" w:eastAsiaTheme="minorHAnsi" w:hAnsiTheme="minorHAnsi" w:cstheme="minorBidi"/>
          <w:sz w:val="22"/>
          <w:szCs w:val="22"/>
        </w:rPr>
        <w:t xml:space="preserve"> en exclusief (de)montage.</w:t>
      </w:r>
      <w:r>
        <w:rPr>
          <w:rFonts w:asciiTheme="minorHAnsi" w:eastAsiaTheme="minorHAnsi" w:hAnsiTheme="minorHAnsi" w:cstheme="minorBidi"/>
          <w:sz w:val="22"/>
          <w:szCs w:val="22"/>
        </w:rPr>
        <w:br/>
      </w:r>
    </w:p>
    <w:p w14:paraId="24F64F46" w14:textId="77777777" w:rsidR="00627594" w:rsidRPr="00650C48" w:rsidRDefault="00627594" w:rsidP="00627594">
      <w:pPr>
        <w:pStyle w:val="Kop3"/>
      </w:pPr>
      <w:r>
        <w:t>52.11</w:t>
      </w:r>
      <w:r w:rsidRPr="00650C48">
        <w:tab/>
      </w:r>
      <w:r w:rsidRPr="00650C48">
        <w:tab/>
        <w:t>FUNCTIONELE OMSCHRIJVINGEN</w:t>
      </w:r>
    </w:p>
    <w:p w14:paraId="184BEC9A" w14:textId="77777777" w:rsidR="00627594" w:rsidRDefault="00627594" w:rsidP="00627594">
      <w:pPr>
        <w:pStyle w:val="Kop4"/>
      </w:pPr>
      <w:r>
        <w:t>52.11.10-a</w:t>
      </w:r>
      <w:r>
        <w:tab/>
      </w:r>
      <w:r w:rsidRPr="00650C48">
        <w:t>KOUD-WATERTAPINSTALLATIE</w:t>
      </w:r>
      <w:r>
        <w:br/>
      </w:r>
      <w:r>
        <w:tab/>
      </w:r>
      <w:r>
        <w:tab/>
      </w:r>
      <w:r w:rsidRPr="000C5254">
        <w:rPr>
          <w:rStyle w:val="Kop5Char"/>
          <w:i w:val="0"/>
          <w:iCs w:val="0"/>
        </w:rPr>
        <w:t>00. Koud water installatie</w:t>
      </w:r>
    </w:p>
    <w:p w14:paraId="33C07DF4" w14:textId="77777777" w:rsidR="00627594" w:rsidRDefault="00627594" w:rsidP="00627594">
      <w:pPr>
        <w:ind w:left="708" w:firstLine="708"/>
      </w:pPr>
      <w:r w:rsidRPr="00650C48">
        <w:t>Uitvoering</w:t>
      </w:r>
      <w:r>
        <w:t>en</w:t>
      </w:r>
      <w:r w:rsidRPr="00650C48">
        <w:t>:</w:t>
      </w:r>
    </w:p>
    <w:p w14:paraId="7AACC158" w14:textId="77777777" w:rsidR="00627594" w:rsidRDefault="00627594" w:rsidP="00627594">
      <w:pPr>
        <w:pStyle w:val="Lijstalinea"/>
        <w:numPr>
          <w:ilvl w:val="0"/>
          <w:numId w:val="17"/>
        </w:numPr>
        <w:spacing w:line="256" w:lineRule="auto"/>
      </w:pPr>
      <w:r>
        <w:t>Basismodule</w:t>
      </w:r>
      <w:r w:rsidRPr="003B5BFC">
        <w:t xml:space="preserve">: </w:t>
      </w:r>
      <w:r>
        <w:t xml:space="preserve"> </w:t>
      </w:r>
      <w:r w:rsidRPr="003B5BFC">
        <w:t xml:space="preserve">volgens de </w:t>
      </w:r>
      <w:proofErr w:type="spellStart"/>
      <w:r w:rsidRPr="003B5BFC">
        <w:t>NEN-normen</w:t>
      </w:r>
      <w:proofErr w:type="spellEnd"/>
      <w:r w:rsidRPr="003B5BFC">
        <w:t xml:space="preserve">: NEN-EN 1717 en 12729 en </w:t>
      </w:r>
      <w:r>
        <w:t xml:space="preserve">voorzien van keuren: </w:t>
      </w:r>
      <w:r w:rsidRPr="003B5BFC">
        <w:t xml:space="preserve">Kiwa, WRAR, DVGW, NF, Belgaqua, UNI, </w:t>
      </w:r>
      <w:proofErr w:type="spellStart"/>
      <w:r w:rsidRPr="003B5BFC">
        <w:t>Sitac</w:t>
      </w:r>
      <w:proofErr w:type="spellEnd"/>
      <w:r w:rsidRPr="003B5BFC">
        <w:t xml:space="preserve"> SVGW, SINTEF en ETA.</w:t>
      </w:r>
    </w:p>
    <w:p w14:paraId="508246A7" w14:textId="77777777" w:rsidR="00627594" w:rsidRDefault="00627594" w:rsidP="00627594">
      <w:pPr>
        <w:pStyle w:val="Lijstalinea"/>
        <w:numPr>
          <w:ilvl w:val="0"/>
          <w:numId w:val="17"/>
        </w:numPr>
        <w:spacing w:line="256" w:lineRule="auto"/>
      </w:pPr>
      <w:r>
        <w:t>Drukverhogingspomp</w:t>
      </w:r>
      <w:r w:rsidRPr="003B5BFC">
        <w:t xml:space="preserve">: volgens </w:t>
      </w:r>
      <w:proofErr w:type="spellStart"/>
      <w:r w:rsidRPr="003B5BFC">
        <w:t>NEN-norm</w:t>
      </w:r>
      <w:proofErr w:type="spellEnd"/>
      <w:r w:rsidRPr="003B5BFC">
        <w:t>: NEN-EN 1717 en VEWIN werkbladen.</w:t>
      </w:r>
    </w:p>
    <w:p w14:paraId="30DD4DE9" w14:textId="77777777" w:rsidR="00627594" w:rsidRPr="00650C48" w:rsidRDefault="00627594" w:rsidP="00627594">
      <w:pPr>
        <w:pStyle w:val="Kop3"/>
      </w:pPr>
      <w:bookmarkStart w:id="43" w:name="_Toc50453298"/>
      <w:bookmarkStart w:id="44" w:name="_Toc73978426"/>
      <w:r>
        <w:t>52.12</w:t>
      </w:r>
      <w:r w:rsidRPr="00650C48">
        <w:tab/>
      </w:r>
      <w:r>
        <w:tab/>
      </w:r>
      <w:r w:rsidRPr="00650C48">
        <w:t>WERKBESCHEIDEN</w:t>
      </w:r>
      <w:bookmarkEnd w:id="43"/>
      <w:bookmarkEnd w:id="44"/>
    </w:p>
    <w:p w14:paraId="3502A3EF" w14:textId="77777777" w:rsidR="00627594" w:rsidRPr="00650C48" w:rsidRDefault="00627594" w:rsidP="00627594">
      <w:pPr>
        <w:pStyle w:val="Kop4"/>
      </w:pPr>
      <w:bookmarkStart w:id="45" w:name="_Toc50453299"/>
      <w:bookmarkStart w:id="46" w:name="_Toc73978427"/>
      <w:r>
        <w:t>52.12.10-a</w:t>
      </w:r>
      <w:r w:rsidRPr="00650C48">
        <w:tab/>
        <w:t>TEKENINGEN</w:t>
      </w:r>
      <w:bookmarkEnd w:id="45"/>
      <w:bookmarkEnd w:id="46"/>
    </w:p>
    <w:p w14:paraId="4157DBD2" w14:textId="77777777" w:rsidR="00627594" w:rsidRPr="000C5254" w:rsidRDefault="00627594" w:rsidP="00627594">
      <w:pPr>
        <w:pStyle w:val="Kop5"/>
      </w:pPr>
      <w:bookmarkStart w:id="47" w:name="_Toc50453300"/>
      <w:r w:rsidRPr="000C5254">
        <w:t xml:space="preserve">00.      </w:t>
      </w:r>
      <w:r w:rsidRPr="000C5254">
        <w:tab/>
        <w:t xml:space="preserve"> Tekeningen waterinstallatie</w:t>
      </w:r>
      <w:bookmarkEnd w:id="47"/>
    </w:p>
    <w:p w14:paraId="6298D284" w14:textId="77777777" w:rsidR="00627594" w:rsidRPr="00650C48" w:rsidRDefault="00627594" w:rsidP="00627594">
      <w:pPr>
        <w:ind w:left="1416"/>
      </w:pPr>
      <w:r w:rsidRPr="00650C48">
        <w:t>Door de leverancier te vervaardigen tekening(en). Op de tekening(en) van de techniekruimte moet zijn aangegeven:</w:t>
      </w:r>
    </w:p>
    <w:p w14:paraId="1BD0F9E2" w14:textId="77777777" w:rsidR="00627594" w:rsidRPr="00650C48" w:rsidRDefault="00627594" w:rsidP="00627594">
      <w:pPr>
        <w:pStyle w:val="Lijstalinea"/>
        <w:numPr>
          <w:ilvl w:val="0"/>
          <w:numId w:val="17"/>
        </w:numPr>
      </w:pPr>
      <w:r w:rsidRPr="00650C48">
        <w:t>Plaats van de voorzieningen</w:t>
      </w:r>
      <w:r>
        <w:t xml:space="preserve"> te verzorgen</w:t>
      </w:r>
      <w:r w:rsidRPr="00650C48">
        <w:t xml:space="preserve"> door de opdrachtgever:</w:t>
      </w:r>
    </w:p>
    <w:p w14:paraId="3B0F041B" w14:textId="77777777" w:rsidR="00627594" w:rsidRPr="00650C48" w:rsidRDefault="00627594" w:rsidP="00627594">
      <w:pPr>
        <w:pStyle w:val="Lijstalinea"/>
        <w:numPr>
          <w:ilvl w:val="1"/>
          <w:numId w:val="11"/>
        </w:numPr>
        <w:ind w:left="2127" w:hanging="284"/>
      </w:pPr>
      <w:r w:rsidRPr="00650C48">
        <w:t>Wateraanvoer</w:t>
      </w:r>
      <w:r>
        <w:t>.</w:t>
      </w:r>
    </w:p>
    <w:p w14:paraId="4A1D51B4" w14:textId="77777777" w:rsidR="00627594" w:rsidRPr="00650C48" w:rsidRDefault="00627594" w:rsidP="00627594">
      <w:pPr>
        <w:pStyle w:val="Lijstalinea"/>
        <w:numPr>
          <w:ilvl w:val="1"/>
          <w:numId w:val="11"/>
        </w:numPr>
        <w:ind w:left="2127" w:hanging="284"/>
      </w:pPr>
      <w:r w:rsidRPr="00650C48">
        <w:t>Waterafvoer</w:t>
      </w:r>
      <w:r>
        <w:t>.</w:t>
      </w:r>
    </w:p>
    <w:p w14:paraId="61D454AF" w14:textId="77777777" w:rsidR="00627594" w:rsidRPr="00650C48" w:rsidRDefault="00627594" w:rsidP="00627594">
      <w:pPr>
        <w:pStyle w:val="Lijstalinea"/>
        <w:numPr>
          <w:ilvl w:val="1"/>
          <w:numId w:val="11"/>
        </w:numPr>
        <w:ind w:left="2127" w:hanging="284"/>
      </w:pPr>
      <w:r w:rsidRPr="00650C48">
        <w:t>Elektriciteitsaansluiting</w:t>
      </w:r>
    </w:p>
    <w:p w14:paraId="29C1A5CD" w14:textId="77777777" w:rsidR="00627594" w:rsidRPr="00650C48" w:rsidRDefault="00627594" w:rsidP="00627594">
      <w:pPr>
        <w:pStyle w:val="Lijstalinea"/>
        <w:numPr>
          <w:ilvl w:val="1"/>
          <w:numId w:val="11"/>
        </w:numPr>
        <w:ind w:left="2127" w:hanging="284"/>
      </w:pPr>
      <w:r w:rsidRPr="00650C48">
        <w:t>CAT6 UTP aansluiting.</w:t>
      </w:r>
    </w:p>
    <w:p w14:paraId="0502765A" w14:textId="77777777" w:rsidR="00627594" w:rsidRPr="00650C48" w:rsidRDefault="00627594" w:rsidP="00627594">
      <w:pPr>
        <w:pStyle w:val="Lijstalinea"/>
        <w:numPr>
          <w:ilvl w:val="0"/>
          <w:numId w:val="17"/>
        </w:numPr>
      </w:pPr>
      <w:r w:rsidRPr="00650C48">
        <w:t>Het leidingverloop met diameters: van het irrigatiesysteem.</w:t>
      </w:r>
    </w:p>
    <w:p w14:paraId="4A831C1B" w14:textId="77777777" w:rsidR="00627594" w:rsidRDefault="00627594" w:rsidP="00627594">
      <w:pPr>
        <w:pStyle w:val="Lijstalinea"/>
        <w:numPr>
          <w:ilvl w:val="0"/>
          <w:numId w:val="17"/>
        </w:numPr>
      </w:pPr>
      <w:r>
        <w:t>In geval van de Basismodule.</w:t>
      </w:r>
    </w:p>
    <w:p w14:paraId="22DA279B" w14:textId="77777777" w:rsidR="00627594" w:rsidRDefault="00627594" w:rsidP="00627594">
      <w:pPr>
        <w:pStyle w:val="Lijstalinea"/>
        <w:numPr>
          <w:ilvl w:val="3"/>
          <w:numId w:val="17"/>
        </w:numPr>
      </w:pPr>
      <w:r>
        <w:t>De plaats van de regelunit.</w:t>
      </w:r>
    </w:p>
    <w:p w14:paraId="262E1916" w14:textId="77777777" w:rsidR="00627594" w:rsidRDefault="00627594" w:rsidP="00627594">
      <w:pPr>
        <w:pStyle w:val="Lijstalinea"/>
        <w:numPr>
          <w:ilvl w:val="0"/>
          <w:numId w:val="17"/>
        </w:numPr>
      </w:pPr>
      <w:r>
        <w:t>In geval van de Drukverhogingspomp.</w:t>
      </w:r>
    </w:p>
    <w:p w14:paraId="5185282C" w14:textId="77777777" w:rsidR="00627594" w:rsidRDefault="00627594" w:rsidP="00627594">
      <w:pPr>
        <w:pStyle w:val="Lijstalinea"/>
        <w:numPr>
          <w:ilvl w:val="3"/>
          <w:numId w:val="17"/>
        </w:numPr>
      </w:pPr>
      <w:r w:rsidRPr="00650C48">
        <w:lastRenderedPageBreak/>
        <w:t xml:space="preserve">De plaats </w:t>
      </w:r>
      <w:r>
        <w:t>van de</w:t>
      </w:r>
      <w:r w:rsidRPr="00650C48">
        <w:t xml:space="preserve"> drukverhogingsinstallatie: van het irrigatiesysteem.</w:t>
      </w:r>
    </w:p>
    <w:p w14:paraId="7C630F40" w14:textId="28B67626" w:rsidR="00627594" w:rsidRDefault="00627594" w:rsidP="00627594">
      <w:pPr>
        <w:pStyle w:val="Lijstalinea"/>
        <w:numPr>
          <w:ilvl w:val="3"/>
          <w:numId w:val="17"/>
        </w:numPr>
      </w:pPr>
      <w:r w:rsidRPr="00650C48">
        <w:t>De plaats van de bre</w:t>
      </w:r>
      <w:r w:rsidR="00897630">
        <w:t>e</w:t>
      </w:r>
      <w:r w:rsidRPr="00650C48">
        <w:t>ktank</w:t>
      </w:r>
      <w:r>
        <w:t>.</w:t>
      </w:r>
    </w:p>
    <w:p w14:paraId="7F4D0055" w14:textId="709FA2F1" w:rsidR="00627594" w:rsidRDefault="00627594" w:rsidP="00627594">
      <w:pPr>
        <w:pStyle w:val="Lijstalinea"/>
        <w:numPr>
          <w:ilvl w:val="3"/>
          <w:numId w:val="17"/>
        </w:numPr>
      </w:pPr>
      <w:r w:rsidRPr="00650C48">
        <w:t xml:space="preserve">De plaats van de </w:t>
      </w:r>
      <w:r w:rsidR="00897630">
        <w:t>voedings</w:t>
      </w:r>
      <w:r w:rsidRPr="00650C48">
        <w:t>stoffentank</w:t>
      </w:r>
      <w:r>
        <w:t>.</w:t>
      </w:r>
    </w:p>
    <w:p w14:paraId="4812C745" w14:textId="77777777" w:rsidR="00627594" w:rsidRDefault="00627594" w:rsidP="00627594">
      <w:pPr>
        <w:pStyle w:val="Lijstalinea"/>
        <w:numPr>
          <w:ilvl w:val="3"/>
          <w:numId w:val="17"/>
        </w:numPr>
      </w:pPr>
      <w:r w:rsidRPr="00650C48">
        <w:t>De maatvoering: van het irrigatiesysteem.</w:t>
      </w:r>
    </w:p>
    <w:p w14:paraId="13738ECA" w14:textId="77777777" w:rsidR="00627594" w:rsidRPr="00650C48" w:rsidRDefault="00627594" w:rsidP="00627594">
      <w:pPr>
        <w:pStyle w:val="Kop5"/>
      </w:pPr>
      <w:bookmarkStart w:id="48" w:name="_Toc50453301"/>
      <w:r>
        <w:t>04.</w:t>
      </w:r>
      <w:r>
        <w:tab/>
      </w:r>
      <w:r w:rsidRPr="00650C48">
        <w:t>Te verstrekken documenten</w:t>
      </w:r>
      <w:bookmarkEnd w:id="48"/>
    </w:p>
    <w:p w14:paraId="5339A45D" w14:textId="77777777" w:rsidR="00627594" w:rsidRPr="00650C48" w:rsidRDefault="00627594" w:rsidP="00627594">
      <w:pPr>
        <w:ind w:left="708" w:firstLine="708"/>
      </w:pPr>
      <w:r w:rsidRPr="00650C48">
        <w:t>Aantal door de leverancier te verstrekken exemplaren.</w:t>
      </w:r>
    </w:p>
    <w:p w14:paraId="65635A7A" w14:textId="77777777" w:rsidR="00627594" w:rsidRPr="00650C48" w:rsidRDefault="00627594" w:rsidP="00627594">
      <w:pPr>
        <w:pStyle w:val="Lijstalinea"/>
        <w:numPr>
          <w:ilvl w:val="0"/>
          <w:numId w:val="17"/>
        </w:numPr>
      </w:pPr>
      <w:r w:rsidRPr="00650C48">
        <w:t>Ter goedkeuring (st.): 1.</w:t>
      </w:r>
    </w:p>
    <w:p w14:paraId="2F92DA3B" w14:textId="77777777" w:rsidR="00627594" w:rsidRPr="00650C48" w:rsidRDefault="00627594" w:rsidP="00627594">
      <w:pPr>
        <w:pStyle w:val="Lijstalinea"/>
        <w:numPr>
          <w:ilvl w:val="0"/>
          <w:numId w:val="17"/>
        </w:numPr>
      </w:pPr>
      <w:r w:rsidRPr="00650C48">
        <w:t>Goedgekeurde (st.): 1.</w:t>
      </w:r>
    </w:p>
    <w:p w14:paraId="2FCAD018" w14:textId="77777777" w:rsidR="00627594" w:rsidRPr="00650C48" w:rsidRDefault="00627594" w:rsidP="00627594">
      <w:pPr>
        <w:pStyle w:val="Lijstalinea"/>
        <w:numPr>
          <w:ilvl w:val="0"/>
          <w:numId w:val="17"/>
        </w:numPr>
      </w:pPr>
      <w:r w:rsidRPr="00650C48">
        <w:t>Verstrekking vorm: pdf aan de opdrachtgever.</w:t>
      </w:r>
    </w:p>
    <w:p w14:paraId="129DE736" w14:textId="302EE7FA" w:rsidR="00627594" w:rsidRPr="00650C48" w:rsidRDefault="00627594" w:rsidP="00627594">
      <w:pPr>
        <w:pStyle w:val="Kop4"/>
      </w:pPr>
      <w:bookmarkStart w:id="49" w:name="_Toc50453302"/>
      <w:r w:rsidRPr="00650C48">
        <w:t>.01     WATERINSTALLATIE, GR</w:t>
      </w:r>
      <w:r w:rsidR="00897630">
        <w:t>OENE GEVEL</w:t>
      </w:r>
      <w:r w:rsidRPr="00650C48">
        <w:t>SYSTEEM</w:t>
      </w:r>
      <w:bookmarkEnd w:id="49"/>
    </w:p>
    <w:p w14:paraId="4EBBC8D3" w14:textId="4355FD26" w:rsidR="00627594" w:rsidRPr="00610034" w:rsidRDefault="00627594" w:rsidP="00627594">
      <w:r w:rsidRPr="00610034">
        <w:t xml:space="preserve">Irrigatiesysteem t.b.v. </w:t>
      </w:r>
      <w:r w:rsidR="00897630" w:rsidRPr="00610034">
        <w:t>SemperGreenwall Outdoor</w:t>
      </w:r>
      <w:r w:rsidRPr="00610034">
        <w:t>.</w:t>
      </w:r>
    </w:p>
    <w:p w14:paraId="15142810" w14:textId="77777777" w:rsidR="00627594" w:rsidRDefault="00627594" w:rsidP="00627594">
      <w:pPr>
        <w:pStyle w:val="Kop3"/>
        <w:rPr>
          <w:rStyle w:val="Kop4Char"/>
        </w:rPr>
      </w:pPr>
      <w:r w:rsidRPr="000C5254">
        <w:t>52.40</w:t>
      </w:r>
      <w:r w:rsidRPr="000C5254">
        <w:tab/>
        <w:t>POMPEN EN APPARATEN</w:t>
      </w:r>
      <w:r>
        <w:br/>
      </w:r>
      <w:r w:rsidRPr="000C5254">
        <w:rPr>
          <w:rStyle w:val="Kop4Char"/>
        </w:rPr>
        <w:t>52.40.40-a</w:t>
      </w:r>
      <w:r w:rsidRPr="000C5254">
        <w:rPr>
          <w:rStyle w:val="Kop4Char"/>
        </w:rPr>
        <w:tab/>
        <w:t>DRUKVERHOGINGSPOMP</w:t>
      </w:r>
    </w:p>
    <w:p w14:paraId="4151A662" w14:textId="77777777" w:rsidR="00627594" w:rsidRPr="000C5254" w:rsidRDefault="00627594" w:rsidP="00627594">
      <w:pPr>
        <w:pStyle w:val="Kop5"/>
      </w:pPr>
      <w:r>
        <w:t xml:space="preserve">00. Basismodule </w:t>
      </w:r>
    </w:p>
    <w:p w14:paraId="7468DCC2" w14:textId="534A01DB" w:rsidR="00627594" w:rsidRPr="00FA115C" w:rsidRDefault="00627594" w:rsidP="00627594">
      <w:pPr>
        <w:pStyle w:val="Lijstalinea"/>
        <w:numPr>
          <w:ilvl w:val="0"/>
          <w:numId w:val="16"/>
        </w:numPr>
        <w:rPr>
          <w:lang w:val="en-GB"/>
        </w:rPr>
      </w:pPr>
      <w:bookmarkStart w:id="50" w:name="_Toc73978428"/>
      <w:bookmarkStart w:id="51" w:name="_Toc50453314"/>
      <w:r w:rsidRPr="00FA115C">
        <w:rPr>
          <w:lang w:val="en-GB"/>
        </w:rPr>
        <w:t xml:space="preserve">Type:  </w:t>
      </w:r>
      <w:proofErr w:type="spellStart"/>
      <w:r w:rsidRPr="00FA115C">
        <w:rPr>
          <w:lang w:val="en-GB"/>
        </w:rPr>
        <w:t>computergestuurd</w:t>
      </w:r>
      <w:proofErr w:type="spellEnd"/>
      <w:r w:rsidRPr="00FA115C">
        <w:rPr>
          <w:lang w:val="en-GB"/>
        </w:rPr>
        <w:t xml:space="preserve"> Plant Care System </w:t>
      </w:r>
      <w:proofErr w:type="spellStart"/>
      <w:r w:rsidRPr="00FA115C">
        <w:rPr>
          <w:lang w:val="en-GB"/>
        </w:rPr>
        <w:t>t.b.v</w:t>
      </w:r>
      <w:proofErr w:type="spellEnd"/>
      <w:r w:rsidRPr="00FA115C">
        <w:rPr>
          <w:lang w:val="en-GB"/>
        </w:rPr>
        <w:t xml:space="preserve">. </w:t>
      </w:r>
      <w:r w:rsidR="00FA115C" w:rsidRPr="00FA115C">
        <w:rPr>
          <w:lang w:val="en-GB"/>
        </w:rPr>
        <w:t>SemperGree</w:t>
      </w:r>
      <w:r w:rsidR="00FA115C">
        <w:rPr>
          <w:lang w:val="en-GB"/>
        </w:rPr>
        <w:t>nwall Outdoor</w:t>
      </w:r>
    </w:p>
    <w:p w14:paraId="75E9F28A" w14:textId="77777777" w:rsidR="00627594" w:rsidRPr="004F2198" w:rsidRDefault="00627594" w:rsidP="00627594">
      <w:pPr>
        <w:pStyle w:val="Lijstalinea"/>
        <w:numPr>
          <w:ilvl w:val="0"/>
          <w:numId w:val="16"/>
        </w:numPr>
      </w:pPr>
      <w:r w:rsidRPr="00650C48">
        <w:t xml:space="preserve">Uitvoering </w:t>
      </w:r>
      <w:r>
        <w:t>(werkdruk/opvoerhoogte/aantal groepen)</w:t>
      </w:r>
      <w:r>
        <w:br/>
        <w:t>- I-250 (waterdruk afhankelijk van waterdruk / 2 groepen)</w:t>
      </w:r>
    </w:p>
    <w:p w14:paraId="2B0A7FE9" w14:textId="77777777" w:rsidR="00627594" w:rsidRPr="00650C48" w:rsidRDefault="00627594" w:rsidP="00627594">
      <w:pPr>
        <w:pStyle w:val="Lijstalinea"/>
        <w:numPr>
          <w:ilvl w:val="0"/>
          <w:numId w:val="16"/>
        </w:numPr>
      </w:pPr>
      <w:r w:rsidRPr="00650C48">
        <w:t>Medium: tapwater</w:t>
      </w:r>
      <w:r>
        <w:t>.</w:t>
      </w:r>
    </w:p>
    <w:p w14:paraId="4CD9D726" w14:textId="77777777" w:rsidR="00627594" w:rsidRPr="00650C48" w:rsidRDefault="00627594" w:rsidP="00627594">
      <w:pPr>
        <w:pStyle w:val="Lijstalinea"/>
        <w:numPr>
          <w:ilvl w:val="0"/>
          <w:numId w:val="16"/>
        </w:numPr>
      </w:pPr>
      <w:r w:rsidRPr="00650C48">
        <w:t xml:space="preserve">Opvoerhoogte (hoogteverschil </w:t>
      </w:r>
      <w:r>
        <w:t>opstelplaats Plant Care Unit</w:t>
      </w:r>
      <w:r w:rsidRPr="00650C48">
        <w:t xml:space="preserve"> naar bovenzijde hoogste groep</w:t>
      </w:r>
      <w:r w:rsidRPr="005A7268">
        <w:t>): project specifiek of het goed zit.</w:t>
      </w:r>
    </w:p>
    <w:p w14:paraId="5C1FADE9" w14:textId="77777777" w:rsidR="00627594" w:rsidRDefault="00627594" w:rsidP="00627594">
      <w:pPr>
        <w:pStyle w:val="Lijstalinea"/>
        <w:numPr>
          <w:ilvl w:val="0"/>
          <w:numId w:val="16"/>
        </w:numPr>
      </w:pPr>
      <w:r w:rsidRPr="00E67207">
        <w:t>Aantal irrigatie-</w:t>
      </w:r>
      <w:r w:rsidRPr="00C254A6">
        <w:t xml:space="preserve">groepen: 2 – 8 groepen. </w:t>
      </w:r>
    </w:p>
    <w:p w14:paraId="465FAD12" w14:textId="77777777" w:rsidR="00627594" w:rsidRDefault="00627594" w:rsidP="00627594">
      <w:pPr>
        <w:pStyle w:val="Kop5"/>
        <w:numPr>
          <w:ilvl w:val="0"/>
          <w:numId w:val="35"/>
        </w:numPr>
      </w:pPr>
      <w:r>
        <w:t>Drukverhogingspomp</w:t>
      </w:r>
    </w:p>
    <w:bookmarkEnd w:id="50"/>
    <w:bookmarkEnd w:id="51"/>
    <w:p w14:paraId="5F7F54D1" w14:textId="04D42D66" w:rsidR="00627594" w:rsidRPr="0080176F" w:rsidRDefault="00627594" w:rsidP="00627594">
      <w:pPr>
        <w:pStyle w:val="Lijstalinea"/>
        <w:numPr>
          <w:ilvl w:val="0"/>
          <w:numId w:val="16"/>
        </w:numPr>
      </w:pPr>
      <w:r w:rsidRPr="00FA115C">
        <w:rPr>
          <w:lang w:val="en-GB"/>
        </w:rPr>
        <w:t xml:space="preserve">Type:  </w:t>
      </w:r>
      <w:proofErr w:type="spellStart"/>
      <w:r w:rsidRPr="00FA115C">
        <w:rPr>
          <w:lang w:val="en-GB"/>
        </w:rPr>
        <w:t>computergestuurd</w:t>
      </w:r>
      <w:proofErr w:type="spellEnd"/>
      <w:r w:rsidRPr="00FA115C">
        <w:rPr>
          <w:lang w:val="en-GB"/>
        </w:rPr>
        <w:t xml:space="preserve"> Plant Care System </w:t>
      </w:r>
      <w:proofErr w:type="spellStart"/>
      <w:r w:rsidRPr="00FA115C">
        <w:rPr>
          <w:lang w:val="en-GB"/>
        </w:rPr>
        <w:t>t.b.v</w:t>
      </w:r>
      <w:proofErr w:type="spellEnd"/>
      <w:r w:rsidRPr="00FA115C">
        <w:rPr>
          <w:lang w:val="en-GB"/>
        </w:rPr>
        <w:t xml:space="preserve">. </w:t>
      </w:r>
      <w:r w:rsidR="00FA115C" w:rsidRPr="00FA115C">
        <w:rPr>
          <w:lang w:val="en-GB"/>
        </w:rPr>
        <w:t>SemperGreenwall Outdoor</w:t>
      </w:r>
      <w:r w:rsidRPr="00FA115C">
        <w:rPr>
          <w:lang w:val="en-GB"/>
        </w:rPr>
        <w:t>.</w:t>
      </w:r>
      <w:r w:rsidRPr="00FA115C">
        <w:rPr>
          <w:lang w:val="en-GB"/>
        </w:rPr>
        <w:br/>
      </w:r>
      <w:r w:rsidRPr="00650C48">
        <w:t>Uitvoering</w:t>
      </w:r>
      <w:r>
        <w:t>en</w:t>
      </w:r>
      <w:r w:rsidRPr="00650C48">
        <w:t xml:space="preserve"> </w:t>
      </w:r>
      <w:r>
        <w:t>(werkdruk/opvoerhoogte/aantal groepen)</w:t>
      </w:r>
      <w:r>
        <w:br/>
        <w:t>-</w:t>
      </w:r>
      <w:r>
        <w:tab/>
      </w:r>
      <w:r w:rsidRPr="004F2198">
        <w:t>I-1500</w:t>
      </w:r>
      <w:r>
        <w:t>(</w:t>
      </w:r>
      <w:r w:rsidRPr="004F2198">
        <w:t>Q</w:t>
      </w:r>
      <w:r>
        <w:t>)</w:t>
      </w:r>
      <w:r w:rsidRPr="004F2198">
        <w:t xml:space="preserve"> - </w:t>
      </w:r>
      <w:r>
        <w:tab/>
      </w:r>
      <w:r w:rsidRPr="004F2198">
        <w:t>4,2 bar/10 m/6 groepen.</w:t>
      </w:r>
      <w:r>
        <w:br/>
        <w:t>-</w:t>
      </w:r>
      <w:r>
        <w:tab/>
      </w:r>
      <w:r w:rsidRPr="00D441BA">
        <w:t xml:space="preserve">I-2500 - </w:t>
      </w:r>
      <w:r>
        <w:tab/>
      </w:r>
      <w:r w:rsidRPr="00D441BA">
        <w:t>4,8 bar/15 m/10 groepen.</w:t>
      </w:r>
      <w:r>
        <w:br/>
      </w:r>
      <w:r w:rsidRPr="004F2198">
        <w:t>-</w:t>
      </w:r>
      <w:r w:rsidRPr="004F2198">
        <w:tab/>
      </w:r>
      <w:r w:rsidRPr="0080176F">
        <w:t>I-5000</w:t>
      </w:r>
      <w:r>
        <w:t>(</w:t>
      </w:r>
      <w:r w:rsidRPr="0080176F">
        <w:t>Q</w:t>
      </w:r>
      <w:r>
        <w:t>)</w:t>
      </w:r>
      <w:r w:rsidRPr="0080176F">
        <w:t xml:space="preserve"> - </w:t>
      </w:r>
      <w:r>
        <w:tab/>
      </w:r>
      <w:r w:rsidRPr="0080176F">
        <w:t xml:space="preserve">5,5 </w:t>
      </w:r>
      <w:r>
        <w:t xml:space="preserve">of 6,2 </w:t>
      </w:r>
      <w:r w:rsidRPr="0080176F">
        <w:t>bar/30 m/16 groepen.</w:t>
      </w:r>
    </w:p>
    <w:p w14:paraId="32E5C87E" w14:textId="77777777" w:rsidR="00627594" w:rsidRPr="00650C48" w:rsidRDefault="00627594" w:rsidP="00627594">
      <w:pPr>
        <w:pStyle w:val="Lijstalinea"/>
        <w:numPr>
          <w:ilvl w:val="0"/>
          <w:numId w:val="16"/>
        </w:numPr>
      </w:pPr>
      <w:r w:rsidRPr="00650C48">
        <w:t>Medium: tapwater</w:t>
      </w:r>
      <w:r>
        <w:t xml:space="preserve"> en (OPTIE) </w:t>
      </w:r>
      <w:r w:rsidRPr="00650C48">
        <w:t>regenwater</w:t>
      </w:r>
      <w:r>
        <w:t>. Laatstgenoemde tegen meerprijs.</w:t>
      </w:r>
    </w:p>
    <w:p w14:paraId="34495933" w14:textId="77777777" w:rsidR="00627594" w:rsidRPr="00650C48" w:rsidRDefault="00627594" w:rsidP="00627594">
      <w:pPr>
        <w:pStyle w:val="Lijstalinea"/>
        <w:numPr>
          <w:ilvl w:val="0"/>
          <w:numId w:val="16"/>
        </w:numPr>
      </w:pPr>
      <w:r w:rsidRPr="00650C48">
        <w:t xml:space="preserve">Opvoerhoogte (hoogteverschil </w:t>
      </w:r>
      <w:r>
        <w:t>opstelplaats Plant Care Unit</w:t>
      </w:r>
      <w:r w:rsidRPr="00650C48">
        <w:t xml:space="preserve"> naar bovenzijde hoogste groep): </w:t>
      </w:r>
      <w:r>
        <w:br/>
        <w:t>-</w:t>
      </w:r>
      <w:r>
        <w:tab/>
        <w:t>I-1500(Q)</w:t>
      </w:r>
      <w:r>
        <w:tab/>
        <w:t>Maximaal 10 meter</w:t>
      </w:r>
      <w:r>
        <w:br/>
        <w:t>-</w:t>
      </w:r>
      <w:r>
        <w:tab/>
        <w:t>I-2500</w:t>
      </w:r>
      <w:r>
        <w:tab/>
      </w:r>
      <w:r>
        <w:tab/>
        <w:t>Maximaal 15 meter</w:t>
      </w:r>
      <w:r>
        <w:br/>
        <w:t>-</w:t>
      </w:r>
      <w:r>
        <w:tab/>
        <w:t>I-500(Q)</w:t>
      </w:r>
      <w:r>
        <w:tab/>
        <w:t>Maximaal 30 meter</w:t>
      </w:r>
      <w:r w:rsidRPr="000D6397">
        <w:t>.</w:t>
      </w:r>
    </w:p>
    <w:p w14:paraId="7CEFC1AE" w14:textId="77777777" w:rsidR="00627594" w:rsidRDefault="00627594" w:rsidP="00627594">
      <w:pPr>
        <w:pStyle w:val="Lijstalinea"/>
        <w:numPr>
          <w:ilvl w:val="0"/>
          <w:numId w:val="16"/>
        </w:numPr>
      </w:pPr>
      <w:r w:rsidRPr="00E67207">
        <w:t xml:space="preserve">Aantal irrigatie-groepen: </w:t>
      </w:r>
      <w:r>
        <w:t xml:space="preserve">2 – 16 groepen, optioneel om extra groepen te maken.   </w:t>
      </w:r>
    </w:p>
    <w:p w14:paraId="14E62D58" w14:textId="77777777" w:rsidR="00627594" w:rsidRDefault="00627594" w:rsidP="00627594">
      <w:pPr>
        <w:pStyle w:val="Lijstalinea"/>
        <w:ind w:left="2484"/>
      </w:pPr>
    </w:p>
    <w:p w14:paraId="5D6649A1" w14:textId="19CD3B6D" w:rsidR="00627594" w:rsidRDefault="00627594" w:rsidP="00627594">
      <w:pPr>
        <w:pStyle w:val="Lijstalinea"/>
        <w:numPr>
          <w:ilvl w:val="0"/>
          <w:numId w:val="16"/>
        </w:numPr>
      </w:pPr>
      <w:r>
        <w:t>Toebehoren basi</w:t>
      </w:r>
      <w:r w:rsidR="001B1338">
        <w:t>s</w:t>
      </w:r>
      <w:r>
        <w:t>module</w:t>
      </w:r>
    </w:p>
    <w:p w14:paraId="38239C53" w14:textId="77777777" w:rsidR="00627594" w:rsidRDefault="00627594" w:rsidP="00627594">
      <w:pPr>
        <w:pStyle w:val="Lijstalinea"/>
        <w:numPr>
          <w:ilvl w:val="1"/>
          <w:numId w:val="11"/>
        </w:numPr>
        <w:ind w:left="2844"/>
      </w:pPr>
      <w:r>
        <w:t>R</w:t>
      </w:r>
      <w:r w:rsidRPr="003A63EB">
        <w:t>echtstreekse en vaste aansluiting op de toevoerleiding op aanwezige voorzieningen.</w:t>
      </w:r>
    </w:p>
    <w:p w14:paraId="4930F923" w14:textId="77777777" w:rsidR="00627594" w:rsidRDefault="00627594" w:rsidP="00627594">
      <w:pPr>
        <w:pStyle w:val="Lijstalinea"/>
        <w:numPr>
          <w:ilvl w:val="1"/>
          <w:numId w:val="11"/>
        </w:numPr>
        <w:ind w:left="2844"/>
      </w:pPr>
      <w:r w:rsidRPr="003A63EB">
        <w:t xml:space="preserve">Voorbereide opbouw op een </w:t>
      </w:r>
      <w:proofErr w:type="spellStart"/>
      <w:r w:rsidRPr="003A63EB">
        <w:t>betonplex</w:t>
      </w:r>
      <w:proofErr w:type="spellEnd"/>
      <w:r w:rsidRPr="003A63EB">
        <w:t xml:space="preserve"> plaat.  </w:t>
      </w:r>
    </w:p>
    <w:p w14:paraId="76D29D83" w14:textId="77777777" w:rsidR="00627594" w:rsidRDefault="00627594" w:rsidP="00627594">
      <w:pPr>
        <w:pStyle w:val="Lijstalinea"/>
        <w:numPr>
          <w:ilvl w:val="1"/>
          <w:numId w:val="11"/>
        </w:numPr>
        <w:ind w:left="2844"/>
      </w:pPr>
      <w:proofErr w:type="spellStart"/>
      <w:r>
        <w:t>F</w:t>
      </w:r>
      <w:r w:rsidRPr="003A63EB">
        <w:t>ijnfilter</w:t>
      </w:r>
      <w:proofErr w:type="spellEnd"/>
      <w:r w:rsidRPr="003A63EB">
        <w:t xml:space="preserve"> met transparant kijkglas.  </w:t>
      </w:r>
    </w:p>
    <w:p w14:paraId="08F196B7" w14:textId="77777777" w:rsidR="00627594" w:rsidRDefault="00627594" w:rsidP="00627594">
      <w:pPr>
        <w:pStyle w:val="Lijstalinea"/>
        <w:numPr>
          <w:ilvl w:val="1"/>
          <w:numId w:val="11"/>
        </w:numPr>
        <w:ind w:left="2844"/>
      </w:pPr>
      <w:r w:rsidRPr="003A63EB">
        <w:lastRenderedPageBreak/>
        <w:t xml:space="preserve">De persleiding opbouw en koppelingen zijn in </w:t>
      </w:r>
      <w:proofErr w:type="spellStart"/>
      <w:r w:rsidRPr="003A63EB">
        <w:t>Wavin</w:t>
      </w:r>
      <w:proofErr w:type="spellEnd"/>
      <w:r w:rsidRPr="003A63EB">
        <w:t xml:space="preserve"> Tigris.  </w:t>
      </w:r>
    </w:p>
    <w:p w14:paraId="372FA227" w14:textId="77777777" w:rsidR="00627594" w:rsidRDefault="00627594" w:rsidP="00627594">
      <w:pPr>
        <w:pStyle w:val="Lijstalinea"/>
        <w:numPr>
          <w:ilvl w:val="1"/>
          <w:numId w:val="11"/>
        </w:numPr>
        <w:ind w:left="2844"/>
      </w:pPr>
      <w:r w:rsidRPr="003A63EB">
        <w:t xml:space="preserve">Voorzien van </w:t>
      </w:r>
      <w:r>
        <w:t xml:space="preserve">twee </w:t>
      </w:r>
      <w:r w:rsidRPr="003A63EB">
        <w:t>magneetkleppen</w:t>
      </w:r>
      <w:r>
        <w:t>.</w:t>
      </w:r>
    </w:p>
    <w:p w14:paraId="396C8A6F" w14:textId="77777777" w:rsidR="00627594" w:rsidRDefault="00627594" w:rsidP="00627594">
      <w:pPr>
        <w:pStyle w:val="Lijstalinea"/>
        <w:numPr>
          <w:ilvl w:val="1"/>
          <w:numId w:val="11"/>
        </w:numPr>
        <w:ind w:left="2844"/>
      </w:pPr>
      <w:r>
        <w:t>L</w:t>
      </w:r>
      <w:r w:rsidRPr="003A63EB">
        <w:t xml:space="preserve">okaal bedienbare irrigatie automaat.  </w:t>
      </w:r>
    </w:p>
    <w:p w14:paraId="14079D1E" w14:textId="4762573D" w:rsidR="00627594" w:rsidRPr="004F2198" w:rsidRDefault="0097511A" w:rsidP="00627594">
      <w:pPr>
        <w:numPr>
          <w:ilvl w:val="1"/>
          <w:numId w:val="11"/>
        </w:numPr>
        <w:spacing w:line="256" w:lineRule="auto"/>
        <w:ind w:left="2844"/>
        <w:contextualSpacing/>
      </w:pPr>
      <w:r>
        <w:t>D</w:t>
      </w:r>
      <w:r w:rsidR="00627594" w:rsidRPr="004F2198">
        <w:t>o</w:t>
      </w:r>
      <w:r w:rsidR="00627594">
        <w:t>s</w:t>
      </w:r>
      <w:r w:rsidR="00627594" w:rsidRPr="004F2198">
        <w:t xml:space="preserve">eerpomp, 0,69ml per puls/1 puls per liter, hoeveelheid instelbaar (percentage), voorzien van </w:t>
      </w:r>
      <w:r w:rsidR="00627594">
        <w:t xml:space="preserve">email melding via </w:t>
      </w:r>
      <w:proofErr w:type="spellStart"/>
      <w:r w:rsidR="00627594">
        <w:t>iMC</w:t>
      </w:r>
      <w:proofErr w:type="spellEnd"/>
      <w:r w:rsidR="00627594">
        <w:t xml:space="preserve"> Box V2 </w:t>
      </w:r>
      <w:r w:rsidR="00627594" w:rsidRPr="004F2198">
        <w:t>bij  lege tank</w:t>
      </w:r>
      <w:r w:rsidR="00627594">
        <w:t xml:space="preserve">. </w:t>
      </w:r>
      <w:r w:rsidR="00627594" w:rsidRPr="004F2198">
        <w:t xml:space="preserve">Type </w:t>
      </w:r>
      <w:proofErr w:type="spellStart"/>
      <w:r w:rsidR="00627594" w:rsidRPr="004F2198">
        <w:t>Etatron</w:t>
      </w:r>
      <w:proofErr w:type="spellEnd"/>
      <w:r w:rsidR="00627594" w:rsidRPr="004F2198">
        <w:t xml:space="preserve"> PKX FT0505</w:t>
      </w:r>
      <w:r w:rsidR="00627594">
        <w:t>.</w:t>
      </w:r>
    </w:p>
    <w:p w14:paraId="032344BF" w14:textId="44FA371C" w:rsidR="00627594" w:rsidRPr="004F2198" w:rsidRDefault="0097511A" w:rsidP="00627594">
      <w:pPr>
        <w:numPr>
          <w:ilvl w:val="1"/>
          <w:numId w:val="11"/>
        </w:numPr>
        <w:spacing w:line="256" w:lineRule="auto"/>
        <w:ind w:left="2844"/>
        <w:contextualSpacing/>
      </w:pPr>
      <w:r>
        <w:t>Voedings</w:t>
      </w:r>
      <w:r w:rsidR="00627594" w:rsidRPr="004F2198">
        <w:t>stoffentank, 5, 30</w:t>
      </w:r>
      <w:r w:rsidR="00627594">
        <w:t xml:space="preserve"> </w:t>
      </w:r>
      <w:r w:rsidR="00627594" w:rsidRPr="004F2198">
        <w:t xml:space="preserve">of 75 </w:t>
      </w:r>
      <w:proofErr w:type="spellStart"/>
      <w:r w:rsidR="00627594" w:rsidRPr="004F2198">
        <w:t>ltr</w:t>
      </w:r>
      <w:proofErr w:type="spellEnd"/>
      <w:r w:rsidR="00627594" w:rsidRPr="004F2198">
        <w:t>., volgens berekening leverancier.</w:t>
      </w:r>
    </w:p>
    <w:p w14:paraId="7B10F361" w14:textId="77777777" w:rsidR="00627594" w:rsidRPr="004F2198" w:rsidRDefault="00627594" w:rsidP="00627594">
      <w:pPr>
        <w:numPr>
          <w:ilvl w:val="1"/>
          <w:numId w:val="11"/>
        </w:numPr>
        <w:spacing w:line="256" w:lineRule="auto"/>
        <w:ind w:left="2844"/>
        <w:contextualSpacing/>
      </w:pPr>
      <w:proofErr w:type="spellStart"/>
      <w:r w:rsidRPr="004F2198">
        <w:t>Fijnfilter</w:t>
      </w:r>
      <w:proofErr w:type="spellEnd"/>
      <w:r w:rsidRPr="004F2198">
        <w:t>.</w:t>
      </w:r>
    </w:p>
    <w:p w14:paraId="5455BF95" w14:textId="77777777" w:rsidR="00627594" w:rsidRDefault="00627594" w:rsidP="00627594">
      <w:pPr>
        <w:numPr>
          <w:ilvl w:val="1"/>
          <w:numId w:val="11"/>
        </w:numPr>
        <w:spacing w:line="256" w:lineRule="auto"/>
        <w:ind w:left="2844"/>
        <w:contextualSpacing/>
      </w:pPr>
      <w:r w:rsidRPr="004F2198">
        <w:t>Bediening per seconde d.m.v. 8056  AC6 computer.</w:t>
      </w:r>
    </w:p>
    <w:p w14:paraId="78A3A4E5" w14:textId="190FC6E1" w:rsidR="00627594" w:rsidRPr="004F2198" w:rsidRDefault="00627594" w:rsidP="00627594">
      <w:pPr>
        <w:numPr>
          <w:ilvl w:val="1"/>
          <w:numId w:val="11"/>
        </w:numPr>
        <w:spacing w:line="256" w:lineRule="auto"/>
        <w:ind w:left="2844"/>
        <w:contextualSpacing/>
      </w:pPr>
      <w:r w:rsidRPr="004F2198">
        <w:t xml:space="preserve">(OPTIE) </w:t>
      </w:r>
      <w:bookmarkStart w:id="52" w:name="_Hlk49875900"/>
      <w:r w:rsidRPr="004F2198">
        <w:t xml:space="preserve">vorstbeveiliging </w:t>
      </w:r>
      <w:bookmarkEnd w:id="52"/>
      <w:r w:rsidRPr="004F2198">
        <w:t>d</w:t>
      </w:r>
      <w:r w:rsidR="00FA115C">
        <w:t>.</w:t>
      </w:r>
      <w:r w:rsidRPr="004F2198">
        <w:t>m</w:t>
      </w:r>
      <w:r w:rsidR="00FA115C">
        <w:t>.</w:t>
      </w:r>
      <w:r w:rsidRPr="004F2198">
        <w:t>v</w:t>
      </w:r>
      <w:r w:rsidR="00FA115C">
        <w:t>.</w:t>
      </w:r>
      <w:r w:rsidRPr="004F2198">
        <w:t xml:space="preserve"> sensor, kabellengte maximaal 15m.</w:t>
      </w:r>
    </w:p>
    <w:p w14:paraId="38F9E95E" w14:textId="6DB769E1" w:rsidR="00627594" w:rsidRPr="004F2198" w:rsidRDefault="00627594" w:rsidP="00627594">
      <w:pPr>
        <w:numPr>
          <w:ilvl w:val="1"/>
          <w:numId w:val="11"/>
        </w:numPr>
        <w:spacing w:line="256" w:lineRule="auto"/>
        <w:ind w:left="2844"/>
        <w:contextualSpacing/>
      </w:pPr>
      <w:r w:rsidRPr="004F2198">
        <w:t>(OPTIE) vorstbeveiliging d</w:t>
      </w:r>
      <w:r w:rsidR="00FA115C">
        <w:t>.</w:t>
      </w:r>
      <w:r w:rsidRPr="004F2198">
        <w:t>m</w:t>
      </w:r>
      <w:r w:rsidR="00FA115C">
        <w:t>.</w:t>
      </w:r>
      <w:r w:rsidRPr="004F2198">
        <w:t>v</w:t>
      </w:r>
      <w:r w:rsidR="00FA115C">
        <w:t>.</w:t>
      </w:r>
      <w:r w:rsidRPr="004F2198">
        <w:t xml:space="preserve"> sensor en compressor.</w:t>
      </w:r>
    </w:p>
    <w:p w14:paraId="667A7E82" w14:textId="77777777" w:rsidR="00627594" w:rsidRPr="004F2198" w:rsidRDefault="00627594" w:rsidP="00627594">
      <w:pPr>
        <w:numPr>
          <w:ilvl w:val="2"/>
          <w:numId w:val="15"/>
        </w:numPr>
        <w:spacing w:line="256" w:lineRule="auto"/>
        <w:ind w:left="3564"/>
        <w:contextualSpacing/>
      </w:pPr>
      <w:r w:rsidRPr="004F2198">
        <w:t xml:space="preserve">Type HBM 20ltr compressor. </w:t>
      </w:r>
    </w:p>
    <w:p w14:paraId="04542662" w14:textId="77777777" w:rsidR="00627594" w:rsidRPr="004F2198" w:rsidRDefault="00627594" w:rsidP="00627594">
      <w:pPr>
        <w:numPr>
          <w:ilvl w:val="2"/>
          <w:numId w:val="15"/>
        </w:numPr>
        <w:spacing w:line="256" w:lineRule="auto"/>
        <w:ind w:left="3564"/>
        <w:contextualSpacing/>
      </w:pPr>
      <w:r w:rsidRPr="004F2198">
        <w:t>Afmetingen (mm): 500x500x500</w:t>
      </w:r>
    </w:p>
    <w:p w14:paraId="2B513952" w14:textId="77777777" w:rsidR="00627594" w:rsidRPr="004F2198" w:rsidRDefault="00627594" w:rsidP="00627594">
      <w:pPr>
        <w:numPr>
          <w:ilvl w:val="2"/>
          <w:numId w:val="15"/>
        </w:numPr>
        <w:spacing w:line="256" w:lineRule="auto"/>
        <w:ind w:left="3564"/>
        <w:contextualSpacing/>
      </w:pPr>
      <w:r w:rsidRPr="004F2198">
        <w:t>Geluidsniveau dB(A): 53-60.</w:t>
      </w:r>
    </w:p>
    <w:p w14:paraId="6610CFB6" w14:textId="77777777" w:rsidR="00627594" w:rsidRPr="004F2198" w:rsidRDefault="00627594" w:rsidP="00627594">
      <w:pPr>
        <w:numPr>
          <w:ilvl w:val="2"/>
          <w:numId w:val="15"/>
        </w:numPr>
        <w:spacing w:line="256" w:lineRule="auto"/>
        <w:ind w:left="3564"/>
        <w:contextualSpacing/>
      </w:pPr>
      <w:r w:rsidRPr="004F2198">
        <w:t>Motorvermogen (watt): 750.</w:t>
      </w:r>
    </w:p>
    <w:p w14:paraId="2DFD598D" w14:textId="77777777" w:rsidR="00627594" w:rsidRPr="004F2198" w:rsidRDefault="00627594" w:rsidP="00627594">
      <w:pPr>
        <w:numPr>
          <w:ilvl w:val="2"/>
          <w:numId w:val="15"/>
        </w:numPr>
        <w:spacing w:line="256" w:lineRule="auto"/>
        <w:ind w:left="3564"/>
        <w:contextualSpacing/>
      </w:pPr>
      <w:r w:rsidRPr="004F2198">
        <w:t>Maximale werkdruk (bar): 8.</w:t>
      </w:r>
    </w:p>
    <w:p w14:paraId="6B61474B" w14:textId="77777777" w:rsidR="00627594" w:rsidRDefault="00627594" w:rsidP="00627594">
      <w:pPr>
        <w:numPr>
          <w:ilvl w:val="2"/>
          <w:numId w:val="15"/>
        </w:numPr>
        <w:spacing w:line="256" w:lineRule="auto"/>
        <w:ind w:left="3564"/>
        <w:contextualSpacing/>
      </w:pPr>
      <w:r w:rsidRPr="004F2198">
        <w:t>Inclusief: RVS drukslang.</w:t>
      </w:r>
    </w:p>
    <w:p w14:paraId="0DF8F69E" w14:textId="77777777" w:rsidR="00627594" w:rsidRPr="004F2198" w:rsidRDefault="00627594" w:rsidP="00627594">
      <w:pPr>
        <w:numPr>
          <w:ilvl w:val="2"/>
          <w:numId w:val="15"/>
        </w:numPr>
        <w:spacing w:line="256" w:lineRule="auto"/>
        <w:ind w:left="3564"/>
        <w:contextualSpacing/>
      </w:pPr>
      <w:r>
        <w:t xml:space="preserve">Sturing via </w:t>
      </w:r>
      <w:proofErr w:type="spellStart"/>
      <w:r>
        <w:t>iMC</w:t>
      </w:r>
      <w:proofErr w:type="spellEnd"/>
      <w:r>
        <w:t xml:space="preserve"> Box V2.</w:t>
      </w:r>
    </w:p>
    <w:p w14:paraId="2319D44E" w14:textId="61CD6AFB" w:rsidR="00627594" w:rsidRPr="00FA115C" w:rsidRDefault="00627594" w:rsidP="00627594">
      <w:pPr>
        <w:numPr>
          <w:ilvl w:val="1"/>
          <w:numId w:val="11"/>
        </w:numPr>
        <w:spacing w:line="256" w:lineRule="auto"/>
        <w:ind w:left="2844"/>
        <w:contextualSpacing/>
        <w:rPr>
          <w:lang w:val="en-GB"/>
        </w:rPr>
      </w:pPr>
      <w:proofErr w:type="spellStart"/>
      <w:r w:rsidRPr="00FA115C">
        <w:rPr>
          <w:lang w:val="en-GB"/>
        </w:rPr>
        <w:t>iMC</w:t>
      </w:r>
      <w:proofErr w:type="spellEnd"/>
      <w:r w:rsidRPr="00FA115C">
        <w:rPr>
          <w:lang w:val="en-GB"/>
        </w:rPr>
        <w:t xml:space="preserve"> Box V2 </w:t>
      </w:r>
      <w:proofErr w:type="spellStart"/>
      <w:r w:rsidRPr="00897630">
        <w:rPr>
          <w:lang w:val="en-GB"/>
        </w:rPr>
        <w:t>t</w:t>
      </w:r>
      <w:r w:rsidR="00FA115C">
        <w:rPr>
          <w:lang w:val="en-GB"/>
        </w:rPr>
        <w:t>.</w:t>
      </w:r>
      <w:r w:rsidRPr="00897630">
        <w:rPr>
          <w:lang w:val="en-GB"/>
        </w:rPr>
        <w:t>b</w:t>
      </w:r>
      <w:r w:rsidR="00FA115C">
        <w:rPr>
          <w:lang w:val="en-GB"/>
        </w:rPr>
        <w:t>.</w:t>
      </w:r>
      <w:r w:rsidRPr="00897630">
        <w:rPr>
          <w:lang w:val="en-GB"/>
        </w:rPr>
        <w:t>v</w:t>
      </w:r>
      <w:proofErr w:type="spellEnd"/>
      <w:r w:rsidR="00FA115C">
        <w:rPr>
          <w:lang w:val="en-GB"/>
        </w:rPr>
        <w:t>.</w:t>
      </w:r>
      <w:r w:rsidRPr="00FA115C">
        <w:rPr>
          <w:lang w:val="en-GB"/>
        </w:rPr>
        <w:t xml:space="preserve"> web</w:t>
      </w:r>
      <w:r w:rsidR="00FA115C" w:rsidRPr="00FA115C">
        <w:rPr>
          <w:lang w:val="en-GB"/>
        </w:rPr>
        <w:t>-</w:t>
      </w:r>
      <w:r w:rsidRPr="00FA115C">
        <w:rPr>
          <w:lang w:val="en-GB"/>
        </w:rPr>
        <w:t xml:space="preserve">based monitoring </w:t>
      </w:r>
      <w:proofErr w:type="spellStart"/>
      <w:r w:rsidRPr="00FA115C">
        <w:rPr>
          <w:lang w:val="en-GB"/>
        </w:rPr>
        <w:t>en</w:t>
      </w:r>
      <w:proofErr w:type="spellEnd"/>
      <w:r w:rsidRPr="00FA115C">
        <w:rPr>
          <w:lang w:val="en-GB"/>
        </w:rPr>
        <w:t xml:space="preserve"> </w:t>
      </w:r>
      <w:proofErr w:type="spellStart"/>
      <w:r w:rsidRPr="00FA115C">
        <w:rPr>
          <w:lang w:val="en-GB"/>
        </w:rPr>
        <w:t>controle</w:t>
      </w:r>
      <w:proofErr w:type="spellEnd"/>
      <w:r w:rsidRPr="00FA115C">
        <w:rPr>
          <w:lang w:val="en-GB"/>
        </w:rPr>
        <w:t>.</w:t>
      </w:r>
    </w:p>
    <w:p w14:paraId="30F28410" w14:textId="6BFD4AFF" w:rsidR="00627594" w:rsidRPr="004F2198" w:rsidRDefault="00627594" w:rsidP="00627594">
      <w:pPr>
        <w:numPr>
          <w:ilvl w:val="1"/>
          <w:numId w:val="11"/>
        </w:numPr>
        <w:spacing w:line="256" w:lineRule="auto"/>
        <w:ind w:left="2844"/>
        <w:contextualSpacing/>
      </w:pPr>
      <w:r>
        <w:t>V</w:t>
      </w:r>
      <w:r w:rsidRPr="004F2198">
        <w:t>ocht- en temperatuur sensoren t</w:t>
      </w:r>
      <w:r w:rsidR="00FA115C">
        <w:t>.</w:t>
      </w:r>
      <w:r w:rsidRPr="004F2198">
        <w:t>b</w:t>
      </w:r>
      <w:r w:rsidR="00FA115C">
        <w:t>.</w:t>
      </w:r>
      <w:r w:rsidRPr="004F2198">
        <w:t>v</w:t>
      </w:r>
      <w:r w:rsidR="00FA115C">
        <w:t>.</w:t>
      </w:r>
      <w:r w:rsidRPr="004F2198">
        <w:t xml:space="preserve"> web</w:t>
      </w:r>
      <w:r w:rsidR="00FA115C">
        <w:t>-</w:t>
      </w:r>
      <w:proofErr w:type="spellStart"/>
      <w:r w:rsidRPr="004F2198">
        <w:t>based</w:t>
      </w:r>
      <w:proofErr w:type="spellEnd"/>
      <w:r w:rsidRPr="004F2198">
        <w:t xml:space="preserve"> monitoring.</w:t>
      </w:r>
    </w:p>
    <w:p w14:paraId="62C1177A" w14:textId="2735C7C7" w:rsidR="00627594" w:rsidRPr="00FA115C" w:rsidRDefault="00627594" w:rsidP="00627594">
      <w:pPr>
        <w:numPr>
          <w:ilvl w:val="1"/>
          <w:numId w:val="11"/>
        </w:numPr>
        <w:spacing w:line="256" w:lineRule="auto"/>
        <w:ind w:left="2844"/>
        <w:contextualSpacing/>
        <w:rPr>
          <w:lang w:val="en-GB"/>
        </w:rPr>
      </w:pPr>
      <w:r w:rsidRPr="00FA115C">
        <w:rPr>
          <w:lang w:val="en-GB"/>
        </w:rPr>
        <w:t xml:space="preserve">4G router, </w:t>
      </w:r>
      <w:proofErr w:type="spellStart"/>
      <w:r w:rsidR="00FA115C" w:rsidRPr="00FA115C">
        <w:rPr>
          <w:lang w:val="en-GB"/>
        </w:rPr>
        <w:t>t.</w:t>
      </w:r>
      <w:r w:rsidR="00FA115C">
        <w:rPr>
          <w:lang w:val="en-GB"/>
        </w:rPr>
        <w:t>b.v</w:t>
      </w:r>
      <w:proofErr w:type="spellEnd"/>
      <w:r w:rsidR="00FA115C">
        <w:rPr>
          <w:lang w:val="en-GB"/>
        </w:rPr>
        <w:t>.</w:t>
      </w:r>
      <w:r w:rsidRPr="00FA115C">
        <w:rPr>
          <w:lang w:val="en-GB"/>
        </w:rPr>
        <w:t xml:space="preserve"> web</w:t>
      </w:r>
      <w:r w:rsidR="00FA115C" w:rsidRPr="00FA115C">
        <w:rPr>
          <w:lang w:val="en-GB"/>
        </w:rPr>
        <w:t>-</w:t>
      </w:r>
      <w:r w:rsidRPr="00FA115C">
        <w:rPr>
          <w:lang w:val="en-GB"/>
        </w:rPr>
        <w:t>based monitoring.</w:t>
      </w:r>
    </w:p>
    <w:p w14:paraId="24AE8FF8" w14:textId="77777777" w:rsidR="00627594" w:rsidRPr="004F2198" w:rsidRDefault="00627594" w:rsidP="00627594">
      <w:pPr>
        <w:numPr>
          <w:ilvl w:val="1"/>
          <w:numId w:val="11"/>
        </w:numPr>
        <w:spacing w:line="256" w:lineRule="auto"/>
        <w:ind w:left="2844"/>
        <w:contextualSpacing/>
      </w:pPr>
      <w:r>
        <w:t>E</w:t>
      </w:r>
      <w:r w:rsidRPr="004F2198">
        <w:t>xterne antenne, maximaal 1</w:t>
      </w:r>
      <w:r>
        <w:t>0</w:t>
      </w:r>
      <w:r w:rsidRPr="004F2198">
        <w:t>m kabellengte.</w:t>
      </w:r>
    </w:p>
    <w:p w14:paraId="57D5DF1B" w14:textId="77777777" w:rsidR="00627594" w:rsidRDefault="00627594" w:rsidP="00627594">
      <w:pPr>
        <w:numPr>
          <w:ilvl w:val="1"/>
          <w:numId w:val="11"/>
        </w:numPr>
        <w:spacing w:line="256" w:lineRule="auto"/>
        <w:ind w:left="2844"/>
        <w:contextualSpacing/>
      </w:pPr>
      <w:r w:rsidRPr="004F2198">
        <w:t>Bevestigingsmiddelen: volgens voorschrift leverancier.</w:t>
      </w:r>
    </w:p>
    <w:p w14:paraId="42DCE99F" w14:textId="77777777" w:rsidR="00627594" w:rsidRDefault="00627594" w:rsidP="00627594">
      <w:pPr>
        <w:numPr>
          <w:ilvl w:val="1"/>
          <w:numId w:val="11"/>
        </w:numPr>
        <w:spacing w:line="256" w:lineRule="auto"/>
        <w:ind w:left="2844"/>
        <w:contextualSpacing/>
      </w:pPr>
      <w:r w:rsidRPr="003A63EB">
        <w:t xml:space="preserve">Gebruiksklaar en volledig getest in </w:t>
      </w:r>
      <w:r>
        <w:t>werkplaats leverancier</w:t>
      </w:r>
      <w:r w:rsidRPr="003A63EB">
        <w:t xml:space="preserve"> incl. </w:t>
      </w:r>
      <w:r w:rsidRPr="001C1AE8">
        <w:t>testrapport</w:t>
      </w:r>
    </w:p>
    <w:p w14:paraId="2FFB584C" w14:textId="77777777" w:rsidR="00627594" w:rsidRDefault="00627594" w:rsidP="00627594">
      <w:pPr>
        <w:spacing w:line="256" w:lineRule="auto"/>
        <w:ind w:left="2844"/>
        <w:contextualSpacing/>
      </w:pPr>
      <w:r>
        <w:br/>
      </w:r>
    </w:p>
    <w:p w14:paraId="587725CA" w14:textId="77777777" w:rsidR="00627594" w:rsidRDefault="00627594" w:rsidP="00627594">
      <w:pPr>
        <w:numPr>
          <w:ilvl w:val="0"/>
          <w:numId w:val="11"/>
        </w:numPr>
        <w:spacing w:line="256" w:lineRule="auto"/>
        <w:contextualSpacing/>
      </w:pPr>
      <w:r>
        <w:t>Toebehoren Drukverhogingspomp</w:t>
      </w:r>
    </w:p>
    <w:p w14:paraId="6DF1897A" w14:textId="77777777" w:rsidR="00627594" w:rsidRPr="004F2198" w:rsidRDefault="00627594" w:rsidP="00627594">
      <w:pPr>
        <w:numPr>
          <w:ilvl w:val="1"/>
          <w:numId w:val="11"/>
        </w:numPr>
        <w:spacing w:line="256" w:lineRule="auto"/>
        <w:ind w:left="2844"/>
        <w:contextualSpacing/>
      </w:pPr>
      <w:r w:rsidRPr="004F2198">
        <w:t>Inclusief: RVS aansluitslang(en) met aansluitwartel ¾", rechte/haakse uitvoering.</w:t>
      </w:r>
    </w:p>
    <w:p w14:paraId="6633F804" w14:textId="77777777" w:rsidR="00627594" w:rsidRPr="004F2198" w:rsidRDefault="00627594" w:rsidP="00627594">
      <w:pPr>
        <w:numPr>
          <w:ilvl w:val="1"/>
          <w:numId w:val="11"/>
        </w:numPr>
        <w:spacing w:line="256" w:lineRule="auto"/>
        <w:ind w:left="2844"/>
        <w:contextualSpacing/>
      </w:pPr>
      <w:r w:rsidRPr="004F2198">
        <w:t xml:space="preserve">Toerentalregeling: d.m.v. frequentieregeling (Q-serie) of </w:t>
      </w:r>
      <w:proofErr w:type="spellStart"/>
      <w:r w:rsidRPr="004F2198">
        <w:t>hydrofoorgestuurd</w:t>
      </w:r>
      <w:proofErr w:type="spellEnd"/>
      <w:r w:rsidRPr="004F2198">
        <w:t xml:space="preserve"> (zonder Q erachter).</w:t>
      </w:r>
    </w:p>
    <w:p w14:paraId="72BEA477" w14:textId="77777777" w:rsidR="00627594" w:rsidRPr="004F2198" w:rsidRDefault="00627594" w:rsidP="00627594">
      <w:pPr>
        <w:numPr>
          <w:ilvl w:val="1"/>
          <w:numId w:val="11"/>
        </w:numPr>
        <w:spacing w:line="256" w:lineRule="auto"/>
        <w:ind w:left="2844"/>
        <w:contextualSpacing/>
      </w:pPr>
      <w:r w:rsidRPr="004F2198">
        <w:t>Droogloopbeveiliging.</w:t>
      </w:r>
    </w:p>
    <w:p w14:paraId="16B86278" w14:textId="77777777" w:rsidR="00627594" w:rsidRPr="004F2198" w:rsidRDefault="00627594" w:rsidP="00627594">
      <w:pPr>
        <w:numPr>
          <w:ilvl w:val="1"/>
          <w:numId w:val="11"/>
        </w:numPr>
        <w:spacing w:line="256" w:lineRule="auto"/>
        <w:ind w:left="2844"/>
        <w:contextualSpacing/>
      </w:pPr>
      <w:r w:rsidRPr="004F2198">
        <w:t>Besturingssysteem, lokaal bedienbaar.</w:t>
      </w:r>
    </w:p>
    <w:p w14:paraId="3AA6452D" w14:textId="77777777" w:rsidR="00627594" w:rsidRPr="004F2198" w:rsidRDefault="00627594" w:rsidP="00627594">
      <w:pPr>
        <w:numPr>
          <w:ilvl w:val="1"/>
          <w:numId w:val="11"/>
        </w:numPr>
        <w:spacing w:line="256" w:lineRule="auto"/>
        <w:ind w:left="2844"/>
        <w:contextualSpacing/>
      </w:pPr>
      <w:r w:rsidRPr="004F2198">
        <w:t>Pompsysteem</w:t>
      </w:r>
      <w:r>
        <w:br/>
        <w:t xml:space="preserve">- I-1500(Q): </w:t>
      </w:r>
      <w:r w:rsidRPr="004F2198">
        <w:t xml:space="preserve">type </w:t>
      </w:r>
      <w:proofErr w:type="spellStart"/>
      <w:r w:rsidRPr="004F2198">
        <w:t>Pedrollo</w:t>
      </w:r>
      <w:proofErr w:type="spellEnd"/>
      <w:r w:rsidRPr="004F2198">
        <w:t xml:space="preserve"> MT2, met </w:t>
      </w:r>
      <w:proofErr w:type="spellStart"/>
      <w:r w:rsidRPr="004F2198">
        <w:t>Wavin</w:t>
      </w:r>
      <w:proofErr w:type="spellEnd"/>
      <w:r w:rsidRPr="004F2198">
        <w:t xml:space="preserve"> Tigris opbouw persleiding en koppelingen, koelventilator, anti-</w:t>
      </w:r>
      <w:proofErr w:type="spellStart"/>
      <w:r w:rsidRPr="004F2198">
        <w:t>trillingsvloeren</w:t>
      </w:r>
      <w:proofErr w:type="spellEnd"/>
      <w:r w:rsidRPr="004F2198">
        <w:t>.</w:t>
      </w:r>
      <w:r>
        <w:br/>
        <w:t xml:space="preserve">- I-2500: </w:t>
      </w:r>
      <w:r w:rsidRPr="004F2198">
        <w:t xml:space="preserve">type Leader </w:t>
      </w:r>
      <w:proofErr w:type="spellStart"/>
      <w:r w:rsidRPr="004F2198">
        <w:t>Divertron</w:t>
      </w:r>
      <w:proofErr w:type="spellEnd"/>
      <w:r w:rsidRPr="004F2198">
        <w:t xml:space="preserve"> 1000m</w:t>
      </w:r>
      <w:r>
        <w:t xml:space="preserve"> </w:t>
      </w:r>
      <w:r w:rsidRPr="004F2198">
        <w:t xml:space="preserve">met </w:t>
      </w:r>
      <w:proofErr w:type="spellStart"/>
      <w:r w:rsidRPr="004F2198">
        <w:t>Wavin</w:t>
      </w:r>
      <w:proofErr w:type="spellEnd"/>
      <w:r w:rsidRPr="004F2198">
        <w:t xml:space="preserve"> Tigris opbouw persleiding en koppelingen, koelventilator, anti-</w:t>
      </w:r>
      <w:proofErr w:type="spellStart"/>
      <w:r w:rsidRPr="004F2198">
        <w:t>trillingsvloeren</w:t>
      </w:r>
      <w:proofErr w:type="spellEnd"/>
      <w:r w:rsidRPr="004F2198">
        <w:t>.</w:t>
      </w:r>
      <w:r>
        <w:br/>
        <w:t xml:space="preserve">- I-5000(Q): </w:t>
      </w:r>
      <w:r w:rsidRPr="00CF0106">
        <w:t xml:space="preserve">type DAB </w:t>
      </w:r>
      <w:proofErr w:type="spellStart"/>
      <w:r w:rsidRPr="00CF0106">
        <w:t>E.sybox</w:t>
      </w:r>
      <w:proofErr w:type="spellEnd"/>
      <w:r w:rsidRPr="00CF0106">
        <w:t xml:space="preserve">, </w:t>
      </w:r>
      <w:r w:rsidRPr="004F2198">
        <w:t xml:space="preserve">met </w:t>
      </w:r>
      <w:proofErr w:type="spellStart"/>
      <w:r w:rsidRPr="004F2198">
        <w:t>Wavin</w:t>
      </w:r>
      <w:proofErr w:type="spellEnd"/>
      <w:r w:rsidRPr="004F2198">
        <w:t xml:space="preserve"> Tigris opbouw persleiding en koppelingen, koelventilator, anti-</w:t>
      </w:r>
      <w:proofErr w:type="spellStart"/>
      <w:r w:rsidRPr="004F2198">
        <w:t>trillingsvloeren</w:t>
      </w:r>
      <w:proofErr w:type="spellEnd"/>
      <w:r w:rsidRPr="004F2198">
        <w:t>.</w:t>
      </w:r>
    </w:p>
    <w:p w14:paraId="17B88FF0" w14:textId="77777777" w:rsidR="00627594" w:rsidRPr="004F2198" w:rsidRDefault="00627594" w:rsidP="00627594">
      <w:pPr>
        <w:numPr>
          <w:ilvl w:val="1"/>
          <w:numId w:val="11"/>
        </w:numPr>
        <w:spacing w:line="256" w:lineRule="auto"/>
        <w:ind w:left="2844"/>
        <w:contextualSpacing/>
      </w:pPr>
      <w:r w:rsidRPr="004F2198">
        <w:t>Magneetkleppen, type RPE ¾” bu</w:t>
      </w:r>
      <w:r>
        <w:t>itendraad.</w:t>
      </w:r>
    </w:p>
    <w:p w14:paraId="1E76B3B2" w14:textId="0673E388" w:rsidR="00627594" w:rsidRPr="004F2198" w:rsidRDefault="0097511A" w:rsidP="00627594">
      <w:pPr>
        <w:numPr>
          <w:ilvl w:val="1"/>
          <w:numId w:val="11"/>
        </w:numPr>
        <w:spacing w:line="256" w:lineRule="auto"/>
        <w:ind w:left="2844"/>
        <w:contextualSpacing/>
      </w:pPr>
      <w:r>
        <w:t>D</w:t>
      </w:r>
      <w:r w:rsidR="00627594" w:rsidRPr="004F2198">
        <w:t>o</w:t>
      </w:r>
      <w:r w:rsidR="00627594">
        <w:t>s</w:t>
      </w:r>
      <w:r w:rsidR="00627594" w:rsidRPr="004F2198">
        <w:t xml:space="preserve">eerpomp, 0,69ml per puls/1 puls per liter, hoeveelheid instelbaar (percentage), voorzien van </w:t>
      </w:r>
      <w:r w:rsidR="00627594">
        <w:t xml:space="preserve">email-melding via </w:t>
      </w:r>
      <w:proofErr w:type="spellStart"/>
      <w:r w:rsidR="00627594">
        <w:t>iMC</w:t>
      </w:r>
      <w:proofErr w:type="spellEnd"/>
      <w:r w:rsidR="00627594">
        <w:t xml:space="preserve"> Box V2 bij lege tank</w:t>
      </w:r>
      <w:r w:rsidR="00627594" w:rsidRPr="004F2198">
        <w:t xml:space="preserve">. Type </w:t>
      </w:r>
      <w:proofErr w:type="spellStart"/>
      <w:r w:rsidR="00627594" w:rsidRPr="004F2198">
        <w:t>Etatron</w:t>
      </w:r>
      <w:proofErr w:type="spellEnd"/>
      <w:r w:rsidR="00627594" w:rsidRPr="004F2198">
        <w:t xml:space="preserve"> PKX F</w:t>
      </w:r>
      <w:r w:rsidR="00627594">
        <w:t xml:space="preserve"> </w:t>
      </w:r>
      <w:r w:rsidR="00627594" w:rsidRPr="004F2198">
        <w:t>T0505</w:t>
      </w:r>
      <w:r w:rsidR="00627594">
        <w:t>.</w:t>
      </w:r>
    </w:p>
    <w:p w14:paraId="4AD86E68" w14:textId="60CAB065" w:rsidR="00627594" w:rsidRPr="004F2198" w:rsidRDefault="0097511A" w:rsidP="00627594">
      <w:pPr>
        <w:numPr>
          <w:ilvl w:val="1"/>
          <w:numId w:val="11"/>
        </w:numPr>
        <w:spacing w:line="256" w:lineRule="auto"/>
        <w:ind w:left="2844"/>
        <w:contextualSpacing/>
      </w:pPr>
      <w:r>
        <w:t>Voedings</w:t>
      </w:r>
      <w:r w:rsidR="00627594" w:rsidRPr="004F2198">
        <w:t>stoffen tank,</w:t>
      </w:r>
      <w:r w:rsidR="00627594">
        <w:t xml:space="preserve"> 5, 30, </w:t>
      </w:r>
      <w:r w:rsidR="00627594" w:rsidRPr="004F2198">
        <w:t>50</w:t>
      </w:r>
      <w:r w:rsidR="00627594">
        <w:t>, 75</w:t>
      </w:r>
      <w:r w:rsidR="00627594" w:rsidRPr="004F2198">
        <w:t xml:space="preserve"> of </w:t>
      </w:r>
      <w:r w:rsidR="00627594">
        <w:t>100</w:t>
      </w:r>
      <w:r w:rsidR="00627594" w:rsidRPr="004F2198">
        <w:t xml:space="preserve"> </w:t>
      </w:r>
      <w:proofErr w:type="spellStart"/>
      <w:r w:rsidR="00627594" w:rsidRPr="004F2198">
        <w:t>ltr</w:t>
      </w:r>
      <w:proofErr w:type="spellEnd"/>
      <w:r w:rsidR="00627594" w:rsidRPr="004F2198">
        <w:t>., volgens berekening leverancier.</w:t>
      </w:r>
    </w:p>
    <w:p w14:paraId="6C107534" w14:textId="77777777" w:rsidR="00627594" w:rsidRPr="004F2198" w:rsidRDefault="00627594" w:rsidP="00627594">
      <w:pPr>
        <w:numPr>
          <w:ilvl w:val="1"/>
          <w:numId w:val="11"/>
        </w:numPr>
        <w:spacing w:line="256" w:lineRule="auto"/>
        <w:ind w:left="2844"/>
        <w:contextualSpacing/>
      </w:pPr>
      <w:proofErr w:type="spellStart"/>
      <w:r w:rsidRPr="004F2198">
        <w:t>Fijnfilter</w:t>
      </w:r>
      <w:proofErr w:type="spellEnd"/>
      <w:r w:rsidRPr="004F2198">
        <w:t>.</w:t>
      </w:r>
    </w:p>
    <w:p w14:paraId="4E6D3B89" w14:textId="77777777" w:rsidR="00627594" w:rsidRDefault="00627594" w:rsidP="00627594">
      <w:pPr>
        <w:numPr>
          <w:ilvl w:val="1"/>
          <w:numId w:val="11"/>
        </w:numPr>
        <w:spacing w:line="256" w:lineRule="auto"/>
        <w:ind w:left="2844"/>
        <w:contextualSpacing/>
      </w:pPr>
      <w:r w:rsidRPr="004F2198">
        <w:lastRenderedPageBreak/>
        <w:t>Bediening per seconde d.m.v. 8056  AC6 computer.</w:t>
      </w:r>
    </w:p>
    <w:p w14:paraId="4F91C31F" w14:textId="393ECF7C" w:rsidR="00627594" w:rsidRPr="004F2198" w:rsidRDefault="00627594" w:rsidP="00627594">
      <w:pPr>
        <w:numPr>
          <w:ilvl w:val="1"/>
          <w:numId w:val="11"/>
        </w:numPr>
        <w:spacing w:line="256" w:lineRule="auto"/>
        <w:ind w:left="2844"/>
        <w:contextualSpacing/>
      </w:pPr>
      <w:r w:rsidRPr="004F2198">
        <w:t>(OPTIE) vorstbeveiliging d</w:t>
      </w:r>
      <w:r w:rsidR="00FA115C">
        <w:t>.</w:t>
      </w:r>
      <w:r w:rsidRPr="004F2198">
        <w:t>m</w:t>
      </w:r>
      <w:r w:rsidR="00FA115C">
        <w:t>.</w:t>
      </w:r>
      <w:r w:rsidRPr="004F2198">
        <w:t>v</w:t>
      </w:r>
      <w:r w:rsidR="00FA115C">
        <w:t>.</w:t>
      </w:r>
      <w:r w:rsidRPr="004F2198">
        <w:t xml:space="preserve"> sensor, kabellengte maximaal 15m.</w:t>
      </w:r>
    </w:p>
    <w:p w14:paraId="25F759A0" w14:textId="53FF7CD4" w:rsidR="00627594" w:rsidRPr="004F2198" w:rsidRDefault="00627594" w:rsidP="00627594">
      <w:pPr>
        <w:numPr>
          <w:ilvl w:val="1"/>
          <w:numId w:val="11"/>
        </w:numPr>
        <w:spacing w:line="256" w:lineRule="auto"/>
        <w:ind w:left="2844"/>
        <w:contextualSpacing/>
      </w:pPr>
      <w:r w:rsidRPr="004F2198">
        <w:t>(OPTIE) vorstbeveiliging d</w:t>
      </w:r>
      <w:r w:rsidR="00FA115C">
        <w:t>.</w:t>
      </w:r>
      <w:r w:rsidRPr="004F2198">
        <w:t>m</w:t>
      </w:r>
      <w:r w:rsidR="00FA115C">
        <w:t>.</w:t>
      </w:r>
      <w:r w:rsidRPr="004F2198">
        <w:t>v</w:t>
      </w:r>
      <w:r w:rsidR="00FA115C">
        <w:t>.</w:t>
      </w:r>
      <w:r w:rsidRPr="004F2198">
        <w:t xml:space="preserve"> sensor en compressor.</w:t>
      </w:r>
    </w:p>
    <w:p w14:paraId="1D360F0B" w14:textId="0B64C109" w:rsidR="00627594" w:rsidRPr="004F2198" w:rsidRDefault="00627594" w:rsidP="00627594">
      <w:pPr>
        <w:numPr>
          <w:ilvl w:val="2"/>
          <w:numId w:val="15"/>
        </w:numPr>
        <w:spacing w:line="256" w:lineRule="auto"/>
        <w:ind w:left="3564"/>
        <w:contextualSpacing/>
      </w:pPr>
      <w:r w:rsidRPr="004F2198">
        <w:t>Type HBM 20</w:t>
      </w:r>
      <w:r w:rsidR="00FA115C">
        <w:t xml:space="preserve"> </w:t>
      </w:r>
      <w:proofErr w:type="spellStart"/>
      <w:r w:rsidRPr="004F2198">
        <w:t>ltr</w:t>
      </w:r>
      <w:proofErr w:type="spellEnd"/>
      <w:r w:rsidRPr="004F2198">
        <w:t xml:space="preserve"> compressor. </w:t>
      </w:r>
    </w:p>
    <w:p w14:paraId="3DEBCA26" w14:textId="77777777" w:rsidR="00627594" w:rsidRPr="004F2198" w:rsidRDefault="00627594" w:rsidP="00627594">
      <w:pPr>
        <w:numPr>
          <w:ilvl w:val="2"/>
          <w:numId w:val="15"/>
        </w:numPr>
        <w:spacing w:line="256" w:lineRule="auto"/>
        <w:ind w:left="3564"/>
        <w:contextualSpacing/>
      </w:pPr>
      <w:r w:rsidRPr="004F2198">
        <w:t>Afmetingen (mm): 500x500x500</w:t>
      </w:r>
    </w:p>
    <w:p w14:paraId="19B6F3A4" w14:textId="77777777" w:rsidR="00627594" w:rsidRPr="004F2198" w:rsidRDefault="00627594" w:rsidP="00627594">
      <w:pPr>
        <w:numPr>
          <w:ilvl w:val="2"/>
          <w:numId w:val="15"/>
        </w:numPr>
        <w:spacing w:line="256" w:lineRule="auto"/>
        <w:ind w:left="3564"/>
        <w:contextualSpacing/>
      </w:pPr>
      <w:r w:rsidRPr="004F2198">
        <w:t>Geluidsniveau dB(A): 53-60.</w:t>
      </w:r>
    </w:p>
    <w:p w14:paraId="1AAD9A45" w14:textId="77777777" w:rsidR="00627594" w:rsidRPr="004F2198" w:rsidRDefault="00627594" w:rsidP="00627594">
      <w:pPr>
        <w:numPr>
          <w:ilvl w:val="2"/>
          <w:numId w:val="15"/>
        </w:numPr>
        <w:spacing w:line="256" w:lineRule="auto"/>
        <w:ind w:left="3564"/>
        <w:contextualSpacing/>
      </w:pPr>
      <w:r w:rsidRPr="004F2198">
        <w:t>Motorvermogen (watt): 750.</w:t>
      </w:r>
    </w:p>
    <w:p w14:paraId="11040BAE" w14:textId="77777777" w:rsidR="00627594" w:rsidRPr="004F2198" w:rsidRDefault="00627594" w:rsidP="00627594">
      <w:pPr>
        <w:numPr>
          <w:ilvl w:val="2"/>
          <w:numId w:val="15"/>
        </w:numPr>
        <w:spacing w:line="256" w:lineRule="auto"/>
        <w:ind w:left="3564"/>
        <w:contextualSpacing/>
      </w:pPr>
      <w:r w:rsidRPr="004F2198">
        <w:t>Maximale werkdruk (bar): 8.</w:t>
      </w:r>
    </w:p>
    <w:p w14:paraId="6340D80B" w14:textId="77777777" w:rsidR="00627594" w:rsidRDefault="00627594" w:rsidP="00627594">
      <w:pPr>
        <w:numPr>
          <w:ilvl w:val="2"/>
          <w:numId w:val="15"/>
        </w:numPr>
        <w:spacing w:line="256" w:lineRule="auto"/>
        <w:ind w:left="3564"/>
        <w:contextualSpacing/>
      </w:pPr>
      <w:r w:rsidRPr="004F2198">
        <w:t>Inclusief: RVS drukslang.</w:t>
      </w:r>
    </w:p>
    <w:p w14:paraId="49AD02ED" w14:textId="77777777" w:rsidR="00627594" w:rsidRPr="004F2198" w:rsidRDefault="00627594" w:rsidP="00627594">
      <w:pPr>
        <w:numPr>
          <w:ilvl w:val="2"/>
          <w:numId w:val="15"/>
        </w:numPr>
        <w:spacing w:line="256" w:lineRule="auto"/>
        <w:ind w:left="3564"/>
        <w:contextualSpacing/>
      </w:pPr>
      <w:r>
        <w:t xml:space="preserve">Sturing via </w:t>
      </w:r>
      <w:proofErr w:type="spellStart"/>
      <w:r>
        <w:t>iMC</w:t>
      </w:r>
      <w:proofErr w:type="spellEnd"/>
      <w:r>
        <w:t xml:space="preserve"> Box V2.</w:t>
      </w:r>
    </w:p>
    <w:p w14:paraId="0D560B47" w14:textId="1E01BDBF" w:rsidR="00627594" w:rsidRPr="00897630" w:rsidRDefault="00627594" w:rsidP="00627594">
      <w:pPr>
        <w:numPr>
          <w:ilvl w:val="1"/>
          <w:numId w:val="11"/>
        </w:numPr>
        <w:spacing w:line="256" w:lineRule="auto"/>
        <w:ind w:left="2844"/>
        <w:contextualSpacing/>
        <w:rPr>
          <w:lang w:val="en-GB"/>
        </w:rPr>
      </w:pPr>
      <w:proofErr w:type="spellStart"/>
      <w:r w:rsidRPr="00897630">
        <w:rPr>
          <w:lang w:val="en-GB"/>
        </w:rPr>
        <w:t>iMC</w:t>
      </w:r>
      <w:proofErr w:type="spellEnd"/>
      <w:r w:rsidRPr="00897630">
        <w:rPr>
          <w:lang w:val="en-GB"/>
        </w:rPr>
        <w:t xml:space="preserve"> Box V2 </w:t>
      </w:r>
      <w:proofErr w:type="spellStart"/>
      <w:r w:rsidRPr="00897630">
        <w:rPr>
          <w:lang w:val="en-GB"/>
        </w:rPr>
        <w:t>t</w:t>
      </w:r>
      <w:r w:rsidR="00FA115C">
        <w:rPr>
          <w:lang w:val="en-GB"/>
        </w:rPr>
        <w:t>.</w:t>
      </w:r>
      <w:r w:rsidRPr="00897630">
        <w:rPr>
          <w:lang w:val="en-GB"/>
        </w:rPr>
        <w:t>b</w:t>
      </w:r>
      <w:r w:rsidR="00FA115C">
        <w:rPr>
          <w:lang w:val="en-GB"/>
        </w:rPr>
        <w:t>.</w:t>
      </w:r>
      <w:r w:rsidRPr="00897630">
        <w:rPr>
          <w:lang w:val="en-GB"/>
        </w:rPr>
        <w:t>v</w:t>
      </w:r>
      <w:proofErr w:type="spellEnd"/>
      <w:r w:rsidR="00FA115C">
        <w:rPr>
          <w:lang w:val="en-GB"/>
        </w:rPr>
        <w:t>.</w:t>
      </w:r>
      <w:r w:rsidRPr="00897630">
        <w:rPr>
          <w:lang w:val="en-GB"/>
        </w:rPr>
        <w:t xml:space="preserve"> web</w:t>
      </w:r>
      <w:r w:rsidR="00FA115C">
        <w:rPr>
          <w:lang w:val="en-GB"/>
        </w:rPr>
        <w:t>-</w:t>
      </w:r>
      <w:r w:rsidRPr="00897630">
        <w:rPr>
          <w:lang w:val="en-GB"/>
        </w:rPr>
        <w:t xml:space="preserve">based monitoring </w:t>
      </w:r>
      <w:proofErr w:type="spellStart"/>
      <w:r w:rsidRPr="00897630">
        <w:rPr>
          <w:lang w:val="en-GB"/>
        </w:rPr>
        <w:t>en</w:t>
      </w:r>
      <w:proofErr w:type="spellEnd"/>
      <w:r w:rsidRPr="00897630">
        <w:rPr>
          <w:lang w:val="en-GB"/>
        </w:rPr>
        <w:t xml:space="preserve"> </w:t>
      </w:r>
      <w:proofErr w:type="spellStart"/>
      <w:r w:rsidRPr="00897630">
        <w:rPr>
          <w:lang w:val="en-GB"/>
        </w:rPr>
        <w:t>controle</w:t>
      </w:r>
      <w:proofErr w:type="spellEnd"/>
      <w:r w:rsidRPr="00897630">
        <w:rPr>
          <w:lang w:val="en-GB"/>
        </w:rPr>
        <w:t>.</w:t>
      </w:r>
    </w:p>
    <w:p w14:paraId="38FB59B7" w14:textId="691AEDB6" w:rsidR="00627594" w:rsidRPr="004F2198" w:rsidRDefault="00627594" w:rsidP="00627594">
      <w:pPr>
        <w:numPr>
          <w:ilvl w:val="1"/>
          <w:numId w:val="11"/>
        </w:numPr>
        <w:spacing w:line="256" w:lineRule="auto"/>
        <w:ind w:left="2844"/>
        <w:contextualSpacing/>
      </w:pPr>
      <w:r>
        <w:t>V</w:t>
      </w:r>
      <w:r w:rsidRPr="004F2198">
        <w:t>ocht- en temperatuur sensoren t</w:t>
      </w:r>
      <w:r w:rsidR="00FA115C">
        <w:t>.</w:t>
      </w:r>
      <w:r w:rsidRPr="004F2198">
        <w:t>b</w:t>
      </w:r>
      <w:r w:rsidR="00FA115C">
        <w:t>.</w:t>
      </w:r>
      <w:r w:rsidRPr="004F2198">
        <w:t>v</w:t>
      </w:r>
      <w:r w:rsidR="00FA115C">
        <w:t>.</w:t>
      </w:r>
      <w:r w:rsidRPr="004F2198">
        <w:t xml:space="preserve"> web</w:t>
      </w:r>
      <w:r w:rsidR="00FA115C">
        <w:t>-</w:t>
      </w:r>
      <w:proofErr w:type="spellStart"/>
      <w:r w:rsidRPr="004F2198">
        <w:t>based</w:t>
      </w:r>
      <w:proofErr w:type="spellEnd"/>
      <w:r w:rsidRPr="004F2198">
        <w:t xml:space="preserve"> monitoring.</w:t>
      </w:r>
    </w:p>
    <w:p w14:paraId="1DADA0CB" w14:textId="1F0FB450" w:rsidR="00627594" w:rsidRPr="004F2198" w:rsidRDefault="00627594" w:rsidP="00627594">
      <w:pPr>
        <w:numPr>
          <w:ilvl w:val="1"/>
          <w:numId w:val="11"/>
        </w:numPr>
        <w:spacing w:line="256" w:lineRule="auto"/>
        <w:ind w:left="2844"/>
        <w:contextualSpacing/>
        <w:rPr>
          <w:lang w:val="en-GB"/>
        </w:rPr>
      </w:pPr>
      <w:r w:rsidRPr="004F2198">
        <w:rPr>
          <w:lang w:val="en-GB"/>
        </w:rPr>
        <w:t xml:space="preserve">4G router, </w:t>
      </w:r>
      <w:proofErr w:type="spellStart"/>
      <w:r w:rsidRPr="004F2198">
        <w:rPr>
          <w:lang w:val="en-GB"/>
        </w:rPr>
        <w:t>t</w:t>
      </w:r>
      <w:r w:rsidR="00FA115C">
        <w:rPr>
          <w:lang w:val="en-GB"/>
        </w:rPr>
        <w:t>.</w:t>
      </w:r>
      <w:r w:rsidRPr="004F2198">
        <w:rPr>
          <w:lang w:val="en-GB"/>
        </w:rPr>
        <w:t>b</w:t>
      </w:r>
      <w:r w:rsidR="00FA115C">
        <w:rPr>
          <w:lang w:val="en-GB"/>
        </w:rPr>
        <w:t>.</w:t>
      </w:r>
      <w:r w:rsidRPr="004F2198">
        <w:rPr>
          <w:lang w:val="en-GB"/>
        </w:rPr>
        <w:t>v</w:t>
      </w:r>
      <w:proofErr w:type="spellEnd"/>
      <w:r w:rsidR="00FA115C">
        <w:rPr>
          <w:lang w:val="en-GB"/>
        </w:rPr>
        <w:t>.</w:t>
      </w:r>
      <w:r w:rsidRPr="004F2198">
        <w:rPr>
          <w:lang w:val="en-GB"/>
        </w:rPr>
        <w:t xml:space="preserve"> web</w:t>
      </w:r>
      <w:r w:rsidR="00FA115C">
        <w:rPr>
          <w:lang w:val="en-GB"/>
        </w:rPr>
        <w:t>-</w:t>
      </w:r>
      <w:r w:rsidRPr="004F2198">
        <w:rPr>
          <w:lang w:val="en-GB"/>
        </w:rPr>
        <w:t>based monitoring.</w:t>
      </w:r>
    </w:p>
    <w:p w14:paraId="28FE4106" w14:textId="77777777" w:rsidR="00627594" w:rsidRPr="004F2198" w:rsidRDefault="00627594" w:rsidP="00627594">
      <w:pPr>
        <w:numPr>
          <w:ilvl w:val="1"/>
          <w:numId w:val="11"/>
        </w:numPr>
        <w:spacing w:line="256" w:lineRule="auto"/>
        <w:ind w:left="2844"/>
        <w:contextualSpacing/>
      </w:pPr>
      <w:r>
        <w:t>E</w:t>
      </w:r>
      <w:r w:rsidRPr="004F2198">
        <w:t>xterne antenne, maximaal 1</w:t>
      </w:r>
      <w:r>
        <w:t>0</w:t>
      </w:r>
      <w:r w:rsidRPr="004F2198">
        <w:t>m kabellengte.</w:t>
      </w:r>
    </w:p>
    <w:p w14:paraId="3D113C47" w14:textId="77777777" w:rsidR="00627594" w:rsidRDefault="00627594" w:rsidP="00627594">
      <w:pPr>
        <w:numPr>
          <w:ilvl w:val="1"/>
          <w:numId w:val="11"/>
        </w:numPr>
        <w:spacing w:line="256" w:lineRule="auto"/>
        <w:ind w:left="2844"/>
        <w:contextualSpacing/>
      </w:pPr>
      <w:r w:rsidRPr="004F2198">
        <w:t>Bevestigingsmiddelen: volgens voorschrift leverancier.</w:t>
      </w:r>
    </w:p>
    <w:p w14:paraId="59423301" w14:textId="77777777" w:rsidR="00627594" w:rsidRDefault="00627594" w:rsidP="00627594">
      <w:pPr>
        <w:numPr>
          <w:ilvl w:val="1"/>
          <w:numId w:val="11"/>
        </w:numPr>
        <w:spacing w:line="256" w:lineRule="auto"/>
        <w:ind w:left="2844"/>
        <w:contextualSpacing/>
      </w:pPr>
      <w:r w:rsidRPr="003A63EB">
        <w:t xml:space="preserve">Gebruiksklaar en volledig getest in </w:t>
      </w:r>
      <w:r>
        <w:t>werkplaats leverancier</w:t>
      </w:r>
      <w:r w:rsidRPr="003A63EB">
        <w:t xml:space="preserve"> incl. </w:t>
      </w:r>
      <w:r w:rsidRPr="001C1AE8">
        <w:t>testrapport</w:t>
      </w:r>
    </w:p>
    <w:p w14:paraId="5BAB8494" w14:textId="6EB14666" w:rsidR="00627594" w:rsidRDefault="00627594" w:rsidP="00627594">
      <w:pPr>
        <w:pStyle w:val="Kop5"/>
      </w:pPr>
      <w:bookmarkStart w:id="53" w:name="_Toc50453316"/>
      <w:bookmarkStart w:id="54" w:name="_Toc73978430"/>
      <w:r>
        <w:t>0.1 Montage</w:t>
      </w:r>
      <w:r w:rsidRPr="00650C48">
        <w:t xml:space="preserve"> </w:t>
      </w:r>
      <w:bookmarkEnd w:id="53"/>
      <w:bookmarkEnd w:id="54"/>
      <w:r>
        <w:t>basismodule en drukverhogin</w:t>
      </w:r>
      <w:r w:rsidR="001B1338">
        <w:t>g</w:t>
      </w:r>
      <w:r>
        <w:t>spomp</w:t>
      </w:r>
    </w:p>
    <w:p w14:paraId="5E0A0C16" w14:textId="77777777" w:rsidR="00627594" w:rsidRDefault="00627594" w:rsidP="00627594">
      <w:pPr>
        <w:pStyle w:val="Kop6"/>
      </w:pPr>
      <w:r>
        <w:t>0.1.1 Basismodule</w:t>
      </w:r>
      <w:r>
        <w:br/>
      </w:r>
    </w:p>
    <w:p w14:paraId="427E9E87" w14:textId="77777777" w:rsidR="00627594" w:rsidRPr="007A556F" w:rsidRDefault="00627594" w:rsidP="00627594">
      <w:pPr>
        <w:pStyle w:val="Lijstalinea"/>
        <w:numPr>
          <w:ilvl w:val="0"/>
          <w:numId w:val="11"/>
        </w:numPr>
      </w:pPr>
      <w:r w:rsidRPr="007A556F">
        <w:t>Montagewijze: Volgens voorschrift leverancier.</w:t>
      </w:r>
    </w:p>
    <w:p w14:paraId="0E948886" w14:textId="77777777" w:rsidR="00627594" w:rsidRDefault="00627594" w:rsidP="00627594">
      <w:pPr>
        <w:pStyle w:val="Lijstalinea"/>
        <w:numPr>
          <w:ilvl w:val="0"/>
          <w:numId w:val="16"/>
        </w:numPr>
      </w:pPr>
      <w:r w:rsidRPr="007A556F">
        <w:t>Minimale ruimte  technische ruimte (mm): lengte x breedte x hoogte.</w:t>
      </w:r>
      <w:r>
        <w:br/>
        <w:t>-</w:t>
      </w:r>
      <w:r>
        <w:tab/>
      </w:r>
      <w:r w:rsidRPr="00E67207">
        <w:t>Basismodule I-</w:t>
      </w:r>
      <w:r>
        <w:t>25</w:t>
      </w:r>
      <w:r w:rsidRPr="00E67207">
        <w:t xml:space="preserve">0: </w:t>
      </w:r>
      <w:r>
        <w:t>60</w:t>
      </w:r>
      <w:r w:rsidRPr="00E67207">
        <w:t>0x</w:t>
      </w:r>
      <w:r>
        <w:t>20</w:t>
      </w:r>
      <w:r w:rsidRPr="00E67207">
        <w:t>0x</w:t>
      </w:r>
      <w:r>
        <w:t>8</w:t>
      </w:r>
      <w:r w:rsidRPr="00E67207">
        <w:t>00</w:t>
      </w:r>
    </w:p>
    <w:p w14:paraId="73462A3C" w14:textId="77777777" w:rsidR="00627594" w:rsidRPr="007A556F" w:rsidRDefault="00627594" w:rsidP="00627594">
      <w:pPr>
        <w:pStyle w:val="Lijstalinea"/>
        <w:numPr>
          <w:ilvl w:val="0"/>
          <w:numId w:val="16"/>
        </w:numPr>
      </w:pPr>
      <w:r w:rsidRPr="007A556F">
        <w:t>Aansluitingen door opdrachtgever te voorzien:</w:t>
      </w:r>
    </w:p>
    <w:p w14:paraId="65CF2A6B" w14:textId="77777777" w:rsidR="00627594" w:rsidRPr="001C1AE8" w:rsidRDefault="00627594" w:rsidP="00627594">
      <w:pPr>
        <w:pStyle w:val="Lijstalinea"/>
        <w:numPr>
          <w:ilvl w:val="1"/>
          <w:numId w:val="11"/>
        </w:numPr>
        <w:spacing w:line="256" w:lineRule="auto"/>
        <w:ind w:left="2844"/>
      </w:pPr>
      <w:r w:rsidRPr="00650C48">
        <w:t>Wateraanvoer</w:t>
      </w:r>
      <w:r>
        <w:t xml:space="preserve">: </w:t>
      </w:r>
      <w:r w:rsidRPr="00094C1F">
        <w:t>Keerklep type Watts BA BM DN20 of gelijkwaardig door diameter (mm): Handkraan met 25 ¾” buitendraad.</w:t>
      </w:r>
    </w:p>
    <w:p w14:paraId="579B36FE" w14:textId="77777777" w:rsidR="00627594" w:rsidRPr="00650C48" w:rsidRDefault="00627594" w:rsidP="00627594">
      <w:pPr>
        <w:pStyle w:val="Lijstalinea"/>
        <w:numPr>
          <w:ilvl w:val="1"/>
          <w:numId w:val="11"/>
        </w:numPr>
        <w:spacing w:line="256" w:lineRule="auto"/>
        <w:ind w:left="2844"/>
      </w:pPr>
      <w:r w:rsidRPr="00650C48">
        <w:t>Waterafvoer diameter (mm): 50.</w:t>
      </w:r>
    </w:p>
    <w:p w14:paraId="78998C3B" w14:textId="698253E8" w:rsidR="00627594" w:rsidRDefault="00627594" w:rsidP="00627594">
      <w:pPr>
        <w:pStyle w:val="Lijstalinea"/>
        <w:numPr>
          <w:ilvl w:val="1"/>
          <w:numId w:val="11"/>
        </w:numPr>
        <w:ind w:left="2844"/>
      </w:pPr>
      <w:r w:rsidRPr="00CF1108">
        <w:t xml:space="preserve">Waterleidingen van technische ruimte naar </w:t>
      </w:r>
      <w:r w:rsidR="00FA115C">
        <w:t>groene gevelsysteem</w:t>
      </w:r>
      <w:r w:rsidRPr="00CF1108">
        <w:t>: door opdrachtgever te voorzien volgens voorschrift leverancier, incl. doorvoerhulpstukken, rozetten</w:t>
      </w:r>
      <w:r>
        <w:t>, kraanafsluiter in technische ruimte</w:t>
      </w:r>
      <w:r w:rsidRPr="00CF1108">
        <w:t xml:space="preserve"> en eventuele brandmanchetten diameter</w:t>
      </w:r>
      <w:r>
        <w:t xml:space="preserve"> (mm)</w:t>
      </w:r>
      <w:r w:rsidRPr="00CF1108">
        <w:t xml:space="preserve">: </w:t>
      </w:r>
      <w:r>
        <w:t>20/25.</w:t>
      </w:r>
    </w:p>
    <w:p w14:paraId="35A5AB18" w14:textId="5F7474A9" w:rsidR="00627594" w:rsidRPr="00CF1108" w:rsidRDefault="00627594" w:rsidP="00627594">
      <w:pPr>
        <w:pStyle w:val="Lijstalinea"/>
        <w:numPr>
          <w:ilvl w:val="1"/>
          <w:numId w:val="11"/>
        </w:numPr>
        <w:ind w:left="2844"/>
      </w:pPr>
      <w:r>
        <w:t xml:space="preserve">Leidingwerk in techniekruimte voorzien van kraanafsluiter met </w:t>
      </w:r>
      <w:r w:rsidRPr="00650C48">
        <w:t>¾” buitendraad</w:t>
      </w:r>
      <w:r>
        <w:t xml:space="preserve"> en ter plaatse van groen</w:t>
      </w:r>
      <w:r w:rsidR="0097511A">
        <w:t xml:space="preserve">e gevel </w:t>
      </w:r>
      <w:r>
        <w:t xml:space="preserve">voorzien van </w:t>
      </w:r>
      <w:r w:rsidRPr="00650C48">
        <w:t xml:space="preserve">¾” </w:t>
      </w:r>
      <w:r>
        <w:t>binnendraad.</w:t>
      </w:r>
    </w:p>
    <w:p w14:paraId="2FA194B5" w14:textId="77777777" w:rsidR="00627594" w:rsidRPr="00650C48" w:rsidRDefault="00627594" w:rsidP="00627594">
      <w:pPr>
        <w:pStyle w:val="Lijstalinea"/>
        <w:numPr>
          <w:ilvl w:val="1"/>
          <w:numId w:val="11"/>
        </w:numPr>
        <w:ind w:left="2844"/>
      </w:pPr>
      <w:bookmarkStart w:id="55" w:name="_Hlk78193408"/>
      <w:r w:rsidRPr="00650C48">
        <w:t>Elektriciteit aansluiting, minimaal 2 WCD, (V): 230, 16A.</w:t>
      </w:r>
    </w:p>
    <w:bookmarkEnd w:id="55"/>
    <w:p w14:paraId="64D2A730" w14:textId="77777777" w:rsidR="00627594" w:rsidRPr="00650C48" w:rsidRDefault="00627594" w:rsidP="00627594">
      <w:pPr>
        <w:pStyle w:val="Lijstalinea"/>
        <w:numPr>
          <w:ilvl w:val="1"/>
          <w:numId w:val="11"/>
        </w:numPr>
        <w:ind w:left="2844"/>
      </w:pPr>
      <w:r w:rsidRPr="00650C48">
        <w:t xml:space="preserve">CAT6 UTP aansluiting : open poort met </w:t>
      </w:r>
      <w:proofErr w:type="spellStart"/>
      <w:r w:rsidRPr="00650C48">
        <w:t>fixed</w:t>
      </w:r>
      <w:proofErr w:type="spellEnd"/>
      <w:r w:rsidRPr="00650C48">
        <w:t xml:space="preserve"> IP adres.</w:t>
      </w:r>
    </w:p>
    <w:p w14:paraId="0064C890" w14:textId="77777777" w:rsidR="00627594" w:rsidRPr="00124FD6" w:rsidRDefault="00627594" w:rsidP="00627594">
      <w:pPr>
        <w:pStyle w:val="Lijstalinea"/>
        <w:numPr>
          <w:ilvl w:val="1"/>
          <w:numId w:val="11"/>
        </w:numPr>
        <w:ind w:left="2844"/>
        <w:rPr>
          <w:rFonts w:cstheme="minorHAnsi"/>
        </w:rPr>
      </w:pPr>
      <w:r w:rsidRPr="00CF1108">
        <w:rPr>
          <w:rFonts w:cstheme="minorHAnsi"/>
        </w:rPr>
        <w:t xml:space="preserve">Signaalkabels type kabel met </w:t>
      </w:r>
      <w:proofErr w:type="spellStart"/>
      <w:r w:rsidRPr="00CF1108">
        <w:rPr>
          <w:rFonts w:cstheme="minorHAnsi"/>
        </w:rPr>
        <w:t>Lapp</w:t>
      </w:r>
      <w:proofErr w:type="spellEnd"/>
      <w:r w:rsidRPr="00CF1108">
        <w:rPr>
          <w:rFonts w:cstheme="minorHAnsi"/>
        </w:rPr>
        <w:t xml:space="preserve"> </w:t>
      </w:r>
      <w:proofErr w:type="spellStart"/>
      <w:r w:rsidRPr="00CF1108">
        <w:rPr>
          <w:rFonts w:cstheme="minorHAnsi"/>
        </w:rPr>
        <w:t>Ölflex</w:t>
      </w:r>
      <w:proofErr w:type="spellEnd"/>
      <w:r w:rsidRPr="00CF1108">
        <w:rPr>
          <w:rFonts w:cstheme="minorHAnsi"/>
        </w:rPr>
        <w:t>® Classic 110 CY</w:t>
      </w:r>
      <w:r>
        <w:rPr>
          <w:rFonts w:cstheme="minorHAnsi"/>
        </w:rPr>
        <w:t xml:space="preserve">. </w:t>
      </w:r>
      <w:r w:rsidRPr="00CF1108">
        <w:rPr>
          <w:rFonts w:cstheme="minorHAnsi"/>
        </w:rPr>
        <w:t xml:space="preserve">Tot 75m1 een diameter van 1mm2 per ader. Indien toegepast in openbare ruimtes type </w:t>
      </w:r>
      <w:proofErr w:type="spellStart"/>
      <w:r w:rsidRPr="00CF1108">
        <w:rPr>
          <w:rFonts w:cstheme="minorHAnsi"/>
          <w:color w:val="000000"/>
        </w:rPr>
        <w:t>Lapp</w:t>
      </w:r>
      <w:proofErr w:type="spellEnd"/>
      <w:r w:rsidRPr="00CF1108">
        <w:rPr>
          <w:rFonts w:cstheme="minorHAnsi"/>
          <w:color w:val="000000"/>
        </w:rPr>
        <w:t xml:space="preserve"> </w:t>
      </w:r>
      <w:proofErr w:type="spellStart"/>
      <w:r w:rsidRPr="00CF1108">
        <w:rPr>
          <w:rFonts w:cstheme="minorHAnsi"/>
          <w:color w:val="000000"/>
        </w:rPr>
        <w:t>Ölflex</w:t>
      </w:r>
      <w:proofErr w:type="spellEnd"/>
      <w:r w:rsidRPr="00CF1108">
        <w:rPr>
          <w:rFonts w:cstheme="minorHAnsi"/>
          <w:color w:val="000000"/>
        </w:rPr>
        <w:t xml:space="preserve"> Classic 135 CH.</w:t>
      </w:r>
    </w:p>
    <w:p w14:paraId="356EF3E9" w14:textId="47D9E723" w:rsidR="00627594" w:rsidRPr="00650C48" w:rsidRDefault="00627594" w:rsidP="00627594">
      <w:pPr>
        <w:pStyle w:val="Kop6"/>
      </w:pPr>
      <w:r>
        <w:t>0.1.2 Drukverhogin</w:t>
      </w:r>
      <w:r w:rsidR="00FA115C">
        <w:t>g</w:t>
      </w:r>
      <w:r>
        <w:t>spomp</w:t>
      </w:r>
    </w:p>
    <w:p w14:paraId="7C9002F1" w14:textId="77777777" w:rsidR="00627594" w:rsidRPr="007A556F" w:rsidRDefault="00627594" w:rsidP="00627594">
      <w:pPr>
        <w:pStyle w:val="Lijstalinea"/>
        <w:numPr>
          <w:ilvl w:val="0"/>
          <w:numId w:val="11"/>
        </w:numPr>
      </w:pPr>
      <w:r w:rsidRPr="007A556F">
        <w:t>Montagewijze: Volgens voorschrift leverancier.</w:t>
      </w:r>
    </w:p>
    <w:p w14:paraId="3BCDC2D9" w14:textId="77777777" w:rsidR="00627594" w:rsidRDefault="00627594" w:rsidP="00627594">
      <w:pPr>
        <w:pStyle w:val="Lijstalinea"/>
        <w:numPr>
          <w:ilvl w:val="0"/>
          <w:numId w:val="16"/>
        </w:numPr>
      </w:pPr>
      <w:r w:rsidRPr="007A556F">
        <w:t>Minimale ruimte  technische ruimte (mm): lengte x breedte x hoogte.</w:t>
      </w:r>
      <w:r>
        <w:br/>
        <w:t>-</w:t>
      </w:r>
      <w:r>
        <w:tab/>
        <w:t>I-1500(Q): 90</w:t>
      </w:r>
      <w:r w:rsidRPr="00E67207">
        <w:t>0x</w:t>
      </w:r>
      <w:r>
        <w:t>90</w:t>
      </w:r>
      <w:r w:rsidRPr="00E67207">
        <w:t>0x1500</w:t>
      </w:r>
      <w:r>
        <w:br/>
        <w:t>-</w:t>
      </w:r>
      <w:r>
        <w:tab/>
        <w:t>I-2500: 100</w:t>
      </w:r>
      <w:r w:rsidRPr="00E67207">
        <w:t>0x</w:t>
      </w:r>
      <w:r>
        <w:t>80</w:t>
      </w:r>
      <w:r w:rsidRPr="00E67207">
        <w:t>0x1500</w:t>
      </w:r>
      <w:r>
        <w:br/>
        <w:t>-</w:t>
      </w:r>
      <w:r>
        <w:tab/>
      </w:r>
      <w:r w:rsidRPr="00E67207">
        <w:t>I-5</w:t>
      </w:r>
      <w:r>
        <w:t>0</w:t>
      </w:r>
      <w:r w:rsidRPr="00E67207">
        <w:t>00</w:t>
      </w:r>
      <w:r>
        <w:t>(</w:t>
      </w:r>
      <w:r w:rsidRPr="00E67207">
        <w:t>Q</w:t>
      </w:r>
      <w:r>
        <w:t>)</w:t>
      </w:r>
      <w:r w:rsidRPr="00E67207">
        <w:t xml:space="preserve">: </w:t>
      </w:r>
      <w:r>
        <w:t>100</w:t>
      </w:r>
      <w:r w:rsidRPr="00E67207">
        <w:t>0x</w:t>
      </w:r>
      <w:r>
        <w:t>80</w:t>
      </w:r>
      <w:r w:rsidRPr="00E67207">
        <w:t>0x1</w:t>
      </w:r>
      <w:r>
        <w:t>7</w:t>
      </w:r>
      <w:r w:rsidRPr="00E67207">
        <w:t>00</w:t>
      </w:r>
    </w:p>
    <w:p w14:paraId="5FB8DCDE" w14:textId="77777777" w:rsidR="00627594" w:rsidRPr="007A556F" w:rsidRDefault="00627594" w:rsidP="00627594">
      <w:pPr>
        <w:pStyle w:val="Lijstalinea"/>
        <w:numPr>
          <w:ilvl w:val="0"/>
          <w:numId w:val="16"/>
        </w:numPr>
      </w:pPr>
      <w:r w:rsidRPr="007A556F">
        <w:t>Aansluitingen door opdrachtgever te voorzien:</w:t>
      </w:r>
    </w:p>
    <w:p w14:paraId="51FE08EA" w14:textId="77777777" w:rsidR="00627594" w:rsidRPr="007A556F" w:rsidRDefault="00627594" w:rsidP="00627594">
      <w:pPr>
        <w:numPr>
          <w:ilvl w:val="1"/>
          <w:numId w:val="11"/>
        </w:numPr>
        <w:ind w:left="2844"/>
        <w:contextualSpacing/>
      </w:pPr>
      <w:r w:rsidRPr="007A556F">
        <w:lastRenderedPageBreak/>
        <w:t xml:space="preserve">Wateraanvoer, </w:t>
      </w:r>
      <w:r>
        <w:t xml:space="preserve">1,5 tot </w:t>
      </w:r>
      <w:r w:rsidRPr="007A556F">
        <w:t>2</w:t>
      </w:r>
      <w:r>
        <w:t>,5</w:t>
      </w:r>
      <w:r w:rsidRPr="007A556F">
        <w:t>m</w:t>
      </w:r>
      <w:r>
        <w:t>3</w:t>
      </w:r>
      <w:r w:rsidRPr="007A556F">
        <w:t>/h en 2,5 bar</w:t>
      </w:r>
      <w:r>
        <w:t xml:space="preserve"> (min. 2,0 en max. 6,0 bar)</w:t>
      </w:r>
      <w:r w:rsidRPr="007A556F">
        <w:t>, voorzien van afsluiter (handkraan of keerklep), diameter (mm): 25 ¾” buitendraad.</w:t>
      </w:r>
    </w:p>
    <w:p w14:paraId="19A8D1CD" w14:textId="77777777" w:rsidR="00627594" w:rsidRPr="007A556F" w:rsidRDefault="00627594" w:rsidP="00627594">
      <w:pPr>
        <w:numPr>
          <w:ilvl w:val="1"/>
          <w:numId w:val="11"/>
        </w:numPr>
        <w:ind w:left="2844"/>
        <w:contextualSpacing/>
      </w:pPr>
      <w:r w:rsidRPr="007A556F">
        <w:t>Waterafvoer diameter (mm): 50.</w:t>
      </w:r>
    </w:p>
    <w:p w14:paraId="7C856250" w14:textId="2B731790" w:rsidR="00627594" w:rsidRPr="007A556F" w:rsidRDefault="00627594" w:rsidP="00627594">
      <w:pPr>
        <w:numPr>
          <w:ilvl w:val="1"/>
          <w:numId w:val="11"/>
        </w:numPr>
        <w:ind w:left="2844"/>
        <w:contextualSpacing/>
      </w:pPr>
      <w:r w:rsidRPr="007A556F">
        <w:t xml:space="preserve">Waterleidingen van technische ruimte naar </w:t>
      </w:r>
      <w:r w:rsidR="00FA115C">
        <w:t>groene gevelsysteem</w:t>
      </w:r>
      <w:r w:rsidRPr="007A556F">
        <w:t>: door opdrachtgever te voorzien volgens voorschrift leverancier, incl. doorvoerhulpstukken, rozetten</w:t>
      </w:r>
      <w:r>
        <w:t>, kraanafsluiters in technische ruimte</w:t>
      </w:r>
      <w:r w:rsidRPr="007A556F">
        <w:t xml:space="preserve"> en eventuele brandmanchetten diameter (mm): 25.</w:t>
      </w:r>
    </w:p>
    <w:p w14:paraId="241983C9" w14:textId="7E4A0C61" w:rsidR="00627594" w:rsidRPr="007A556F" w:rsidRDefault="00627594" w:rsidP="00627594">
      <w:pPr>
        <w:numPr>
          <w:ilvl w:val="1"/>
          <w:numId w:val="11"/>
        </w:numPr>
        <w:ind w:left="2844"/>
        <w:contextualSpacing/>
      </w:pPr>
      <w:r w:rsidRPr="007A556F">
        <w:t>Leidingwerk in techniekruimte voorzien van</w:t>
      </w:r>
      <w:r>
        <w:t xml:space="preserve"> kraanafsluiter met</w:t>
      </w:r>
      <w:r w:rsidRPr="007A556F">
        <w:t xml:space="preserve"> ¾” buitendraad en ter plaatse van groen</w:t>
      </w:r>
      <w:r w:rsidR="0097511A">
        <w:t>e gevel</w:t>
      </w:r>
      <w:r w:rsidRPr="007A556F">
        <w:t xml:space="preserve"> voorzien van ¾” binnendraad.</w:t>
      </w:r>
    </w:p>
    <w:p w14:paraId="01E17F14" w14:textId="77777777" w:rsidR="00627594" w:rsidRPr="007A556F" w:rsidRDefault="00627594" w:rsidP="00627594">
      <w:pPr>
        <w:numPr>
          <w:ilvl w:val="1"/>
          <w:numId w:val="11"/>
        </w:numPr>
        <w:ind w:left="2844"/>
        <w:contextualSpacing/>
      </w:pPr>
      <w:r w:rsidRPr="007A556F">
        <w:t>Elektriciteit aansluiting, minimaal 2 WCD, (V): 230, 16A.</w:t>
      </w:r>
    </w:p>
    <w:p w14:paraId="42D4D990" w14:textId="77777777" w:rsidR="00627594" w:rsidRPr="007A556F" w:rsidRDefault="00627594" w:rsidP="00627594">
      <w:pPr>
        <w:numPr>
          <w:ilvl w:val="1"/>
          <w:numId w:val="11"/>
        </w:numPr>
        <w:ind w:left="2844"/>
        <w:contextualSpacing/>
      </w:pPr>
      <w:r w:rsidRPr="007A556F">
        <w:t xml:space="preserve">CAT6 UTP aansluiting: </w:t>
      </w:r>
      <w:r>
        <w:t>DHCP protocol.</w:t>
      </w:r>
    </w:p>
    <w:p w14:paraId="7AAB4519" w14:textId="77777777" w:rsidR="00627594" w:rsidRDefault="00627594" w:rsidP="00627594">
      <w:pPr>
        <w:numPr>
          <w:ilvl w:val="1"/>
          <w:numId w:val="11"/>
        </w:numPr>
        <w:ind w:left="2844"/>
        <w:contextualSpacing/>
      </w:pPr>
      <w:r w:rsidRPr="007A556F">
        <w:t xml:space="preserve">Signaalkabels type kabel met </w:t>
      </w:r>
      <w:proofErr w:type="spellStart"/>
      <w:r w:rsidRPr="007A556F">
        <w:t>Lapp</w:t>
      </w:r>
      <w:proofErr w:type="spellEnd"/>
      <w:r w:rsidRPr="007A556F">
        <w:t xml:space="preserve"> </w:t>
      </w:r>
      <w:proofErr w:type="spellStart"/>
      <w:r w:rsidRPr="007A556F">
        <w:t>Ölflex</w:t>
      </w:r>
      <w:proofErr w:type="spellEnd"/>
      <w:r w:rsidRPr="007A556F">
        <w:t>® Classic 110 CY</w:t>
      </w:r>
      <w:r>
        <w:t>.</w:t>
      </w:r>
      <w:r w:rsidRPr="007A556F">
        <w:t xml:space="preserve"> </w:t>
      </w:r>
      <w:r>
        <w:t>T</w:t>
      </w:r>
      <w:r w:rsidRPr="007A556F">
        <w:t xml:space="preserve">ot 75m1 een diameter van 1mm2 per ader. Indien toegepast in openbare ruimtes type </w:t>
      </w:r>
      <w:proofErr w:type="spellStart"/>
      <w:r w:rsidRPr="007A556F">
        <w:t>Lapp</w:t>
      </w:r>
      <w:proofErr w:type="spellEnd"/>
      <w:r w:rsidRPr="007A556F">
        <w:t xml:space="preserve"> </w:t>
      </w:r>
      <w:proofErr w:type="spellStart"/>
      <w:r w:rsidRPr="007A556F">
        <w:t>Ölflex</w:t>
      </w:r>
      <w:proofErr w:type="spellEnd"/>
      <w:r w:rsidRPr="007A556F">
        <w:t xml:space="preserve"> Classic 135 CH.</w:t>
      </w:r>
    </w:p>
    <w:p w14:paraId="1786D47C" w14:textId="4C1C2A12" w:rsidR="00627594" w:rsidRPr="00650C48" w:rsidRDefault="00627594" w:rsidP="00627594">
      <w:pPr>
        <w:pStyle w:val="Kop6"/>
        <w:numPr>
          <w:ilvl w:val="0"/>
          <w:numId w:val="36"/>
        </w:numPr>
        <w:tabs>
          <w:tab w:val="num" w:pos="360"/>
        </w:tabs>
        <w:ind w:left="0" w:firstLine="0"/>
      </w:pPr>
      <w:r>
        <w:t>Bre</w:t>
      </w:r>
      <w:r w:rsidR="00FA115C">
        <w:t>e</w:t>
      </w:r>
      <w:r>
        <w:t>ktank</w:t>
      </w:r>
    </w:p>
    <w:p w14:paraId="2A924B07" w14:textId="26D0E9B0" w:rsidR="00627594" w:rsidRPr="00650C48" w:rsidRDefault="00627594" w:rsidP="00627594">
      <w:pPr>
        <w:pStyle w:val="Lijstalinea"/>
        <w:numPr>
          <w:ilvl w:val="0"/>
          <w:numId w:val="16"/>
        </w:numPr>
      </w:pPr>
      <w:r w:rsidRPr="00650C48">
        <w:t>Type: Bre</w:t>
      </w:r>
      <w:r w:rsidR="00FA115C">
        <w:t>e</w:t>
      </w:r>
      <w:r w:rsidRPr="00650C48">
        <w:t>ktank</w:t>
      </w:r>
      <w:r>
        <w:t>.</w:t>
      </w:r>
    </w:p>
    <w:p w14:paraId="495504F0" w14:textId="77777777" w:rsidR="00627594" w:rsidRPr="00897630" w:rsidRDefault="00627594" w:rsidP="00627594">
      <w:pPr>
        <w:pStyle w:val="Lijstalinea"/>
        <w:numPr>
          <w:ilvl w:val="0"/>
          <w:numId w:val="16"/>
        </w:numPr>
        <w:rPr>
          <w:lang w:val="pl-PL"/>
        </w:rPr>
      </w:pPr>
      <w:r w:rsidRPr="00897630">
        <w:rPr>
          <w:lang w:val="pl-PL"/>
        </w:rPr>
        <w:t xml:space="preserve">Inhoud (ltr): </w:t>
      </w:r>
      <w:r w:rsidRPr="00897630">
        <w:rPr>
          <w:lang w:val="pl-PL"/>
        </w:rPr>
        <w:br/>
        <w:t>- I-1500(Q): 50.</w:t>
      </w:r>
      <w:r w:rsidRPr="00897630">
        <w:rPr>
          <w:lang w:val="pl-PL"/>
        </w:rPr>
        <w:br/>
        <w:t>- I-2500: 100.</w:t>
      </w:r>
      <w:r w:rsidRPr="00897630">
        <w:rPr>
          <w:lang w:val="pl-PL"/>
        </w:rPr>
        <w:br/>
        <w:t>- I-5000(Q): 100.</w:t>
      </w:r>
    </w:p>
    <w:p w14:paraId="5DAB4A45" w14:textId="77777777" w:rsidR="00627594" w:rsidRPr="00D200FC" w:rsidRDefault="00627594" w:rsidP="00627594">
      <w:pPr>
        <w:pStyle w:val="Lijstalinea"/>
        <w:numPr>
          <w:ilvl w:val="0"/>
          <w:numId w:val="16"/>
        </w:numPr>
      </w:pPr>
      <w:r>
        <w:t>Inclusief mechanische niveauregeling en overloop beveiliging.</w:t>
      </w:r>
    </w:p>
    <w:p w14:paraId="0F4D262A" w14:textId="77777777" w:rsidR="00627594" w:rsidRDefault="00627594" w:rsidP="00627594">
      <w:pPr>
        <w:pStyle w:val="Lijstalinea"/>
        <w:numPr>
          <w:ilvl w:val="0"/>
          <w:numId w:val="16"/>
        </w:numPr>
      </w:pPr>
      <w:r w:rsidRPr="00650C48">
        <w:t>Toebehoren: bevestigingsmiddelen</w:t>
      </w:r>
      <w:r>
        <w:t>.</w:t>
      </w:r>
    </w:p>
    <w:p w14:paraId="1DBDDEB8" w14:textId="77777777" w:rsidR="00627594" w:rsidRPr="00650C48" w:rsidRDefault="00627594" w:rsidP="00627594"/>
    <w:p w14:paraId="751B24F1" w14:textId="1815FAEF" w:rsidR="00C03F93" w:rsidRDefault="00C03F93"/>
    <w:bookmarkEnd w:id="1"/>
    <w:sectPr w:rsidR="00C03F9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AF905" w14:textId="77777777" w:rsidR="006363F0" w:rsidRDefault="006363F0" w:rsidP="0084602D">
      <w:pPr>
        <w:spacing w:after="0" w:line="240" w:lineRule="auto"/>
      </w:pPr>
      <w:r>
        <w:separator/>
      </w:r>
    </w:p>
  </w:endnote>
  <w:endnote w:type="continuationSeparator" w:id="0">
    <w:p w14:paraId="505556F9" w14:textId="77777777" w:rsidR="006363F0" w:rsidRDefault="006363F0" w:rsidP="0084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B784" w14:textId="77777777" w:rsidR="00610034" w:rsidRDefault="006100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913059"/>
      <w:docPartObj>
        <w:docPartGallery w:val="Page Numbers (Bottom of Page)"/>
        <w:docPartUnique/>
      </w:docPartObj>
    </w:sdtPr>
    <w:sdtEndPr/>
    <w:sdtContent>
      <w:p w14:paraId="1FE45FD8" w14:textId="2C40D532" w:rsidR="001B0733" w:rsidRPr="00164F85" w:rsidRDefault="001B0733" w:rsidP="00164F85">
        <w:pPr>
          <w:pStyle w:val="Voettekst"/>
          <w:rPr>
            <w:sz w:val="12"/>
            <w:szCs w:val="12"/>
          </w:rPr>
        </w:pPr>
      </w:p>
      <w:p w14:paraId="7E60A1B6" w14:textId="50B3E1A5" w:rsidR="001B0733" w:rsidRDefault="001B0733">
        <w:pPr>
          <w:pStyle w:val="Voettekst"/>
          <w:jc w:val="right"/>
        </w:pPr>
        <w:r>
          <w:fldChar w:fldCharType="begin"/>
        </w:r>
        <w:r>
          <w:instrText>PAGE   \* MERGEFORMAT</w:instrText>
        </w:r>
        <w:r>
          <w:fldChar w:fldCharType="separate"/>
        </w:r>
        <w:r>
          <w:t>2</w:t>
        </w:r>
        <w:r>
          <w:fldChar w:fldCharType="end"/>
        </w:r>
      </w:p>
    </w:sdtContent>
  </w:sdt>
  <w:p w14:paraId="5C28C604" w14:textId="6046DA6C" w:rsidR="001B0733" w:rsidRPr="00610034" w:rsidRDefault="00610034" w:rsidP="00610034">
    <w:pPr>
      <w:pStyle w:val="Voettekst"/>
      <w:jc w:val="center"/>
      <w:rPr>
        <w:sz w:val="18"/>
        <w:szCs w:val="18"/>
      </w:rPr>
    </w:pPr>
    <w:r w:rsidRPr="00610034">
      <w:rPr>
        <w:sz w:val="18"/>
        <w:szCs w:val="18"/>
      </w:rPr>
      <w:t>www.sempergreenwal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D2C8F" w14:textId="77777777" w:rsidR="00610034" w:rsidRDefault="006100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80702" w14:textId="77777777" w:rsidR="006363F0" w:rsidRDefault="006363F0" w:rsidP="0084602D">
      <w:pPr>
        <w:spacing w:after="0" w:line="240" w:lineRule="auto"/>
      </w:pPr>
      <w:r>
        <w:separator/>
      </w:r>
    </w:p>
  </w:footnote>
  <w:footnote w:type="continuationSeparator" w:id="0">
    <w:p w14:paraId="0C7670B0" w14:textId="77777777" w:rsidR="006363F0" w:rsidRDefault="006363F0" w:rsidP="00846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5D007" w14:textId="77777777" w:rsidR="00610034" w:rsidRDefault="0061003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36BB3" w14:textId="77777777" w:rsidR="001B0733" w:rsidRDefault="001B0733">
    <w:pPr>
      <w:pStyle w:val="Koptekst"/>
    </w:pPr>
    <w:r>
      <w:rPr>
        <w:noProof/>
      </w:rPr>
      <w:drawing>
        <wp:anchor distT="0" distB="0" distL="114300" distR="114300" simplePos="0" relativeHeight="251658240" behindDoc="0" locked="0" layoutInCell="1" allowOverlap="1" wp14:anchorId="2C52843F" wp14:editId="32F62D3B">
          <wp:simplePos x="0" y="0"/>
          <wp:positionH relativeFrom="margin">
            <wp:align>right</wp:align>
          </wp:positionH>
          <wp:positionV relativeFrom="topMargin">
            <wp:posOffset>226695</wp:posOffset>
          </wp:positionV>
          <wp:extent cx="1209675" cy="539750"/>
          <wp:effectExtent l="0" t="0" r="9525" b="0"/>
          <wp:wrapThrough wrapText="bothSides">
            <wp:wrapPolygon edited="0">
              <wp:start x="0" y="0"/>
              <wp:lineTo x="0" y="20584"/>
              <wp:lineTo x="21430" y="20584"/>
              <wp:lineTo x="2143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PERGREEN logo vertical RGB.jpg"/>
                  <pic:cNvPicPr/>
                </pic:nvPicPr>
                <pic:blipFill>
                  <a:blip r:embed="rId1">
                    <a:extLst>
                      <a:ext uri="{28A0092B-C50C-407E-A947-70E740481C1C}">
                        <a14:useLocalDpi xmlns:a14="http://schemas.microsoft.com/office/drawing/2010/main" val="0"/>
                      </a:ext>
                    </a:extLst>
                  </a:blip>
                  <a:stretch>
                    <a:fillRect/>
                  </a:stretch>
                </pic:blipFill>
                <pic:spPr>
                  <a:xfrm>
                    <a:off x="0" y="0"/>
                    <a:ext cx="1209675" cy="5397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DE3B9" w14:textId="77777777" w:rsidR="00610034" w:rsidRDefault="006100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7287"/>
    <w:multiLevelType w:val="hybridMultilevel"/>
    <w:tmpl w:val="DF068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C23C6C"/>
    <w:multiLevelType w:val="hybridMultilevel"/>
    <w:tmpl w:val="696CAA7A"/>
    <w:lvl w:ilvl="0" w:tplc="D63E9A06">
      <w:start w:val="1"/>
      <w:numFmt w:val="bullet"/>
      <w:lvlText w:val="•"/>
      <w:lvlJc w:val="left"/>
      <w:pPr>
        <w:ind w:left="2484"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0653B8"/>
    <w:multiLevelType w:val="hybridMultilevel"/>
    <w:tmpl w:val="07F8374E"/>
    <w:lvl w:ilvl="0" w:tplc="8496D010">
      <w:numFmt w:val="bullet"/>
      <w:lvlText w:val="-"/>
      <w:lvlJc w:val="left"/>
      <w:pPr>
        <w:ind w:left="3204" w:hanging="360"/>
      </w:pPr>
      <w:rPr>
        <w:rFonts w:ascii="Calibri" w:eastAsia="Times New Roman" w:hAnsi="Calibri" w:cs="Times New Roman" w:hint="default"/>
        <w:color w:val="008000"/>
        <w:w w:val="13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6948EB"/>
    <w:multiLevelType w:val="hybridMultilevel"/>
    <w:tmpl w:val="05B89F02"/>
    <w:lvl w:ilvl="0" w:tplc="E4E017A2">
      <w:start w:val="1"/>
      <w:numFmt w:val="decimalZero"/>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197F6362"/>
    <w:multiLevelType w:val="hybridMultilevel"/>
    <w:tmpl w:val="5A526096"/>
    <w:lvl w:ilvl="0" w:tplc="D63E9A06">
      <w:start w:val="1"/>
      <w:numFmt w:val="bullet"/>
      <w:lvlText w:val="•"/>
      <w:lvlJc w:val="left"/>
      <w:pPr>
        <w:ind w:left="2484" w:hanging="360"/>
      </w:pPr>
      <w:rPr>
        <w:rFonts w:ascii="Calibri" w:eastAsiaTheme="minorHAnsi" w:hAnsi="Calibri" w:cs="Calibri"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5" w15:restartNumberingAfterBreak="0">
    <w:nsid w:val="1CC734BB"/>
    <w:multiLevelType w:val="hybridMultilevel"/>
    <w:tmpl w:val="54D4A39A"/>
    <w:lvl w:ilvl="0" w:tplc="D63E9A06">
      <w:start w:val="1"/>
      <w:numFmt w:val="bullet"/>
      <w:lvlText w:val="•"/>
      <w:lvlJc w:val="left"/>
      <w:pPr>
        <w:ind w:left="2484" w:hanging="360"/>
      </w:pPr>
      <w:rPr>
        <w:rFonts w:ascii="Calibri" w:eastAsiaTheme="minorHAnsi" w:hAnsi="Calibri" w:cs="Calibri" w:hint="default"/>
      </w:rPr>
    </w:lvl>
    <w:lvl w:ilvl="1" w:tplc="04130003">
      <w:start w:val="1"/>
      <w:numFmt w:val="bullet"/>
      <w:lvlText w:val="o"/>
      <w:lvlJc w:val="left"/>
      <w:pPr>
        <w:ind w:left="3204" w:hanging="360"/>
      </w:pPr>
      <w:rPr>
        <w:rFonts w:ascii="Courier New" w:hAnsi="Courier New" w:cs="Courier New" w:hint="default"/>
      </w:rPr>
    </w:lvl>
    <w:lvl w:ilvl="2" w:tplc="8496D010">
      <w:numFmt w:val="bullet"/>
      <w:lvlText w:val="-"/>
      <w:lvlJc w:val="left"/>
      <w:pPr>
        <w:ind w:left="3924" w:hanging="360"/>
      </w:pPr>
      <w:rPr>
        <w:rFonts w:ascii="Calibri" w:eastAsia="Times New Roman" w:hAnsi="Calibri" w:cs="Times New Roman" w:hint="default"/>
        <w:color w:val="008000"/>
        <w:w w:val="134"/>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6" w15:restartNumberingAfterBreak="0">
    <w:nsid w:val="25085EFC"/>
    <w:multiLevelType w:val="multilevel"/>
    <w:tmpl w:val="72C459A0"/>
    <w:lvl w:ilvl="0">
      <w:start w:val="31"/>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C045B5"/>
    <w:multiLevelType w:val="hybridMultilevel"/>
    <w:tmpl w:val="C9C06A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8E0EFD"/>
    <w:multiLevelType w:val="hybridMultilevel"/>
    <w:tmpl w:val="6A469DB8"/>
    <w:lvl w:ilvl="0" w:tplc="D63E9A06">
      <w:start w:val="1"/>
      <w:numFmt w:val="bullet"/>
      <w:lvlText w:val="•"/>
      <w:lvlJc w:val="left"/>
      <w:pPr>
        <w:ind w:left="4260" w:hanging="360"/>
      </w:pPr>
      <w:rPr>
        <w:rFonts w:ascii="Calibri" w:eastAsiaTheme="minorHAnsi" w:hAnsi="Calibri" w:cs="Calibri" w:hint="default"/>
      </w:rPr>
    </w:lvl>
    <w:lvl w:ilvl="1" w:tplc="04130003" w:tentative="1">
      <w:start w:val="1"/>
      <w:numFmt w:val="bullet"/>
      <w:lvlText w:val="o"/>
      <w:lvlJc w:val="left"/>
      <w:pPr>
        <w:ind w:left="3216" w:hanging="360"/>
      </w:pPr>
      <w:rPr>
        <w:rFonts w:ascii="Courier New" w:hAnsi="Courier New" w:cs="Courier New" w:hint="default"/>
      </w:rPr>
    </w:lvl>
    <w:lvl w:ilvl="2" w:tplc="04130005">
      <w:start w:val="1"/>
      <w:numFmt w:val="bullet"/>
      <w:lvlText w:val=""/>
      <w:lvlJc w:val="left"/>
      <w:pPr>
        <w:ind w:left="3936" w:hanging="360"/>
      </w:pPr>
      <w:rPr>
        <w:rFonts w:ascii="Wingdings" w:hAnsi="Wingdings" w:hint="default"/>
      </w:rPr>
    </w:lvl>
    <w:lvl w:ilvl="3" w:tplc="04130001" w:tentative="1">
      <w:start w:val="1"/>
      <w:numFmt w:val="bullet"/>
      <w:lvlText w:val=""/>
      <w:lvlJc w:val="left"/>
      <w:pPr>
        <w:ind w:left="4656" w:hanging="360"/>
      </w:pPr>
      <w:rPr>
        <w:rFonts w:ascii="Symbol" w:hAnsi="Symbol" w:hint="default"/>
      </w:rPr>
    </w:lvl>
    <w:lvl w:ilvl="4" w:tplc="04130003" w:tentative="1">
      <w:start w:val="1"/>
      <w:numFmt w:val="bullet"/>
      <w:lvlText w:val="o"/>
      <w:lvlJc w:val="left"/>
      <w:pPr>
        <w:ind w:left="5376" w:hanging="360"/>
      </w:pPr>
      <w:rPr>
        <w:rFonts w:ascii="Courier New" w:hAnsi="Courier New" w:cs="Courier New" w:hint="default"/>
      </w:rPr>
    </w:lvl>
    <w:lvl w:ilvl="5" w:tplc="04130005" w:tentative="1">
      <w:start w:val="1"/>
      <w:numFmt w:val="bullet"/>
      <w:lvlText w:val=""/>
      <w:lvlJc w:val="left"/>
      <w:pPr>
        <w:ind w:left="6096" w:hanging="360"/>
      </w:pPr>
      <w:rPr>
        <w:rFonts w:ascii="Wingdings" w:hAnsi="Wingdings" w:hint="default"/>
      </w:rPr>
    </w:lvl>
    <w:lvl w:ilvl="6" w:tplc="04130001" w:tentative="1">
      <w:start w:val="1"/>
      <w:numFmt w:val="bullet"/>
      <w:lvlText w:val=""/>
      <w:lvlJc w:val="left"/>
      <w:pPr>
        <w:ind w:left="6816" w:hanging="360"/>
      </w:pPr>
      <w:rPr>
        <w:rFonts w:ascii="Symbol" w:hAnsi="Symbol" w:hint="default"/>
      </w:rPr>
    </w:lvl>
    <w:lvl w:ilvl="7" w:tplc="04130003" w:tentative="1">
      <w:start w:val="1"/>
      <w:numFmt w:val="bullet"/>
      <w:lvlText w:val="o"/>
      <w:lvlJc w:val="left"/>
      <w:pPr>
        <w:ind w:left="7536" w:hanging="360"/>
      </w:pPr>
      <w:rPr>
        <w:rFonts w:ascii="Courier New" w:hAnsi="Courier New" w:cs="Courier New" w:hint="default"/>
      </w:rPr>
    </w:lvl>
    <w:lvl w:ilvl="8" w:tplc="04130005" w:tentative="1">
      <w:start w:val="1"/>
      <w:numFmt w:val="bullet"/>
      <w:lvlText w:val=""/>
      <w:lvlJc w:val="left"/>
      <w:pPr>
        <w:ind w:left="8256" w:hanging="360"/>
      </w:pPr>
      <w:rPr>
        <w:rFonts w:ascii="Wingdings" w:hAnsi="Wingdings" w:hint="default"/>
      </w:rPr>
    </w:lvl>
  </w:abstractNum>
  <w:abstractNum w:abstractNumId="9" w15:restartNumberingAfterBreak="0">
    <w:nsid w:val="2C82391A"/>
    <w:multiLevelType w:val="hybridMultilevel"/>
    <w:tmpl w:val="B4302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DA5E88"/>
    <w:multiLevelType w:val="hybridMultilevel"/>
    <w:tmpl w:val="90A4816A"/>
    <w:lvl w:ilvl="0" w:tplc="D63E9A06">
      <w:start w:val="1"/>
      <w:numFmt w:val="bullet"/>
      <w:lvlText w:val="•"/>
      <w:lvlJc w:val="left"/>
      <w:pPr>
        <w:ind w:left="2484" w:hanging="360"/>
      </w:pPr>
      <w:rPr>
        <w:rFonts w:ascii="Calibri" w:eastAsiaTheme="minorHAnsi" w:hAnsi="Calibri" w:cs="Calibri" w:hint="default"/>
      </w:rPr>
    </w:lvl>
    <w:lvl w:ilvl="1" w:tplc="8496D010">
      <w:numFmt w:val="bullet"/>
      <w:lvlText w:val="-"/>
      <w:lvlJc w:val="left"/>
      <w:pPr>
        <w:ind w:left="3204" w:hanging="360"/>
      </w:pPr>
      <w:rPr>
        <w:rFonts w:ascii="Calibri" w:eastAsia="Times New Roman" w:hAnsi="Calibri" w:cs="Times New Roman" w:hint="default"/>
        <w:color w:val="008000"/>
        <w:w w:val="134"/>
      </w:rPr>
    </w:lvl>
    <w:lvl w:ilvl="2" w:tplc="04130005">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1" w15:restartNumberingAfterBreak="0">
    <w:nsid w:val="35AA70F0"/>
    <w:multiLevelType w:val="hybridMultilevel"/>
    <w:tmpl w:val="088C4752"/>
    <w:lvl w:ilvl="0" w:tplc="D63E9A06">
      <w:start w:val="1"/>
      <w:numFmt w:val="bullet"/>
      <w:lvlText w:val="•"/>
      <w:lvlJc w:val="left"/>
      <w:pPr>
        <w:ind w:left="1776" w:hanging="360"/>
      </w:pPr>
      <w:rPr>
        <w:rFonts w:ascii="Calibri" w:eastAsiaTheme="minorHAnsi" w:hAnsi="Calibri" w:cs="Calibri" w:hint="default"/>
      </w:rPr>
    </w:lvl>
    <w:lvl w:ilvl="1" w:tplc="04130003">
      <w:start w:val="1"/>
      <w:numFmt w:val="bullet"/>
      <w:lvlText w:val="o"/>
      <w:lvlJc w:val="left"/>
      <w:pPr>
        <w:ind w:left="732" w:hanging="360"/>
      </w:pPr>
      <w:rPr>
        <w:rFonts w:ascii="Courier New" w:hAnsi="Courier New" w:cs="Courier New" w:hint="default"/>
      </w:rPr>
    </w:lvl>
    <w:lvl w:ilvl="2" w:tplc="04130005">
      <w:start w:val="1"/>
      <w:numFmt w:val="bullet"/>
      <w:lvlText w:val=""/>
      <w:lvlJc w:val="left"/>
      <w:pPr>
        <w:ind w:left="1452" w:hanging="360"/>
      </w:pPr>
      <w:rPr>
        <w:rFonts w:ascii="Wingdings" w:hAnsi="Wingdings" w:hint="default"/>
      </w:rPr>
    </w:lvl>
    <w:lvl w:ilvl="3" w:tplc="04130001">
      <w:start w:val="1"/>
      <w:numFmt w:val="bullet"/>
      <w:lvlText w:val=""/>
      <w:lvlJc w:val="left"/>
      <w:pPr>
        <w:ind w:left="2172" w:hanging="360"/>
      </w:pPr>
      <w:rPr>
        <w:rFonts w:ascii="Symbol" w:hAnsi="Symbol" w:hint="default"/>
      </w:rPr>
    </w:lvl>
    <w:lvl w:ilvl="4" w:tplc="04130003">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12" w15:restartNumberingAfterBreak="0">
    <w:nsid w:val="39C44958"/>
    <w:multiLevelType w:val="hybridMultilevel"/>
    <w:tmpl w:val="FE0EF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017372"/>
    <w:multiLevelType w:val="hybridMultilevel"/>
    <w:tmpl w:val="48902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3A0D24"/>
    <w:multiLevelType w:val="hybridMultilevel"/>
    <w:tmpl w:val="2E8C11CC"/>
    <w:lvl w:ilvl="0" w:tplc="D646BA80">
      <w:start w:val="3"/>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7E97777"/>
    <w:multiLevelType w:val="hybridMultilevel"/>
    <w:tmpl w:val="C016841A"/>
    <w:lvl w:ilvl="0" w:tplc="D63E9A06">
      <w:start w:val="1"/>
      <w:numFmt w:val="bullet"/>
      <w:lvlText w:val="•"/>
      <w:lvlJc w:val="left"/>
      <w:pPr>
        <w:ind w:left="2496" w:hanging="360"/>
      </w:pPr>
      <w:rPr>
        <w:rFonts w:ascii="Calibri" w:eastAsiaTheme="minorHAnsi" w:hAnsi="Calibri" w:cs="Calibri" w:hint="default"/>
      </w:rPr>
    </w:lvl>
    <w:lvl w:ilvl="1" w:tplc="04130003">
      <w:start w:val="1"/>
      <w:numFmt w:val="bullet"/>
      <w:lvlText w:val="o"/>
      <w:lvlJc w:val="left"/>
      <w:pPr>
        <w:ind w:left="3216" w:hanging="360"/>
      </w:pPr>
      <w:rPr>
        <w:rFonts w:ascii="Courier New" w:hAnsi="Courier New" w:cs="Courier New" w:hint="default"/>
      </w:rPr>
    </w:lvl>
    <w:lvl w:ilvl="2" w:tplc="8496D010">
      <w:numFmt w:val="bullet"/>
      <w:lvlText w:val="-"/>
      <w:lvlJc w:val="left"/>
      <w:pPr>
        <w:ind w:left="3936" w:hanging="360"/>
      </w:pPr>
      <w:rPr>
        <w:rFonts w:ascii="Calibri" w:eastAsia="Times New Roman" w:hAnsi="Calibri" w:cs="Times New Roman" w:hint="default"/>
        <w:color w:val="008000"/>
        <w:w w:val="134"/>
      </w:rPr>
    </w:lvl>
    <w:lvl w:ilvl="3" w:tplc="04130001" w:tentative="1">
      <w:start w:val="1"/>
      <w:numFmt w:val="bullet"/>
      <w:lvlText w:val=""/>
      <w:lvlJc w:val="left"/>
      <w:pPr>
        <w:ind w:left="4656" w:hanging="360"/>
      </w:pPr>
      <w:rPr>
        <w:rFonts w:ascii="Symbol" w:hAnsi="Symbol" w:hint="default"/>
      </w:rPr>
    </w:lvl>
    <w:lvl w:ilvl="4" w:tplc="04130003" w:tentative="1">
      <w:start w:val="1"/>
      <w:numFmt w:val="bullet"/>
      <w:lvlText w:val="o"/>
      <w:lvlJc w:val="left"/>
      <w:pPr>
        <w:ind w:left="5376" w:hanging="360"/>
      </w:pPr>
      <w:rPr>
        <w:rFonts w:ascii="Courier New" w:hAnsi="Courier New" w:cs="Courier New" w:hint="default"/>
      </w:rPr>
    </w:lvl>
    <w:lvl w:ilvl="5" w:tplc="04130005" w:tentative="1">
      <w:start w:val="1"/>
      <w:numFmt w:val="bullet"/>
      <w:lvlText w:val=""/>
      <w:lvlJc w:val="left"/>
      <w:pPr>
        <w:ind w:left="6096" w:hanging="360"/>
      </w:pPr>
      <w:rPr>
        <w:rFonts w:ascii="Wingdings" w:hAnsi="Wingdings" w:hint="default"/>
      </w:rPr>
    </w:lvl>
    <w:lvl w:ilvl="6" w:tplc="04130001" w:tentative="1">
      <w:start w:val="1"/>
      <w:numFmt w:val="bullet"/>
      <w:lvlText w:val=""/>
      <w:lvlJc w:val="left"/>
      <w:pPr>
        <w:ind w:left="6816" w:hanging="360"/>
      </w:pPr>
      <w:rPr>
        <w:rFonts w:ascii="Symbol" w:hAnsi="Symbol" w:hint="default"/>
      </w:rPr>
    </w:lvl>
    <w:lvl w:ilvl="7" w:tplc="04130003" w:tentative="1">
      <w:start w:val="1"/>
      <w:numFmt w:val="bullet"/>
      <w:lvlText w:val="o"/>
      <w:lvlJc w:val="left"/>
      <w:pPr>
        <w:ind w:left="7536" w:hanging="360"/>
      </w:pPr>
      <w:rPr>
        <w:rFonts w:ascii="Courier New" w:hAnsi="Courier New" w:cs="Courier New" w:hint="default"/>
      </w:rPr>
    </w:lvl>
    <w:lvl w:ilvl="8" w:tplc="04130005" w:tentative="1">
      <w:start w:val="1"/>
      <w:numFmt w:val="bullet"/>
      <w:lvlText w:val=""/>
      <w:lvlJc w:val="left"/>
      <w:pPr>
        <w:ind w:left="8256" w:hanging="360"/>
      </w:pPr>
      <w:rPr>
        <w:rFonts w:ascii="Wingdings" w:hAnsi="Wingdings" w:hint="default"/>
      </w:rPr>
    </w:lvl>
  </w:abstractNum>
  <w:abstractNum w:abstractNumId="16" w15:restartNumberingAfterBreak="0">
    <w:nsid w:val="4DCF4D87"/>
    <w:multiLevelType w:val="hybridMultilevel"/>
    <w:tmpl w:val="FD40084C"/>
    <w:lvl w:ilvl="0" w:tplc="298892FA">
      <w:start w:val="1"/>
      <w:numFmt w:val="decimalZero"/>
      <w:lvlText w:val="%1."/>
      <w:lvlJc w:val="left"/>
      <w:pPr>
        <w:ind w:left="1776" w:hanging="360"/>
      </w:pPr>
      <w:rPr>
        <w:rFonts w:hint="default"/>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7" w15:restartNumberingAfterBreak="0">
    <w:nsid w:val="4FB63B2C"/>
    <w:multiLevelType w:val="hybridMultilevel"/>
    <w:tmpl w:val="9766CC02"/>
    <w:lvl w:ilvl="0" w:tplc="D63E9A06">
      <w:start w:val="1"/>
      <w:numFmt w:val="bullet"/>
      <w:lvlText w:val="•"/>
      <w:lvlJc w:val="left"/>
      <w:pPr>
        <w:ind w:left="2484"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20A4ADCA">
      <w:numFmt w:val="bullet"/>
      <w:lvlText w:val="-"/>
      <w:lvlJc w:val="left"/>
      <w:pPr>
        <w:ind w:left="3600" w:hanging="360"/>
      </w:pPr>
      <w:rPr>
        <w:rFonts w:ascii="Calibri" w:eastAsiaTheme="minorHAnsi" w:hAnsi="Calibri" w:cs="Calibri"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677BFE"/>
    <w:multiLevelType w:val="hybridMultilevel"/>
    <w:tmpl w:val="23AE2640"/>
    <w:lvl w:ilvl="0" w:tplc="D63E9A06">
      <w:start w:val="1"/>
      <w:numFmt w:val="bullet"/>
      <w:lvlText w:val="•"/>
      <w:lvlJc w:val="left"/>
      <w:pPr>
        <w:ind w:left="2484" w:hanging="360"/>
      </w:pPr>
      <w:rPr>
        <w:rFonts w:ascii="Calibri" w:eastAsiaTheme="minorHAnsi" w:hAnsi="Calibri" w:cs="Calibri" w:hint="default"/>
      </w:rPr>
    </w:lvl>
    <w:lvl w:ilvl="1" w:tplc="8496D010">
      <w:numFmt w:val="bullet"/>
      <w:lvlText w:val="-"/>
      <w:lvlJc w:val="left"/>
      <w:pPr>
        <w:ind w:left="3204" w:hanging="360"/>
      </w:pPr>
      <w:rPr>
        <w:rFonts w:ascii="Calibri" w:eastAsia="Times New Roman" w:hAnsi="Calibri" w:cs="Times New Roman" w:hint="default"/>
        <w:color w:val="008000"/>
        <w:w w:val="134"/>
      </w:rPr>
    </w:lvl>
    <w:lvl w:ilvl="2" w:tplc="19D2CECC">
      <w:start w:val="1"/>
      <w:numFmt w:val="bullet"/>
      <w:lvlText w:val="-"/>
      <w:lvlJc w:val="left"/>
      <w:pPr>
        <w:ind w:left="3924" w:hanging="360"/>
      </w:pPr>
      <w:rPr>
        <w:rFonts w:ascii="Calibri" w:hAnsi="Calibri"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9" w15:restartNumberingAfterBreak="0">
    <w:nsid w:val="54E34DD5"/>
    <w:multiLevelType w:val="multilevel"/>
    <w:tmpl w:val="52F0152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B41E37"/>
    <w:multiLevelType w:val="multilevel"/>
    <w:tmpl w:val="ACBAD4B6"/>
    <w:lvl w:ilvl="0">
      <w:start w:val="1"/>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E60D71"/>
    <w:multiLevelType w:val="hybridMultilevel"/>
    <w:tmpl w:val="B4FE1032"/>
    <w:lvl w:ilvl="0" w:tplc="D63E9A06">
      <w:start w:val="1"/>
      <w:numFmt w:val="bullet"/>
      <w:lvlText w:val="•"/>
      <w:lvlJc w:val="left"/>
      <w:pPr>
        <w:ind w:left="2484"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407F81"/>
    <w:multiLevelType w:val="hybridMultilevel"/>
    <w:tmpl w:val="79C86672"/>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3" w15:restartNumberingAfterBreak="0">
    <w:nsid w:val="60864337"/>
    <w:multiLevelType w:val="hybridMultilevel"/>
    <w:tmpl w:val="8C2CD896"/>
    <w:lvl w:ilvl="0" w:tplc="257C4E34">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BF3A9E"/>
    <w:multiLevelType w:val="hybridMultilevel"/>
    <w:tmpl w:val="2112F026"/>
    <w:lvl w:ilvl="0" w:tplc="D63E9A06">
      <w:start w:val="1"/>
      <w:numFmt w:val="bullet"/>
      <w:lvlText w:val="•"/>
      <w:lvlJc w:val="left"/>
      <w:pPr>
        <w:ind w:left="2484"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8496D010">
      <w:numFmt w:val="bullet"/>
      <w:lvlText w:val="-"/>
      <w:lvlJc w:val="left"/>
      <w:pPr>
        <w:ind w:left="2880" w:hanging="360"/>
      </w:pPr>
      <w:rPr>
        <w:rFonts w:ascii="Calibri" w:eastAsia="Times New Roman" w:hAnsi="Calibri" w:cs="Times New Roman" w:hint="default"/>
        <w:color w:val="008000"/>
        <w:w w:val="134"/>
      </w:rPr>
    </w:lvl>
    <w:lvl w:ilvl="4" w:tplc="20A4ADCA">
      <w:numFmt w:val="bullet"/>
      <w:lvlText w:val="-"/>
      <w:lvlJc w:val="left"/>
      <w:pPr>
        <w:ind w:left="3600" w:hanging="360"/>
      </w:pPr>
      <w:rPr>
        <w:rFonts w:ascii="Calibri" w:eastAsiaTheme="minorHAnsi" w:hAnsi="Calibri" w:cs="Calibri"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424AE4"/>
    <w:multiLevelType w:val="hybridMultilevel"/>
    <w:tmpl w:val="1A465242"/>
    <w:lvl w:ilvl="0" w:tplc="04130001">
      <w:start w:val="1"/>
      <w:numFmt w:val="bullet"/>
      <w:lvlText w:val=""/>
      <w:lvlJc w:val="left"/>
      <w:pPr>
        <w:ind w:left="2484" w:hanging="360"/>
      </w:pPr>
      <w:rPr>
        <w:rFonts w:ascii="Symbol" w:hAnsi="Symbol" w:hint="default"/>
      </w:rPr>
    </w:lvl>
    <w:lvl w:ilvl="1" w:tplc="04130003">
      <w:start w:val="1"/>
      <w:numFmt w:val="bullet"/>
      <w:lvlText w:val="o"/>
      <w:lvlJc w:val="left"/>
      <w:pPr>
        <w:ind w:left="3204" w:hanging="360"/>
      </w:pPr>
      <w:rPr>
        <w:rFonts w:ascii="Courier New" w:hAnsi="Courier New" w:cs="Courier New" w:hint="default"/>
      </w:rPr>
    </w:lvl>
    <w:lvl w:ilvl="2" w:tplc="04130005">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6" w15:restartNumberingAfterBreak="0">
    <w:nsid w:val="693973CE"/>
    <w:multiLevelType w:val="hybridMultilevel"/>
    <w:tmpl w:val="CA8843B6"/>
    <w:lvl w:ilvl="0" w:tplc="D63E9A06">
      <w:start w:val="1"/>
      <w:numFmt w:val="bullet"/>
      <w:lvlText w:val="•"/>
      <w:lvlJc w:val="left"/>
      <w:pPr>
        <w:ind w:left="2484" w:hanging="360"/>
      </w:pPr>
      <w:rPr>
        <w:rFonts w:ascii="Calibri" w:eastAsiaTheme="minorHAnsi" w:hAnsi="Calibri" w:cs="Calibri" w:hint="default"/>
      </w:rPr>
    </w:lvl>
    <w:lvl w:ilvl="1" w:tplc="8496D010">
      <w:numFmt w:val="bullet"/>
      <w:lvlText w:val="-"/>
      <w:lvlJc w:val="left"/>
      <w:pPr>
        <w:ind w:left="3204" w:hanging="360"/>
      </w:pPr>
      <w:rPr>
        <w:rFonts w:ascii="Calibri" w:eastAsia="Times New Roman" w:hAnsi="Calibri" w:cs="Times New Roman" w:hint="default"/>
        <w:color w:val="008000"/>
        <w:w w:val="134"/>
      </w:rPr>
    </w:lvl>
    <w:lvl w:ilvl="2" w:tplc="04130005">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7" w15:restartNumberingAfterBreak="0">
    <w:nsid w:val="6CBC24DC"/>
    <w:multiLevelType w:val="hybridMultilevel"/>
    <w:tmpl w:val="895E47EA"/>
    <w:lvl w:ilvl="0" w:tplc="D63E9A06">
      <w:start w:val="1"/>
      <w:numFmt w:val="bullet"/>
      <w:lvlText w:val="•"/>
      <w:lvlJc w:val="left"/>
      <w:pPr>
        <w:ind w:left="2496" w:hanging="360"/>
      </w:pPr>
      <w:rPr>
        <w:rFonts w:ascii="Calibri" w:eastAsiaTheme="minorHAnsi" w:hAnsi="Calibri" w:cs="Calibri" w:hint="default"/>
      </w:rPr>
    </w:lvl>
    <w:lvl w:ilvl="1" w:tplc="04130003">
      <w:start w:val="1"/>
      <w:numFmt w:val="bullet"/>
      <w:lvlText w:val="o"/>
      <w:lvlJc w:val="left"/>
      <w:pPr>
        <w:ind w:left="3216" w:hanging="360"/>
      </w:pPr>
      <w:rPr>
        <w:rFonts w:ascii="Courier New" w:hAnsi="Courier New" w:cs="Courier New" w:hint="default"/>
      </w:rPr>
    </w:lvl>
    <w:lvl w:ilvl="2" w:tplc="04130005">
      <w:start w:val="1"/>
      <w:numFmt w:val="bullet"/>
      <w:lvlText w:val=""/>
      <w:lvlJc w:val="left"/>
      <w:pPr>
        <w:ind w:left="3936" w:hanging="360"/>
      </w:pPr>
      <w:rPr>
        <w:rFonts w:ascii="Wingdings" w:hAnsi="Wingdings" w:hint="default"/>
      </w:rPr>
    </w:lvl>
    <w:lvl w:ilvl="3" w:tplc="04130001" w:tentative="1">
      <w:start w:val="1"/>
      <w:numFmt w:val="bullet"/>
      <w:lvlText w:val=""/>
      <w:lvlJc w:val="left"/>
      <w:pPr>
        <w:ind w:left="4656" w:hanging="360"/>
      </w:pPr>
      <w:rPr>
        <w:rFonts w:ascii="Symbol" w:hAnsi="Symbol" w:hint="default"/>
      </w:rPr>
    </w:lvl>
    <w:lvl w:ilvl="4" w:tplc="04130003" w:tentative="1">
      <w:start w:val="1"/>
      <w:numFmt w:val="bullet"/>
      <w:lvlText w:val="o"/>
      <w:lvlJc w:val="left"/>
      <w:pPr>
        <w:ind w:left="5376" w:hanging="360"/>
      </w:pPr>
      <w:rPr>
        <w:rFonts w:ascii="Courier New" w:hAnsi="Courier New" w:cs="Courier New" w:hint="default"/>
      </w:rPr>
    </w:lvl>
    <w:lvl w:ilvl="5" w:tplc="04130005" w:tentative="1">
      <w:start w:val="1"/>
      <w:numFmt w:val="bullet"/>
      <w:lvlText w:val=""/>
      <w:lvlJc w:val="left"/>
      <w:pPr>
        <w:ind w:left="6096" w:hanging="360"/>
      </w:pPr>
      <w:rPr>
        <w:rFonts w:ascii="Wingdings" w:hAnsi="Wingdings" w:hint="default"/>
      </w:rPr>
    </w:lvl>
    <w:lvl w:ilvl="6" w:tplc="04130001" w:tentative="1">
      <w:start w:val="1"/>
      <w:numFmt w:val="bullet"/>
      <w:lvlText w:val=""/>
      <w:lvlJc w:val="left"/>
      <w:pPr>
        <w:ind w:left="6816" w:hanging="360"/>
      </w:pPr>
      <w:rPr>
        <w:rFonts w:ascii="Symbol" w:hAnsi="Symbol" w:hint="default"/>
      </w:rPr>
    </w:lvl>
    <w:lvl w:ilvl="7" w:tplc="04130003" w:tentative="1">
      <w:start w:val="1"/>
      <w:numFmt w:val="bullet"/>
      <w:lvlText w:val="o"/>
      <w:lvlJc w:val="left"/>
      <w:pPr>
        <w:ind w:left="7536" w:hanging="360"/>
      </w:pPr>
      <w:rPr>
        <w:rFonts w:ascii="Courier New" w:hAnsi="Courier New" w:cs="Courier New" w:hint="default"/>
      </w:rPr>
    </w:lvl>
    <w:lvl w:ilvl="8" w:tplc="04130005" w:tentative="1">
      <w:start w:val="1"/>
      <w:numFmt w:val="bullet"/>
      <w:lvlText w:val=""/>
      <w:lvlJc w:val="left"/>
      <w:pPr>
        <w:ind w:left="8256" w:hanging="360"/>
      </w:pPr>
      <w:rPr>
        <w:rFonts w:ascii="Wingdings" w:hAnsi="Wingdings" w:hint="default"/>
      </w:rPr>
    </w:lvl>
  </w:abstractNum>
  <w:abstractNum w:abstractNumId="28" w15:restartNumberingAfterBreak="0">
    <w:nsid w:val="72AA4105"/>
    <w:multiLevelType w:val="hybridMultilevel"/>
    <w:tmpl w:val="1A881568"/>
    <w:lvl w:ilvl="0" w:tplc="D63E9A06">
      <w:start w:val="1"/>
      <w:numFmt w:val="bullet"/>
      <w:lvlText w:val="•"/>
      <w:lvlJc w:val="left"/>
      <w:pPr>
        <w:ind w:left="2484"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A92823"/>
    <w:multiLevelType w:val="hybridMultilevel"/>
    <w:tmpl w:val="256292DE"/>
    <w:lvl w:ilvl="0" w:tplc="D63E9A06">
      <w:start w:val="1"/>
      <w:numFmt w:val="bullet"/>
      <w:lvlText w:val="•"/>
      <w:lvlJc w:val="left"/>
      <w:pPr>
        <w:ind w:left="2484" w:hanging="360"/>
      </w:pPr>
      <w:rPr>
        <w:rFonts w:ascii="Calibri" w:eastAsiaTheme="minorHAnsi" w:hAnsi="Calibri" w:cs="Calibri" w:hint="default"/>
      </w:rPr>
    </w:lvl>
    <w:lvl w:ilvl="1" w:tplc="04130003">
      <w:start w:val="1"/>
      <w:numFmt w:val="bullet"/>
      <w:lvlText w:val="o"/>
      <w:lvlJc w:val="left"/>
      <w:pPr>
        <w:ind w:left="3204" w:hanging="360"/>
      </w:pPr>
      <w:rPr>
        <w:rFonts w:ascii="Courier New" w:hAnsi="Courier New" w:cs="Courier New" w:hint="default"/>
      </w:rPr>
    </w:lvl>
    <w:lvl w:ilvl="2" w:tplc="8496D010">
      <w:numFmt w:val="bullet"/>
      <w:lvlText w:val="-"/>
      <w:lvlJc w:val="left"/>
      <w:pPr>
        <w:ind w:left="3924" w:hanging="360"/>
      </w:pPr>
      <w:rPr>
        <w:rFonts w:ascii="Calibri" w:eastAsia="Times New Roman" w:hAnsi="Calibri" w:cs="Times New Roman" w:hint="default"/>
        <w:color w:val="008000"/>
        <w:w w:val="134"/>
      </w:rPr>
    </w:lvl>
    <w:lvl w:ilvl="3" w:tplc="0413000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30" w15:restartNumberingAfterBreak="0">
    <w:nsid w:val="7D783E84"/>
    <w:multiLevelType w:val="hybridMultilevel"/>
    <w:tmpl w:val="22604272"/>
    <w:lvl w:ilvl="0" w:tplc="04130001">
      <w:start w:val="1"/>
      <w:numFmt w:val="bullet"/>
      <w:lvlText w:val=""/>
      <w:lvlJc w:val="left"/>
      <w:pPr>
        <w:ind w:left="3564" w:hanging="360"/>
      </w:pPr>
      <w:rPr>
        <w:rFonts w:ascii="Symbol" w:hAnsi="Symbol" w:hint="default"/>
      </w:rPr>
    </w:lvl>
    <w:lvl w:ilvl="1" w:tplc="04130003" w:tentative="1">
      <w:start w:val="1"/>
      <w:numFmt w:val="bullet"/>
      <w:lvlText w:val="o"/>
      <w:lvlJc w:val="left"/>
      <w:pPr>
        <w:ind w:left="4284" w:hanging="360"/>
      </w:pPr>
      <w:rPr>
        <w:rFonts w:ascii="Courier New" w:hAnsi="Courier New" w:cs="Courier New" w:hint="default"/>
      </w:rPr>
    </w:lvl>
    <w:lvl w:ilvl="2" w:tplc="04130005" w:tentative="1">
      <w:start w:val="1"/>
      <w:numFmt w:val="bullet"/>
      <w:lvlText w:val=""/>
      <w:lvlJc w:val="left"/>
      <w:pPr>
        <w:ind w:left="5004" w:hanging="360"/>
      </w:pPr>
      <w:rPr>
        <w:rFonts w:ascii="Wingdings" w:hAnsi="Wingdings" w:hint="default"/>
      </w:rPr>
    </w:lvl>
    <w:lvl w:ilvl="3" w:tplc="04130001" w:tentative="1">
      <w:start w:val="1"/>
      <w:numFmt w:val="bullet"/>
      <w:lvlText w:val=""/>
      <w:lvlJc w:val="left"/>
      <w:pPr>
        <w:ind w:left="5724" w:hanging="360"/>
      </w:pPr>
      <w:rPr>
        <w:rFonts w:ascii="Symbol" w:hAnsi="Symbol" w:hint="default"/>
      </w:rPr>
    </w:lvl>
    <w:lvl w:ilvl="4" w:tplc="04130003" w:tentative="1">
      <w:start w:val="1"/>
      <w:numFmt w:val="bullet"/>
      <w:lvlText w:val="o"/>
      <w:lvlJc w:val="left"/>
      <w:pPr>
        <w:ind w:left="6444" w:hanging="360"/>
      </w:pPr>
      <w:rPr>
        <w:rFonts w:ascii="Courier New" w:hAnsi="Courier New" w:cs="Courier New" w:hint="default"/>
      </w:rPr>
    </w:lvl>
    <w:lvl w:ilvl="5" w:tplc="04130005" w:tentative="1">
      <w:start w:val="1"/>
      <w:numFmt w:val="bullet"/>
      <w:lvlText w:val=""/>
      <w:lvlJc w:val="left"/>
      <w:pPr>
        <w:ind w:left="7164" w:hanging="360"/>
      </w:pPr>
      <w:rPr>
        <w:rFonts w:ascii="Wingdings" w:hAnsi="Wingdings" w:hint="default"/>
      </w:rPr>
    </w:lvl>
    <w:lvl w:ilvl="6" w:tplc="04130001" w:tentative="1">
      <w:start w:val="1"/>
      <w:numFmt w:val="bullet"/>
      <w:lvlText w:val=""/>
      <w:lvlJc w:val="left"/>
      <w:pPr>
        <w:ind w:left="7884" w:hanging="360"/>
      </w:pPr>
      <w:rPr>
        <w:rFonts w:ascii="Symbol" w:hAnsi="Symbol" w:hint="default"/>
      </w:rPr>
    </w:lvl>
    <w:lvl w:ilvl="7" w:tplc="04130003" w:tentative="1">
      <w:start w:val="1"/>
      <w:numFmt w:val="bullet"/>
      <w:lvlText w:val="o"/>
      <w:lvlJc w:val="left"/>
      <w:pPr>
        <w:ind w:left="8604" w:hanging="360"/>
      </w:pPr>
      <w:rPr>
        <w:rFonts w:ascii="Courier New" w:hAnsi="Courier New" w:cs="Courier New" w:hint="default"/>
      </w:rPr>
    </w:lvl>
    <w:lvl w:ilvl="8" w:tplc="04130005" w:tentative="1">
      <w:start w:val="1"/>
      <w:numFmt w:val="bullet"/>
      <w:lvlText w:val=""/>
      <w:lvlJc w:val="left"/>
      <w:pPr>
        <w:ind w:left="9324" w:hanging="360"/>
      </w:pPr>
      <w:rPr>
        <w:rFonts w:ascii="Wingdings" w:hAnsi="Wingdings" w:hint="default"/>
      </w:rPr>
    </w:lvl>
  </w:abstractNum>
  <w:num w:numId="1">
    <w:abstractNumId w:val="22"/>
  </w:num>
  <w:num w:numId="2">
    <w:abstractNumId w:val="4"/>
  </w:num>
  <w:num w:numId="3">
    <w:abstractNumId w:val="17"/>
  </w:num>
  <w:num w:numId="4">
    <w:abstractNumId w:val="3"/>
  </w:num>
  <w:num w:numId="5">
    <w:abstractNumId w:val="16"/>
  </w:num>
  <w:num w:numId="6">
    <w:abstractNumId w:val="12"/>
  </w:num>
  <w:num w:numId="7">
    <w:abstractNumId w:val="8"/>
  </w:num>
  <w:num w:numId="8">
    <w:abstractNumId w:val="24"/>
  </w:num>
  <w:num w:numId="9">
    <w:abstractNumId w:val="7"/>
  </w:num>
  <w:num w:numId="10">
    <w:abstractNumId w:val="27"/>
  </w:num>
  <w:num w:numId="11">
    <w:abstractNumId w:val="10"/>
  </w:num>
  <w:num w:numId="12">
    <w:abstractNumId w:val="26"/>
  </w:num>
  <w:num w:numId="13">
    <w:abstractNumId w:val="5"/>
  </w:num>
  <w:num w:numId="14">
    <w:abstractNumId w:val="29"/>
  </w:num>
  <w:num w:numId="15">
    <w:abstractNumId w:val="15"/>
  </w:num>
  <w:num w:numId="16">
    <w:abstractNumId w:val="25"/>
  </w:num>
  <w:num w:numId="17">
    <w:abstractNumId w:val="11"/>
  </w:num>
  <w:num w:numId="18">
    <w:abstractNumId w:val="1"/>
  </w:num>
  <w:num w:numId="19">
    <w:abstractNumId w:val="28"/>
  </w:num>
  <w:num w:numId="20">
    <w:abstractNumId w:val="2"/>
  </w:num>
  <w:num w:numId="21">
    <w:abstractNumId w:val="21"/>
  </w:num>
  <w:num w:numId="22">
    <w:abstractNumId w:val="13"/>
  </w:num>
  <w:num w:numId="23">
    <w:abstractNumId w:val="30"/>
  </w:num>
  <w:num w:numId="24">
    <w:abstractNumId w:val="9"/>
  </w:num>
  <w:num w:numId="25">
    <w:abstractNumId w:val="18"/>
  </w:num>
  <w:num w:numId="26">
    <w:abstractNumId w:val="11"/>
  </w:num>
  <w:num w:numId="27">
    <w:abstractNumId w:val="10"/>
  </w:num>
  <w:num w:numId="28">
    <w:abstractNumId w:val="15"/>
  </w:num>
  <w:num w:numId="29">
    <w:abstractNumId w:val="25"/>
  </w:num>
  <w:num w:numId="30">
    <w:abstractNumId w:val="18"/>
  </w:num>
  <w:num w:numId="31">
    <w:abstractNumId w:val="6"/>
  </w:num>
  <w:num w:numId="32">
    <w:abstractNumId w:val="20"/>
  </w:num>
  <w:num w:numId="33">
    <w:abstractNumId w:val="19"/>
  </w:num>
  <w:num w:numId="34">
    <w:abstractNumId w:val="0"/>
  </w:num>
  <w:num w:numId="35">
    <w:abstractNumId w:val="2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C9"/>
    <w:rsid w:val="00076A05"/>
    <w:rsid w:val="0009114E"/>
    <w:rsid w:val="000D6397"/>
    <w:rsid w:val="000D6733"/>
    <w:rsid w:val="000D673A"/>
    <w:rsid w:val="000E60A7"/>
    <w:rsid w:val="00106387"/>
    <w:rsid w:val="0011272A"/>
    <w:rsid w:val="00124FD6"/>
    <w:rsid w:val="00164F85"/>
    <w:rsid w:val="001656C7"/>
    <w:rsid w:val="00180C4F"/>
    <w:rsid w:val="001878B3"/>
    <w:rsid w:val="001A0D74"/>
    <w:rsid w:val="001B0733"/>
    <w:rsid w:val="001B1338"/>
    <w:rsid w:val="001F4D03"/>
    <w:rsid w:val="00203B1F"/>
    <w:rsid w:val="002043EC"/>
    <w:rsid w:val="00211449"/>
    <w:rsid w:val="00237F1A"/>
    <w:rsid w:val="00245196"/>
    <w:rsid w:val="002A541F"/>
    <w:rsid w:val="002B0C4C"/>
    <w:rsid w:val="00325E6D"/>
    <w:rsid w:val="00334DB8"/>
    <w:rsid w:val="00380B8F"/>
    <w:rsid w:val="00390A57"/>
    <w:rsid w:val="003A63EB"/>
    <w:rsid w:val="003B5BFC"/>
    <w:rsid w:val="003B67CD"/>
    <w:rsid w:val="003C477B"/>
    <w:rsid w:val="003C78A1"/>
    <w:rsid w:val="003D5835"/>
    <w:rsid w:val="003D63C5"/>
    <w:rsid w:val="003E6E2D"/>
    <w:rsid w:val="004068C2"/>
    <w:rsid w:val="00407766"/>
    <w:rsid w:val="00446BA3"/>
    <w:rsid w:val="00467B2B"/>
    <w:rsid w:val="00470466"/>
    <w:rsid w:val="00481032"/>
    <w:rsid w:val="00497703"/>
    <w:rsid w:val="004C72BC"/>
    <w:rsid w:val="004D58A4"/>
    <w:rsid w:val="004E2538"/>
    <w:rsid w:val="004F2198"/>
    <w:rsid w:val="004F6127"/>
    <w:rsid w:val="005047D5"/>
    <w:rsid w:val="0050724D"/>
    <w:rsid w:val="005303F1"/>
    <w:rsid w:val="0056013A"/>
    <w:rsid w:val="00566051"/>
    <w:rsid w:val="0057422F"/>
    <w:rsid w:val="0057791B"/>
    <w:rsid w:val="005A252D"/>
    <w:rsid w:val="00606C49"/>
    <w:rsid w:val="00610034"/>
    <w:rsid w:val="006214F9"/>
    <w:rsid w:val="00627594"/>
    <w:rsid w:val="00634B09"/>
    <w:rsid w:val="006363F0"/>
    <w:rsid w:val="00650C48"/>
    <w:rsid w:val="006C2939"/>
    <w:rsid w:val="006D2B41"/>
    <w:rsid w:val="006D76BC"/>
    <w:rsid w:val="006E5C95"/>
    <w:rsid w:val="006F0136"/>
    <w:rsid w:val="00713A13"/>
    <w:rsid w:val="0071782E"/>
    <w:rsid w:val="0075623E"/>
    <w:rsid w:val="007854FF"/>
    <w:rsid w:val="00791D98"/>
    <w:rsid w:val="00796D57"/>
    <w:rsid w:val="007A556F"/>
    <w:rsid w:val="007D49EE"/>
    <w:rsid w:val="007E2A2A"/>
    <w:rsid w:val="0080176F"/>
    <w:rsid w:val="00831DA5"/>
    <w:rsid w:val="0084602D"/>
    <w:rsid w:val="00857A8B"/>
    <w:rsid w:val="00896BEF"/>
    <w:rsid w:val="00897630"/>
    <w:rsid w:val="008C1929"/>
    <w:rsid w:val="008C78D1"/>
    <w:rsid w:val="008E495C"/>
    <w:rsid w:val="008E54C4"/>
    <w:rsid w:val="008F0309"/>
    <w:rsid w:val="00907F91"/>
    <w:rsid w:val="009229EF"/>
    <w:rsid w:val="009241E2"/>
    <w:rsid w:val="00945E5E"/>
    <w:rsid w:val="009510B7"/>
    <w:rsid w:val="0097511A"/>
    <w:rsid w:val="00975779"/>
    <w:rsid w:val="00986353"/>
    <w:rsid w:val="009D60E9"/>
    <w:rsid w:val="009E17A1"/>
    <w:rsid w:val="00A033DF"/>
    <w:rsid w:val="00A05A3B"/>
    <w:rsid w:val="00A16A90"/>
    <w:rsid w:val="00A32828"/>
    <w:rsid w:val="00A34029"/>
    <w:rsid w:val="00A506B2"/>
    <w:rsid w:val="00A63803"/>
    <w:rsid w:val="00AD337E"/>
    <w:rsid w:val="00B20666"/>
    <w:rsid w:val="00B317B5"/>
    <w:rsid w:val="00B401C9"/>
    <w:rsid w:val="00BE0655"/>
    <w:rsid w:val="00BE373B"/>
    <w:rsid w:val="00BF0C27"/>
    <w:rsid w:val="00C03F93"/>
    <w:rsid w:val="00C112E9"/>
    <w:rsid w:val="00C12587"/>
    <w:rsid w:val="00C12ACD"/>
    <w:rsid w:val="00C275E9"/>
    <w:rsid w:val="00C3249E"/>
    <w:rsid w:val="00C4188C"/>
    <w:rsid w:val="00C47A83"/>
    <w:rsid w:val="00C575C3"/>
    <w:rsid w:val="00C60B11"/>
    <w:rsid w:val="00C722DD"/>
    <w:rsid w:val="00C75153"/>
    <w:rsid w:val="00C91A43"/>
    <w:rsid w:val="00CC1BA0"/>
    <w:rsid w:val="00CC69ED"/>
    <w:rsid w:val="00CF0106"/>
    <w:rsid w:val="00CF1108"/>
    <w:rsid w:val="00CF2716"/>
    <w:rsid w:val="00CF60EC"/>
    <w:rsid w:val="00D00184"/>
    <w:rsid w:val="00D200FC"/>
    <w:rsid w:val="00D2197D"/>
    <w:rsid w:val="00D27908"/>
    <w:rsid w:val="00D53C22"/>
    <w:rsid w:val="00D54343"/>
    <w:rsid w:val="00D63189"/>
    <w:rsid w:val="00D70EC5"/>
    <w:rsid w:val="00D80C2F"/>
    <w:rsid w:val="00D833D8"/>
    <w:rsid w:val="00DD219E"/>
    <w:rsid w:val="00DE40A9"/>
    <w:rsid w:val="00DE4B84"/>
    <w:rsid w:val="00DF401D"/>
    <w:rsid w:val="00E02AAE"/>
    <w:rsid w:val="00E55BE4"/>
    <w:rsid w:val="00E67207"/>
    <w:rsid w:val="00E76E70"/>
    <w:rsid w:val="00E81E83"/>
    <w:rsid w:val="00ED6999"/>
    <w:rsid w:val="00EE6E3D"/>
    <w:rsid w:val="00F0153A"/>
    <w:rsid w:val="00F344D0"/>
    <w:rsid w:val="00F52285"/>
    <w:rsid w:val="00F5740A"/>
    <w:rsid w:val="00F66B8E"/>
    <w:rsid w:val="00F710F5"/>
    <w:rsid w:val="00F7445E"/>
    <w:rsid w:val="00F9370B"/>
    <w:rsid w:val="00FA115C"/>
    <w:rsid w:val="00FE6F33"/>
    <w:rsid w:val="00FE75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72A74B"/>
  <w15:chartTrackingRefBased/>
  <w15:docId w15:val="{B1C84611-1B37-454F-8587-4CBA975C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B84"/>
  </w:style>
  <w:style w:type="paragraph" w:styleId="Kop1">
    <w:name w:val="heading 1"/>
    <w:basedOn w:val="Standaard"/>
    <w:next w:val="Standaard"/>
    <w:link w:val="Kop1Char"/>
    <w:uiPriority w:val="9"/>
    <w:qFormat/>
    <w:rsid w:val="00897630"/>
    <w:pPr>
      <w:keepNext/>
      <w:keepLines/>
      <w:spacing w:before="240" w:after="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897630"/>
    <w:pPr>
      <w:keepNext/>
      <w:keepLines/>
      <w:spacing w:before="40" w:after="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897630"/>
    <w:pPr>
      <w:keepNext/>
      <w:keepLines/>
      <w:spacing w:before="40" w:after="0"/>
      <w:outlineLvl w:val="2"/>
    </w:pPr>
    <w:rPr>
      <w:rFonts w:asciiTheme="majorHAnsi" w:eastAsiaTheme="majorEastAsia" w:hAnsiTheme="majorHAnsi" w:cstheme="majorBidi"/>
      <w:sz w:val="24"/>
      <w:szCs w:val="24"/>
    </w:rPr>
  </w:style>
  <w:style w:type="paragraph" w:styleId="Kop4">
    <w:name w:val="heading 4"/>
    <w:basedOn w:val="Standaard"/>
    <w:next w:val="Standaard"/>
    <w:link w:val="Kop4Char"/>
    <w:uiPriority w:val="9"/>
    <w:unhideWhenUsed/>
    <w:qFormat/>
    <w:rsid w:val="00897630"/>
    <w:pPr>
      <w:keepNext/>
      <w:keepLines/>
      <w:spacing w:before="40" w:after="0"/>
      <w:outlineLvl w:val="3"/>
    </w:pPr>
    <w:rPr>
      <w:rFonts w:asciiTheme="majorHAnsi" w:eastAsiaTheme="majorEastAsia" w:hAnsiTheme="majorHAnsi" w:cstheme="majorBidi"/>
      <w:i/>
      <w:iCs/>
      <w:color w:val="000000" w:themeColor="text1"/>
    </w:rPr>
  </w:style>
  <w:style w:type="paragraph" w:styleId="Kop5">
    <w:name w:val="heading 5"/>
    <w:basedOn w:val="Standaard"/>
    <w:next w:val="Standaard"/>
    <w:link w:val="Kop5Char"/>
    <w:uiPriority w:val="9"/>
    <w:unhideWhenUsed/>
    <w:qFormat/>
    <w:rsid w:val="00897630"/>
    <w:pPr>
      <w:keepNext/>
      <w:keepLines/>
      <w:spacing w:before="40" w:after="0"/>
      <w:outlineLvl w:val="4"/>
    </w:pPr>
    <w:rPr>
      <w:rFonts w:asciiTheme="majorHAnsi" w:eastAsiaTheme="majorEastAsia" w:hAnsiTheme="majorHAnsi" w:cstheme="majorBidi"/>
    </w:rPr>
  </w:style>
  <w:style w:type="paragraph" w:styleId="Kop6">
    <w:name w:val="heading 6"/>
    <w:basedOn w:val="Standaard"/>
    <w:next w:val="Standaard"/>
    <w:link w:val="Kop6Char"/>
    <w:uiPriority w:val="9"/>
    <w:unhideWhenUsed/>
    <w:qFormat/>
    <w:rsid w:val="00897630"/>
    <w:pPr>
      <w:keepNext/>
      <w:keepLines/>
      <w:spacing w:before="40" w:after="0"/>
      <w:outlineLvl w:val="5"/>
    </w:pPr>
    <w:rPr>
      <w:rFonts w:asciiTheme="majorHAnsi" w:eastAsiaTheme="majorEastAsia" w:hAnsiTheme="majorHAnsi"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97630"/>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897630"/>
    <w:rPr>
      <w:rFonts w:asciiTheme="majorHAnsi" w:eastAsiaTheme="majorEastAsia" w:hAnsiTheme="majorHAnsi" w:cstheme="majorBidi"/>
      <w:sz w:val="26"/>
      <w:szCs w:val="26"/>
    </w:rPr>
  </w:style>
  <w:style w:type="character" w:customStyle="1" w:styleId="Kop3Char">
    <w:name w:val="Kop 3 Char"/>
    <w:basedOn w:val="Standaardalinea-lettertype"/>
    <w:link w:val="Kop3"/>
    <w:uiPriority w:val="9"/>
    <w:rsid w:val="00897630"/>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897630"/>
    <w:rPr>
      <w:rFonts w:asciiTheme="majorHAnsi" w:eastAsiaTheme="majorEastAsia" w:hAnsiTheme="majorHAnsi" w:cstheme="majorBidi"/>
      <w:i/>
      <w:iCs/>
      <w:color w:val="000000" w:themeColor="text1"/>
    </w:rPr>
  </w:style>
  <w:style w:type="character" w:customStyle="1" w:styleId="Kop5Char">
    <w:name w:val="Kop 5 Char"/>
    <w:basedOn w:val="Standaardalinea-lettertype"/>
    <w:link w:val="Kop5"/>
    <w:uiPriority w:val="9"/>
    <w:rsid w:val="00897630"/>
    <w:rPr>
      <w:rFonts w:asciiTheme="majorHAnsi" w:eastAsiaTheme="majorEastAsia" w:hAnsiTheme="majorHAnsi" w:cstheme="majorBidi"/>
    </w:rPr>
  </w:style>
  <w:style w:type="paragraph" w:styleId="Lijstalinea">
    <w:name w:val="List Paragraph"/>
    <w:basedOn w:val="Standaard"/>
    <w:uiPriority w:val="34"/>
    <w:qFormat/>
    <w:rsid w:val="00B401C9"/>
    <w:pPr>
      <w:ind w:left="720"/>
      <w:contextualSpacing/>
    </w:pPr>
  </w:style>
  <w:style w:type="paragraph" w:styleId="Geenafstand">
    <w:name w:val="No Spacing"/>
    <w:uiPriority w:val="1"/>
    <w:qFormat/>
    <w:rsid w:val="009E17A1"/>
    <w:pPr>
      <w:spacing w:after="0" w:line="240" w:lineRule="auto"/>
    </w:pPr>
  </w:style>
  <w:style w:type="paragraph" w:styleId="Kopvaninhoudsopgave">
    <w:name w:val="TOC Heading"/>
    <w:basedOn w:val="Kop1"/>
    <w:next w:val="Standaard"/>
    <w:uiPriority w:val="39"/>
    <w:unhideWhenUsed/>
    <w:qFormat/>
    <w:rsid w:val="00106387"/>
    <w:pPr>
      <w:outlineLvl w:val="9"/>
    </w:pPr>
    <w:rPr>
      <w:lang w:eastAsia="nl-NL"/>
    </w:rPr>
  </w:style>
  <w:style w:type="paragraph" w:styleId="Inhopg1">
    <w:name w:val="toc 1"/>
    <w:basedOn w:val="Standaard"/>
    <w:next w:val="Standaard"/>
    <w:autoRedefine/>
    <w:uiPriority w:val="39"/>
    <w:unhideWhenUsed/>
    <w:rsid w:val="00106387"/>
    <w:pPr>
      <w:spacing w:after="100"/>
    </w:pPr>
  </w:style>
  <w:style w:type="paragraph" w:styleId="Inhopg2">
    <w:name w:val="toc 2"/>
    <w:basedOn w:val="Standaard"/>
    <w:next w:val="Standaard"/>
    <w:autoRedefine/>
    <w:uiPriority w:val="39"/>
    <w:unhideWhenUsed/>
    <w:rsid w:val="00106387"/>
    <w:pPr>
      <w:spacing w:after="100"/>
      <w:ind w:left="220"/>
    </w:pPr>
  </w:style>
  <w:style w:type="paragraph" w:styleId="Inhopg3">
    <w:name w:val="toc 3"/>
    <w:basedOn w:val="Standaard"/>
    <w:next w:val="Standaard"/>
    <w:autoRedefine/>
    <w:uiPriority w:val="39"/>
    <w:unhideWhenUsed/>
    <w:rsid w:val="00106387"/>
    <w:pPr>
      <w:spacing w:after="100"/>
      <w:ind w:left="440"/>
    </w:pPr>
  </w:style>
  <w:style w:type="character" w:styleId="Hyperlink">
    <w:name w:val="Hyperlink"/>
    <w:basedOn w:val="Standaardalinea-lettertype"/>
    <w:uiPriority w:val="99"/>
    <w:unhideWhenUsed/>
    <w:rsid w:val="00106387"/>
    <w:rPr>
      <w:color w:val="0563C1" w:themeColor="hyperlink"/>
      <w:u w:val="single"/>
    </w:rPr>
  </w:style>
  <w:style w:type="paragraph" w:styleId="Inhopg4">
    <w:name w:val="toc 4"/>
    <w:basedOn w:val="Standaard"/>
    <w:next w:val="Standaard"/>
    <w:autoRedefine/>
    <w:uiPriority w:val="39"/>
    <w:unhideWhenUsed/>
    <w:rsid w:val="00106387"/>
    <w:pPr>
      <w:spacing w:after="100"/>
      <w:ind w:left="660"/>
    </w:pPr>
  </w:style>
  <w:style w:type="paragraph" w:styleId="Inhopg5">
    <w:name w:val="toc 5"/>
    <w:basedOn w:val="Standaard"/>
    <w:next w:val="Standaard"/>
    <w:autoRedefine/>
    <w:uiPriority w:val="39"/>
    <w:unhideWhenUsed/>
    <w:rsid w:val="00106387"/>
    <w:pPr>
      <w:spacing w:after="100"/>
      <w:ind w:left="880"/>
    </w:pPr>
  </w:style>
  <w:style w:type="paragraph" w:styleId="Titel">
    <w:name w:val="Title"/>
    <w:basedOn w:val="Standaard"/>
    <w:next w:val="Standaard"/>
    <w:link w:val="TitelChar"/>
    <w:uiPriority w:val="10"/>
    <w:qFormat/>
    <w:rsid w:val="008460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4602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4602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4602D"/>
    <w:rPr>
      <w:rFonts w:eastAsiaTheme="minorEastAsia"/>
      <w:color w:val="5A5A5A" w:themeColor="text1" w:themeTint="A5"/>
      <w:spacing w:val="15"/>
    </w:rPr>
  </w:style>
  <w:style w:type="paragraph" w:styleId="Koptekst">
    <w:name w:val="header"/>
    <w:basedOn w:val="Standaard"/>
    <w:link w:val="KoptekstChar"/>
    <w:uiPriority w:val="99"/>
    <w:unhideWhenUsed/>
    <w:rsid w:val="008460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602D"/>
  </w:style>
  <w:style w:type="paragraph" w:styleId="Voettekst">
    <w:name w:val="footer"/>
    <w:basedOn w:val="Standaard"/>
    <w:link w:val="VoettekstChar"/>
    <w:uiPriority w:val="99"/>
    <w:unhideWhenUsed/>
    <w:rsid w:val="008460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602D"/>
  </w:style>
  <w:style w:type="character" w:styleId="Verwijzingopmerking">
    <w:name w:val="annotation reference"/>
    <w:basedOn w:val="Standaardalinea-lettertype"/>
    <w:uiPriority w:val="99"/>
    <w:semiHidden/>
    <w:unhideWhenUsed/>
    <w:rsid w:val="00650C48"/>
    <w:rPr>
      <w:sz w:val="16"/>
      <w:szCs w:val="16"/>
    </w:rPr>
  </w:style>
  <w:style w:type="paragraph" w:styleId="Tekstopmerking">
    <w:name w:val="annotation text"/>
    <w:basedOn w:val="Standaard"/>
    <w:link w:val="TekstopmerkingChar"/>
    <w:uiPriority w:val="99"/>
    <w:semiHidden/>
    <w:unhideWhenUsed/>
    <w:rsid w:val="00650C4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0C48"/>
    <w:rPr>
      <w:sz w:val="20"/>
      <w:szCs w:val="20"/>
    </w:rPr>
  </w:style>
  <w:style w:type="paragraph" w:styleId="Onderwerpvanopmerking">
    <w:name w:val="annotation subject"/>
    <w:basedOn w:val="Tekstopmerking"/>
    <w:next w:val="Tekstopmerking"/>
    <w:link w:val="OnderwerpvanopmerkingChar"/>
    <w:uiPriority w:val="99"/>
    <w:semiHidden/>
    <w:unhideWhenUsed/>
    <w:rsid w:val="00650C48"/>
    <w:rPr>
      <w:b/>
      <w:bCs/>
    </w:rPr>
  </w:style>
  <w:style w:type="character" w:customStyle="1" w:styleId="OnderwerpvanopmerkingChar">
    <w:name w:val="Onderwerp van opmerking Char"/>
    <w:basedOn w:val="TekstopmerkingChar"/>
    <w:link w:val="Onderwerpvanopmerking"/>
    <w:uiPriority w:val="99"/>
    <w:semiHidden/>
    <w:rsid w:val="00650C48"/>
    <w:rPr>
      <w:b/>
      <w:bCs/>
      <w:sz w:val="20"/>
      <w:szCs w:val="20"/>
    </w:rPr>
  </w:style>
  <w:style w:type="paragraph" w:styleId="Ballontekst">
    <w:name w:val="Balloon Text"/>
    <w:basedOn w:val="Standaard"/>
    <w:link w:val="BallontekstChar"/>
    <w:uiPriority w:val="99"/>
    <w:semiHidden/>
    <w:unhideWhenUsed/>
    <w:rsid w:val="00650C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0C48"/>
    <w:rPr>
      <w:rFonts w:ascii="Segoe UI" w:hAnsi="Segoe UI" w:cs="Segoe UI"/>
      <w:sz w:val="18"/>
      <w:szCs w:val="18"/>
    </w:rPr>
  </w:style>
  <w:style w:type="paragraph" w:styleId="Voetnoottekst">
    <w:name w:val="footnote text"/>
    <w:basedOn w:val="Standaard"/>
    <w:link w:val="VoetnoottekstChar"/>
    <w:uiPriority w:val="99"/>
    <w:semiHidden/>
    <w:unhideWhenUsed/>
    <w:rsid w:val="00D543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54343"/>
    <w:rPr>
      <w:sz w:val="20"/>
      <w:szCs w:val="20"/>
    </w:rPr>
  </w:style>
  <w:style w:type="character" w:styleId="Voetnootmarkering">
    <w:name w:val="footnote reference"/>
    <w:basedOn w:val="Standaardalinea-lettertype"/>
    <w:uiPriority w:val="99"/>
    <w:semiHidden/>
    <w:unhideWhenUsed/>
    <w:rsid w:val="00D54343"/>
    <w:rPr>
      <w:vertAlign w:val="superscript"/>
    </w:rPr>
  </w:style>
  <w:style w:type="character" w:customStyle="1" w:styleId="Kop6Char">
    <w:name w:val="Kop 6 Char"/>
    <w:basedOn w:val="Standaardalinea-lettertype"/>
    <w:link w:val="Kop6"/>
    <w:uiPriority w:val="9"/>
    <w:rsid w:val="00897630"/>
    <w:rPr>
      <w:rFonts w:asciiTheme="majorHAnsi" w:eastAsiaTheme="majorEastAsia" w:hAnsiTheme="majorHAnsi" w:cstheme="majorBidi"/>
    </w:rPr>
  </w:style>
  <w:style w:type="character" w:styleId="Onopgelostemelding">
    <w:name w:val="Unresolved Mention"/>
    <w:basedOn w:val="Standaardalinea-lettertype"/>
    <w:uiPriority w:val="99"/>
    <w:semiHidden/>
    <w:unhideWhenUsed/>
    <w:rsid w:val="00897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035158">
      <w:bodyDiv w:val="1"/>
      <w:marLeft w:val="0"/>
      <w:marRight w:val="0"/>
      <w:marTop w:val="0"/>
      <w:marBottom w:val="0"/>
      <w:divBdr>
        <w:top w:val="none" w:sz="0" w:space="0" w:color="auto"/>
        <w:left w:val="none" w:sz="0" w:space="0" w:color="auto"/>
        <w:bottom w:val="none" w:sz="0" w:space="0" w:color="auto"/>
        <w:right w:val="none" w:sz="0" w:space="0" w:color="auto"/>
      </w:divBdr>
    </w:div>
    <w:div w:id="403454970">
      <w:bodyDiv w:val="1"/>
      <w:marLeft w:val="0"/>
      <w:marRight w:val="0"/>
      <w:marTop w:val="0"/>
      <w:marBottom w:val="0"/>
      <w:divBdr>
        <w:top w:val="none" w:sz="0" w:space="0" w:color="auto"/>
        <w:left w:val="none" w:sz="0" w:space="0" w:color="auto"/>
        <w:bottom w:val="none" w:sz="0" w:space="0" w:color="auto"/>
        <w:right w:val="none" w:sz="0" w:space="0" w:color="auto"/>
      </w:divBdr>
    </w:div>
    <w:div w:id="756247910">
      <w:bodyDiv w:val="1"/>
      <w:marLeft w:val="0"/>
      <w:marRight w:val="0"/>
      <w:marTop w:val="0"/>
      <w:marBottom w:val="0"/>
      <w:divBdr>
        <w:top w:val="none" w:sz="0" w:space="0" w:color="auto"/>
        <w:left w:val="none" w:sz="0" w:space="0" w:color="auto"/>
        <w:bottom w:val="none" w:sz="0" w:space="0" w:color="auto"/>
        <w:right w:val="none" w:sz="0" w:space="0" w:color="auto"/>
      </w:divBdr>
    </w:div>
    <w:div w:id="1255090679">
      <w:bodyDiv w:val="1"/>
      <w:marLeft w:val="0"/>
      <w:marRight w:val="0"/>
      <w:marTop w:val="0"/>
      <w:marBottom w:val="0"/>
      <w:divBdr>
        <w:top w:val="none" w:sz="0" w:space="0" w:color="auto"/>
        <w:left w:val="none" w:sz="0" w:space="0" w:color="auto"/>
        <w:bottom w:val="none" w:sz="0" w:space="0" w:color="auto"/>
        <w:right w:val="none" w:sz="0" w:space="0" w:color="auto"/>
      </w:divBdr>
    </w:div>
    <w:div w:id="1368602704">
      <w:bodyDiv w:val="1"/>
      <w:marLeft w:val="0"/>
      <w:marRight w:val="0"/>
      <w:marTop w:val="0"/>
      <w:marBottom w:val="0"/>
      <w:divBdr>
        <w:top w:val="none" w:sz="0" w:space="0" w:color="auto"/>
        <w:left w:val="none" w:sz="0" w:space="0" w:color="auto"/>
        <w:bottom w:val="none" w:sz="0" w:space="0" w:color="auto"/>
        <w:right w:val="none" w:sz="0" w:space="0" w:color="auto"/>
      </w:divBdr>
    </w:div>
    <w:div w:id="1370572607">
      <w:bodyDiv w:val="1"/>
      <w:marLeft w:val="0"/>
      <w:marRight w:val="0"/>
      <w:marTop w:val="0"/>
      <w:marBottom w:val="0"/>
      <w:divBdr>
        <w:top w:val="none" w:sz="0" w:space="0" w:color="auto"/>
        <w:left w:val="none" w:sz="0" w:space="0" w:color="auto"/>
        <w:bottom w:val="none" w:sz="0" w:space="0" w:color="auto"/>
        <w:right w:val="none" w:sz="0" w:space="0" w:color="auto"/>
      </w:divBdr>
    </w:div>
    <w:div w:id="1397120595">
      <w:bodyDiv w:val="1"/>
      <w:marLeft w:val="0"/>
      <w:marRight w:val="0"/>
      <w:marTop w:val="0"/>
      <w:marBottom w:val="0"/>
      <w:divBdr>
        <w:top w:val="none" w:sz="0" w:space="0" w:color="auto"/>
        <w:left w:val="none" w:sz="0" w:space="0" w:color="auto"/>
        <w:bottom w:val="none" w:sz="0" w:space="0" w:color="auto"/>
        <w:right w:val="none" w:sz="0" w:space="0" w:color="auto"/>
      </w:divBdr>
    </w:div>
    <w:div w:id="19229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3700ab4-0cbd-4592-9e88-c7561d7baa2e" xsi:nil="true"/>
    <SharedWithUsers xmlns="0a61322a-8413-4a6d-b275-5aa5f37b419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C6FA6660541D498496D82B10FEC7C9" ma:contentTypeVersion="13" ma:contentTypeDescription="Een nieuw document maken." ma:contentTypeScope="" ma:versionID="e27355013ad9e2f2fa02264dedfb8a78">
  <xsd:schema xmlns:xsd="http://www.w3.org/2001/XMLSchema" xmlns:xs="http://www.w3.org/2001/XMLSchema" xmlns:p="http://schemas.microsoft.com/office/2006/metadata/properties" xmlns:ns2="63700ab4-0cbd-4592-9e88-c7561d7baa2e" xmlns:ns3="0a61322a-8413-4a6d-b275-5aa5f37b419d" targetNamespace="http://schemas.microsoft.com/office/2006/metadata/properties" ma:root="true" ma:fieldsID="4f612445c82e67ecb7ad679ff1c2af77" ns2:_="" ns3:_="">
    <xsd:import namespace="63700ab4-0cbd-4592-9e88-c7561d7baa2e"/>
    <xsd:import namespace="0a61322a-8413-4a6d-b275-5aa5f37b41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00ab4-0cbd-4592-9e88-c7561d7baa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61322a-8413-4a6d-b275-5aa5f37b419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F8C60-30B4-41FF-81EA-0BC2525610D7}">
  <ds:schemaRefs>
    <ds:schemaRef ds:uri="http://schemas.openxmlformats.org/officeDocument/2006/bibliography"/>
  </ds:schemaRefs>
</ds:datastoreItem>
</file>

<file path=customXml/itemProps2.xml><?xml version="1.0" encoding="utf-8"?>
<ds:datastoreItem xmlns:ds="http://schemas.openxmlformats.org/officeDocument/2006/customXml" ds:itemID="{4A680301-0C50-4A42-BC3D-B91FF7AEC9FE}">
  <ds:schemaRefs>
    <ds:schemaRef ds:uri="http://schemas.microsoft.com/sharepoint/v3/contenttype/forms"/>
  </ds:schemaRefs>
</ds:datastoreItem>
</file>

<file path=customXml/itemProps3.xml><?xml version="1.0" encoding="utf-8"?>
<ds:datastoreItem xmlns:ds="http://schemas.openxmlformats.org/officeDocument/2006/customXml" ds:itemID="{5F16C302-240A-4A17-9043-AE717BE0EFFA}">
  <ds:schemaRefs>
    <ds:schemaRef ds:uri="http://schemas.microsoft.com/office/2006/metadata/properties"/>
    <ds:schemaRef ds:uri="http://schemas.microsoft.com/office/infopath/2007/PartnerControls"/>
    <ds:schemaRef ds:uri="63700ab4-0cbd-4592-9e88-c7561d7baa2e"/>
    <ds:schemaRef ds:uri="b32b35c5-aa4a-428e-bcb1-6d4bdfdbd58f"/>
    <ds:schemaRef ds:uri="c82a1537-cf4e-42b9-8cfb-4914f2de8646"/>
    <ds:schemaRef ds:uri="0a61322a-8413-4a6d-b275-5aa5f37b419d"/>
  </ds:schemaRefs>
</ds:datastoreItem>
</file>

<file path=customXml/itemProps4.xml><?xml version="1.0" encoding="utf-8"?>
<ds:datastoreItem xmlns:ds="http://schemas.openxmlformats.org/officeDocument/2006/customXml" ds:itemID="{F300FD90-1BDC-48BD-8116-548399A53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00ab4-0cbd-4592-9e88-c7561d7baa2e"/>
    <ds:schemaRef ds:uri="0a61322a-8413-4a6d-b275-5aa5f37b4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129</Words>
  <Characters>11710</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ud de Romph | Sempergreen BV</dc:creator>
  <cp:keywords/>
  <dc:description/>
  <cp:lastModifiedBy>Jelena Scheltema | Sempergreen BV</cp:lastModifiedBy>
  <cp:revision>18</cp:revision>
  <dcterms:created xsi:type="dcterms:W3CDTF">2021-07-20T07:06:00Z</dcterms:created>
  <dcterms:modified xsi:type="dcterms:W3CDTF">2021-08-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6FA6660541D498496D82B10FEC7C9</vt:lpwstr>
  </property>
  <property fmtid="{D5CDD505-2E9C-101B-9397-08002B2CF9AE}" pid="3" name="Order">
    <vt:r8>20000</vt:r8>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xd_Signature">
    <vt:bool>false</vt:bool>
  </property>
</Properties>
</file>